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5" w:type="dxa"/>
        <w:tblInd w:w="9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708"/>
        <w:gridCol w:w="4605"/>
        <w:gridCol w:w="1344"/>
        <w:gridCol w:w="1344"/>
        <w:gridCol w:w="714"/>
      </w:tblGrid>
      <w:tr w:rsidR="00FD3310" w:rsidRPr="00FD3310" w14:paraId="409EA5EF" w14:textId="77777777" w:rsidTr="00747731">
        <w:trPr>
          <w:trHeight w:val="1035"/>
        </w:trPr>
        <w:tc>
          <w:tcPr>
            <w:tcW w:w="1708" w:type="dxa"/>
            <w:tcBorders>
              <w:top w:val="single" w:sz="4" w:space="0" w:color="auto"/>
              <w:bottom w:val="nil"/>
              <w:right w:val="single" w:sz="4" w:space="0" w:color="auto"/>
            </w:tcBorders>
          </w:tcPr>
          <w:p w14:paraId="32808C11" w14:textId="77777777" w:rsidR="00294AD8" w:rsidRPr="00FD3310" w:rsidRDefault="00A87154" w:rsidP="00CB336B">
            <w:pPr>
              <w:autoSpaceDE w:val="0"/>
              <w:autoSpaceDN w:val="0"/>
              <w:spacing w:line="240" w:lineRule="exact"/>
              <w:rPr>
                <w:rFonts w:ascii="ＭＳ 明朝"/>
              </w:rPr>
            </w:pPr>
            <w:r w:rsidRPr="00FD3310">
              <w:rPr>
                <w:rFonts w:ascii="ＭＳ 明朝" w:hint="eastAsia"/>
              </w:rPr>
              <w:t>※居宅サービス及び介護予防サービス共通の事項について</w:t>
            </w:r>
          </w:p>
          <w:p w14:paraId="088A3907" w14:textId="77777777" w:rsidR="00A87154" w:rsidRPr="00FD3310" w:rsidRDefault="00A87154" w:rsidP="00CB336B">
            <w:pPr>
              <w:autoSpaceDE w:val="0"/>
              <w:autoSpaceDN w:val="0"/>
              <w:spacing w:line="240" w:lineRule="exact"/>
              <w:rPr>
                <w:rFonts w:ascii="ＭＳ 明朝"/>
              </w:rPr>
            </w:pPr>
          </w:p>
        </w:tc>
        <w:tc>
          <w:tcPr>
            <w:tcW w:w="4605" w:type="dxa"/>
            <w:tcBorders>
              <w:top w:val="single" w:sz="4" w:space="0" w:color="auto"/>
              <w:left w:val="single" w:sz="4" w:space="0" w:color="auto"/>
              <w:bottom w:val="nil"/>
              <w:right w:val="single" w:sz="4" w:space="0" w:color="auto"/>
            </w:tcBorders>
          </w:tcPr>
          <w:p w14:paraId="39BA74A5" w14:textId="2A0F2382" w:rsidR="00294AD8" w:rsidRPr="00FD3310" w:rsidRDefault="00A87154" w:rsidP="00A87154">
            <w:pPr>
              <w:autoSpaceDE w:val="0"/>
              <w:autoSpaceDN w:val="0"/>
              <w:spacing w:line="240" w:lineRule="exact"/>
              <w:ind w:firstLineChars="100" w:firstLine="180"/>
            </w:pPr>
            <w:r w:rsidRPr="00FD3310">
              <w:rPr>
                <w:rFonts w:hint="eastAsia"/>
              </w:rPr>
              <w:t>記載は居宅サービスの基準とするが</w:t>
            </w:r>
            <w:r w:rsidR="00FD3310" w:rsidRPr="00FD3310">
              <w:rPr>
                <w:rFonts w:hint="eastAsia"/>
              </w:rPr>
              <w:t>、</w:t>
            </w:r>
            <w:r w:rsidRPr="00FD3310">
              <w:rPr>
                <w:rFonts w:hint="eastAsia"/>
              </w:rPr>
              <w:t>介護予防サービスも共通であるため</w:t>
            </w:r>
            <w:r w:rsidR="00FD3310" w:rsidRPr="00FD3310">
              <w:rPr>
                <w:rFonts w:hint="eastAsia"/>
              </w:rPr>
              <w:t>、</w:t>
            </w:r>
            <w:r w:rsidRPr="00FD3310">
              <w:rPr>
                <w:rFonts w:hint="eastAsia"/>
              </w:rPr>
              <w:t>介護予防サービスに関しては「要介護者」を「要支援者」に</w:t>
            </w:r>
            <w:r w:rsidR="00FD3310" w:rsidRPr="00FD3310">
              <w:rPr>
                <w:rFonts w:hint="eastAsia"/>
              </w:rPr>
              <w:t>、</w:t>
            </w:r>
            <w:r w:rsidRPr="00FD3310">
              <w:rPr>
                <w:rFonts w:hint="eastAsia"/>
              </w:rPr>
              <w:t>「短期入所生活介護」を「介護予防短期入所生活介護」と読み替えること。</w:t>
            </w:r>
          </w:p>
        </w:tc>
        <w:tc>
          <w:tcPr>
            <w:tcW w:w="1344" w:type="dxa"/>
            <w:tcBorders>
              <w:top w:val="single" w:sz="4" w:space="0" w:color="auto"/>
              <w:left w:val="single" w:sz="4" w:space="0" w:color="auto"/>
              <w:bottom w:val="nil"/>
              <w:right w:val="single" w:sz="4" w:space="0" w:color="auto"/>
            </w:tcBorders>
          </w:tcPr>
          <w:p w14:paraId="4119B323" w14:textId="77777777" w:rsidR="00294AD8" w:rsidRPr="00FD3310" w:rsidRDefault="00294AD8" w:rsidP="006B5E36">
            <w:pPr>
              <w:autoSpaceDE w:val="0"/>
              <w:autoSpaceDN w:val="0"/>
              <w:spacing w:line="240" w:lineRule="exact"/>
              <w:rPr>
                <w:rFonts w:ascii="ＭＳ 明朝"/>
              </w:rPr>
            </w:pPr>
          </w:p>
        </w:tc>
        <w:tc>
          <w:tcPr>
            <w:tcW w:w="1344" w:type="dxa"/>
            <w:tcBorders>
              <w:top w:val="single" w:sz="4" w:space="0" w:color="auto"/>
              <w:left w:val="single" w:sz="4" w:space="0" w:color="auto"/>
              <w:bottom w:val="nil"/>
              <w:right w:val="single" w:sz="4" w:space="0" w:color="auto"/>
            </w:tcBorders>
          </w:tcPr>
          <w:p w14:paraId="11FA0D59" w14:textId="77777777" w:rsidR="00294AD8" w:rsidRPr="00FD3310" w:rsidRDefault="00294AD8" w:rsidP="006B5E36">
            <w:pPr>
              <w:autoSpaceDE w:val="0"/>
              <w:autoSpaceDN w:val="0"/>
              <w:spacing w:line="240" w:lineRule="exact"/>
              <w:rPr>
                <w:rFonts w:ascii="ＭＳ 明朝" w:hAnsi="ＭＳ 明朝"/>
                <w:sz w:val="16"/>
              </w:rPr>
            </w:pPr>
          </w:p>
        </w:tc>
        <w:tc>
          <w:tcPr>
            <w:tcW w:w="714" w:type="dxa"/>
            <w:tcBorders>
              <w:top w:val="single" w:sz="4" w:space="0" w:color="auto"/>
              <w:left w:val="single" w:sz="4" w:space="0" w:color="auto"/>
              <w:bottom w:val="nil"/>
              <w:right w:val="single" w:sz="4" w:space="0" w:color="auto"/>
            </w:tcBorders>
          </w:tcPr>
          <w:p w14:paraId="40DEDBAF" w14:textId="77777777" w:rsidR="00294AD8" w:rsidRPr="00FD3310" w:rsidRDefault="00294AD8" w:rsidP="006B5E36">
            <w:pPr>
              <w:pStyle w:val="a3"/>
              <w:tabs>
                <w:tab w:val="clear" w:pos="4252"/>
                <w:tab w:val="clear" w:pos="8504"/>
              </w:tabs>
              <w:autoSpaceDE w:val="0"/>
              <w:autoSpaceDN w:val="0"/>
              <w:snapToGrid/>
              <w:spacing w:line="240" w:lineRule="exact"/>
              <w:rPr>
                <w:rFonts w:ascii="ＭＳ 明朝" w:hAnsi="ＭＳ 明朝"/>
                <w:sz w:val="16"/>
              </w:rPr>
            </w:pPr>
          </w:p>
        </w:tc>
      </w:tr>
      <w:tr w:rsidR="00FD3310" w:rsidRPr="00FD3310" w14:paraId="76697966" w14:textId="77777777" w:rsidTr="00747731">
        <w:trPr>
          <w:trHeight w:val="1035"/>
        </w:trPr>
        <w:tc>
          <w:tcPr>
            <w:tcW w:w="1708" w:type="dxa"/>
            <w:tcBorders>
              <w:top w:val="nil"/>
              <w:bottom w:val="nil"/>
              <w:right w:val="single" w:sz="4" w:space="0" w:color="auto"/>
            </w:tcBorders>
          </w:tcPr>
          <w:p w14:paraId="2150A81B" w14:textId="77777777" w:rsidR="00A87154" w:rsidRPr="00FD3310" w:rsidRDefault="00A87154" w:rsidP="00A87154">
            <w:pPr>
              <w:autoSpaceDE w:val="0"/>
              <w:autoSpaceDN w:val="0"/>
              <w:spacing w:line="240" w:lineRule="exact"/>
              <w:rPr>
                <w:rFonts w:ascii="ＭＳ 明朝"/>
              </w:rPr>
            </w:pPr>
            <w:r w:rsidRPr="00FD3310">
              <w:rPr>
                <w:rFonts w:ascii="ＭＳ 明朝" w:hint="eastAsia"/>
              </w:rPr>
              <w:t>【居宅・予防】</w:t>
            </w:r>
          </w:p>
          <w:p w14:paraId="2E4DC4F7" w14:textId="77777777" w:rsidR="00A87154" w:rsidRPr="00FD3310" w:rsidRDefault="00A87154" w:rsidP="00A87154">
            <w:pPr>
              <w:autoSpaceDE w:val="0"/>
              <w:autoSpaceDN w:val="0"/>
              <w:spacing w:line="240" w:lineRule="exact"/>
              <w:rPr>
                <w:rFonts w:ascii="ＭＳ 明朝"/>
              </w:rPr>
            </w:pPr>
            <w:r w:rsidRPr="00FD3310">
              <w:rPr>
                <w:rFonts w:ascii="ＭＳ 明朝" w:hint="eastAsia"/>
              </w:rPr>
              <w:t>１　従業者の員数</w:t>
            </w:r>
          </w:p>
        </w:tc>
        <w:tc>
          <w:tcPr>
            <w:tcW w:w="4605" w:type="dxa"/>
            <w:tcBorders>
              <w:top w:val="nil"/>
              <w:left w:val="single" w:sz="4" w:space="0" w:color="auto"/>
              <w:bottom w:val="nil"/>
              <w:right w:val="single" w:sz="4" w:space="0" w:color="auto"/>
            </w:tcBorders>
          </w:tcPr>
          <w:p w14:paraId="7889F133" w14:textId="77777777" w:rsidR="00A87154" w:rsidRPr="00FD3310" w:rsidRDefault="00A87154" w:rsidP="00A87154">
            <w:pPr>
              <w:pStyle w:val="a3"/>
              <w:tabs>
                <w:tab w:val="clear" w:pos="4252"/>
                <w:tab w:val="clear" w:pos="8504"/>
              </w:tabs>
              <w:autoSpaceDE w:val="0"/>
              <w:autoSpaceDN w:val="0"/>
              <w:snapToGrid/>
              <w:spacing w:line="240" w:lineRule="exact"/>
              <w:rPr>
                <w:rFonts w:ascii="ＭＳ ゴシック" w:eastAsia="ＭＳ ゴシック" w:hAnsi="ＭＳ ゴシック"/>
                <w:szCs w:val="18"/>
              </w:rPr>
            </w:pPr>
            <w:r w:rsidRPr="00FD3310">
              <w:rPr>
                <w:rFonts w:ascii="ＭＳ ゴシック" w:eastAsia="ＭＳ ゴシック" w:hAnsi="ＭＳ ゴシック" w:hint="eastAsia"/>
                <w:szCs w:val="18"/>
              </w:rPr>
              <w:t>〔予防条例第130条第1項≒居宅基準第148条第1項〕</w:t>
            </w:r>
          </w:p>
          <w:p w14:paraId="5EF71794" w14:textId="10796D1F" w:rsidR="00A87154" w:rsidRPr="00FD3310" w:rsidRDefault="00A87154" w:rsidP="00A87154">
            <w:pPr>
              <w:autoSpaceDE w:val="0"/>
              <w:autoSpaceDN w:val="0"/>
              <w:spacing w:line="240" w:lineRule="exact"/>
              <w:rPr>
                <w:rFonts w:ascii="ＭＳ 明朝"/>
              </w:rPr>
            </w:pPr>
            <w:r w:rsidRPr="00FD3310">
              <w:rPr>
                <w:rFonts w:ascii="ＭＳ 明朝" w:hint="eastAsia"/>
              </w:rPr>
              <w:t xml:space="preserve">　指定短期入所生活介護事業者が指定短期入所生活介護事業所ごとに置くべき短期入所生活介護従業者の員数は</w:t>
            </w:r>
            <w:r w:rsidR="00FD3310" w:rsidRPr="00FD3310">
              <w:rPr>
                <w:rFonts w:ascii="ＭＳ 明朝" w:hint="eastAsia"/>
              </w:rPr>
              <w:t>、</w:t>
            </w:r>
            <w:r w:rsidRPr="00FD3310">
              <w:rPr>
                <w:rFonts w:ascii="ＭＳ 明朝" w:hint="eastAsia"/>
              </w:rPr>
              <w:t>次のとおりとなっているか。</w:t>
            </w:r>
          </w:p>
        </w:tc>
        <w:tc>
          <w:tcPr>
            <w:tcW w:w="1344" w:type="dxa"/>
            <w:tcBorders>
              <w:top w:val="nil"/>
              <w:left w:val="single" w:sz="4" w:space="0" w:color="auto"/>
              <w:bottom w:val="nil"/>
              <w:right w:val="single" w:sz="4" w:space="0" w:color="auto"/>
            </w:tcBorders>
          </w:tcPr>
          <w:p w14:paraId="485071E4" w14:textId="77777777" w:rsidR="00A87154" w:rsidRPr="00FD3310" w:rsidRDefault="00A87154" w:rsidP="00A87154">
            <w:pPr>
              <w:autoSpaceDE w:val="0"/>
              <w:autoSpaceDN w:val="0"/>
              <w:spacing w:line="240" w:lineRule="exact"/>
              <w:rPr>
                <w:rFonts w:ascii="ＭＳ 明朝"/>
              </w:rPr>
            </w:pPr>
            <w:r w:rsidRPr="00FD3310">
              <w:rPr>
                <w:rFonts w:ascii="ＭＳ 明朝" w:hint="eastAsia"/>
              </w:rPr>
              <w:t>平24条例46</w:t>
            </w:r>
          </w:p>
          <w:p w14:paraId="512E0B99" w14:textId="77777777" w:rsidR="00A87154" w:rsidRPr="00FD3310" w:rsidRDefault="00A87154" w:rsidP="00A87154">
            <w:pPr>
              <w:autoSpaceDE w:val="0"/>
              <w:autoSpaceDN w:val="0"/>
              <w:spacing w:line="240" w:lineRule="exact"/>
              <w:rPr>
                <w:rFonts w:ascii="ＭＳ 明朝"/>
              </w:rPr>
            </w:pPr>
            <w:r w:rsidRPr="00FD3310">
              <w:rPr>
                <w:rFonts w:ascii="ＭＳ 明朝" w:hint="eastAsia"/>
              </w:rPr>
              <w:t>第148条第1項</w:t>
            </w:r>
          </w:p>
        </w:tc>
        <w:tc>
          <w:tcPr>
            <w:tcW w:w="1344" w:type="dxa"/>
            <w:vMerge w:val="restart"/>
            <w:tcBorders>
              <w:top w:val="nil"/>
              <w:left w:val="single" w:sz="4" w:space="0" w:color="auto"/>
              <w:bottom w:val="nil"/>
              <w:right w:val="single" w:sz="4" w:space="0" w:color="auto"/>
            </w:tcBorders>
          </w:tcPr>
          <w:p w14:paraId="6E7FC944" w14:textId="77777777" w:rsidR="00A87154" w:rsidRPr="00FD3310" w:rsidRDefault="00A87154" w:rsidP="00A87154">
            <w:pPr>
              <w:autoSpaceDE w:val="0"/>
              <w:autoSpaceDN w:val="0"/>
              <w:spacing w:line="240" w:lineRule="exact"/>
              <w:rPr>
                <w:rFonts w:ascii="ＭＳ 明朝" w:hAnsi="ＭＳ 明朝"/>
                <w:sz w:val="16"/>
              </w:rPr>
            </w:pPr>
            <w:r w:rsidRPr="00FD3310">
              <w:rPr>
                <w:rFonts w:ascii="ＭＳ 明朝" w:hAnsi="ＭＳ 明朝" w:hint="eastAsia"/>
                <w:sz w:val="16"/>
              </w:rPr>
              <w:t>※勤務表</w:t>
            </w:r>
          </w:p>
          <w:p w14:paraId="375929FE" w14:textId="77777777" w:rsidR="00A87154" w:rsidRPr="00FD3310" w:rsidRDefault="00A87154" w:rsidP="00A87154">
            <w:pPr>
              <w:autoSpaceDE w:val="0"/>
              <w:autoSpaceDN w:val="0"/>
              <w:spacing w:line="240" w:lineRule="exact"/>
              <w:ind w:left="160" w:hangingChars="100" w:hanging="160"/>
              <w:rPr>
                <w:rFonts w:ascii="ＭＳ 明朝" w:hAnsi="ＭＳ 明朝"/>
                <w:sz w:val="16"/>
              </w:rPr>
            </w:pPr>
            <w:r w:rsidRPr="00FD3310">
              <w:rPr>
                <w:rFonts w:ascii="ＭＳ 明朝" w:hAnsi="ＭＳ 明朝" w:hint="eastAsia"/>
                <w:sz w:val="16"/>
              </w:rPr>
              <w:t>・職員名簿・雇用契約書</w:t>
            </w:r>
          </w:p>
          <w:p w14:paraId="72ACCB83" w14:textId="77777777" w:rsidR="00A87154" w:rsidRPr="00FD3310" w:rsidRDefault="00A87154" w:rsidP="00A87154">
            <w:pPr>
              <w:autoSpaceDE w:val="0"/>
              <w:autoSpaceDN w:val="0"/>
              <w:spacing w:line="240" w:lineRule="exact"/>
              <w:rPr>
                <w:rFonts w:ascii="ＭＳ 明朝" w:hAnsi="ＭＳ 明朝"/>
                <w:sz w:val="16"/>
              </w:rPr>
            </w:pPr>
            <w:r w:rsidRPr="00FD3310">
              <w:rPr>
                <w:rFonts w:ascii="ＭＳ 明朝" w:hAnsi="ＭＳ 明朝" w:hint="eastAsia"/>
                <w:sz w:val="16"/>
              </w:rPr>
              <w:t>・資格者証</w:t>
            </w:r>
          </w:p>
          <w:p w14:paraId="6A08636A" w14:textId="77777777" w:rsidR="00A87154" w:rsidRPr="00FD3310" w:rsidRDefault="00A87154" w:rsidP="00A87154">
            <w:pPr>
              <w:autoSpaceDE w:val="0"/>
              <w:autoSpaceDN w:val="0"/>
              <w:spacing w:line="240" w:lineRule="exact"/>
              <w:rPr>
                <w:rFonts w:ascii="ＭＳ 明朝" w:hAnsi="ＭＳ 明朝"/>
                <w:sz w:val="16"/>
              </w:rPr>
            </w:pPr>
            <w:r w:rsidRPr="00FD3310">
              <w:rPr>
                <w:rFonts w:ascii="ＭＳ 明朝" w:hAnsi="ＭＳ 明朝" w:hint="eastAsia"/>
                <w:sz w:val="16"/>
              </w:rPr>
              <w:t>・就業規則</w:t>
            </w:r>
          </w:p>
          <w:p w14:paraId="5EDAB90A" w14:textId="77777777" w:rsidR="00A87154" w:rsidRPr="00FD3310" w:rsidRDefault="00A87154" w:rsidP="00A87154">
            <w:pPr>
              <w:autoSpaceDE w:val="0"/>
              <w:autoSpaceDN w:val="0"/>
              <w:spacing w:line="240" w:lineRule="exact"/>
              <w:ind w:left="160" w:hangingChars="100" w:hanging="160"/>
              <w:rPr>
                <w:rFonts w:ascii="ＭＳ 明朝" w:hAnsi="ＭＳ 明朝"/>
                <w:sz w:val="16"/>
              </w:rPr>
            </w:pPr>
            <w:r w:rsidRPr="00FD3310">
              <w:rPr>
                <w:rFonts w:ascii="ＭＳ 明朝" w:hAnsi="ＭＳ 明朝" w:hint="eastAsia"/>
                <w:sz w:val="16"/>
              </w:rPr>
              <w:t>・利用者数がわかる書類</w:t>
            </w:r>
          </w:p>
          <w:p w14:paraId="07F9A52E" w14:textId="77777777" w:rsidR="00A87154" w:rsidRPr="00FD3310" w:rsidRDefault="00A87154" w:rsidP="00A87154">
            <w:pPr>
              <w:autoSpaceDE w:val="0"/>
              <w:autoSpaceDN w:val="0"/>
              <w:spacing w:line="240" w:lineRule="exact"/>
              <w:rPr>
                <w:rFonts w:ascii="ＭＳ 明朝" w:hAnsi="ＭＳ 明朝"/>
                <w:sz w:val="16"/>
              </w:rPr>
            </w:pPr>
            <w:r w:rsidRPr="00FD3310">
              <w:rPr>
                <w:rFonts w:ascii="ＭＳ 明朝" w:hAnsi="ＭＳ 明朝" w:hint="eastAsia"/>
                <w:sz w:val="16"/>
              </w:rPr>
              <w:t>・運営規程</w:t>
            </w:r>
          </w:p>
          <w:p w14:paraId="0F428272" w14:textId="77777777" w:rsidR="00A87154" w:rsidRPr="00FD3310" w:rsidRDefault="00A87154" w:rsidP="006B5E36">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14:paraId="059313C1" w14:textId="77777777" w:rsidR="00A87154" w:rsidRPr="00FD3310" w:rsidRDefault="00A87154" w:rsidP="006B5E36">
            <w:pPr>
              <w:pStyle w:val="a3"/>
              <w:tabs>
                <w:tab w:val="clear" w:pos="4252"/>
                <w:tab w:val="clear" w:pos="8504"/>
              </w:tabs>
              <w:autoSpaceDE w:val="0"/>
              <w:autoSpaceDN w:val="0"/>
              <w:snapToGrid/>
              <w:spacing w:line="240" w:lineRule="exact"/>
              <w:rPr>
                <w:rFonts w:ascii="ＭＳ 明朝" w:hAnsi="ＭＳ 明朝"/>
                <w:sz w:val="16"/>
              </w:rPr>
            </w:pPr>
          </w:p>
        </w:tc>
      </w:tr>
      <w:tr w:rsidR="00FD3310" w:rsidRPr="00FD3310" w14:paraId="30C16E49" w14:textId="77777777" w:rsidTr="00747731">
        <w:trPr>
          <w:trHeight w:val="1035"/>
        </w:trPr>
        <w:tc>
          <w:tcPr>
            <w:tcW w:w="1708" w:type="dxa"/>
            <w:tcBorders>
              <w:top w:val="nil"/>
              <w:bottom w:val="nil"/>
              <w:right w:val="single" w:sz="4" w:space="0" w:color="auto"/>
            </w:tcBorders>
          </w:tcPr>
          <w:p w14:paraId="4763374A" w14:textId="77777777" w:rsidR="00A87154" w:rsidRPr="00FD3310" w:rsidRDefault="00A87154" w:rsidP="00CB336B">
            <w:pPr>
              <w:autoSpaceDE w:val="0"/>
              <w:autoSpaceDN w:val="0"/>
              <w:spacing w:line="240" w:lineRule="exact"/>
              <w:rPr>
                <w:rFonts w:ascii="ＭＳ 明朝"/>
              </w:rPr>
            </w:pPr>
            <w:r w:rsidRPr="00FD3310">
              <w:rPr>
                <w:rFonts w:ascii="ＭＳ 明朝" w:hint="eastAsia"/>
              </w:rPr>
              <w:t xml:space="preserve">　(1)医師</w:t>
            </w:r>
          </w:p>
        </w:tc>
        <w:tc>
          <w:tcPr>
            <w:tcW w:w="4605" w:type="dxa"/>
            <w:tcBorders>
              <w:top w:val="nil"/>
              <w:left w:val="single" w:sz="4" w:space="0" w:color="auto"/>
              <w:bottom w:val="nil"/>
              <w:right w:val="single" w:sz="4" w:space="0" w:color="auto"/>
            </w:tcBorders>
          </w:tcPr>
          <w:p w14:paraId="444CE7D3" w14:textId="77777777" w:rsidR="00A87154" w:rsidRPr="00FD3310" w:rsidRDefault="00A87154" w:rsidP="00A87154">
            <w:pPr>
              <w:pStyle w:val="a3"/>
              <w:tabs>
                <w:tab w:val="clear" w:pos="4252"/>
                <w:tab w:val="clear" w:pos="8504"/>
              </w:tabs>
              <w:autoSpaceDE w:val="0"/>
              <w:autoSpaceDN w:val="0"/>
              <w:snapToGrid/>
              <w:spacing w:line="240" w:lineRule="exact"/>
              <w:rPr>
                <w:rFonts w:ascii="ＭＳ 明朝"/>
              </w:rPr>
            </w:pPr>
            <w:r w:rsidRPr="00FD3310">
              <w:rPr>
                <w:rFonts w:ascii="ＭＳ 明朝" w:hint="eastAsia"/>
              </w:rPr>
              <w:t xml:space="preserve">　1以上となっているか。</w:t>
            </w:r>
          </w:p>
          <w:p w14:paraId="5566709A" w14:textId="77777777" w:rsidR="00A87154" w:rsidRPr="00FD3310" w:rsidRDefault="00A87154" w:rsidP="00CB336B">
            <w:pPr>
              <w:autoSpaceDE w:val="0"/>
              <w:autoSpaceDN w:val="0"/>
              <w:spacing w:line="240" w:lineRule="exact"/>
              <w:ind w:left="351" w:hanging="351"/>
              <w:rPr>
                <w:rFonts w:ascii="ＭＳ 明朝"/>
              </w:rPr>
            </w:pPr>
          </w:p>
        </w:tc>
        <w:tc>
          <w:tcPr>
            <w:tcW w:w="1344" w:type="dxa"/>
            <w:tcBorders>
              <w:top w:val="nil"/>
              <w:left w:val="single" w:sz="4" w:space="0" w:color="auto"/>
              <w:bottom w:val="nil"/>
              <w:right w:val="single" w:sz="4" w:space="0" w:color="auto"/>
            </w:tcBorders>
          </w:tcPr>
          <w:p w14:paraId="55FAB3D0" w14:textId="77777777" w:rsidR="00A87154" w:rsidRPr="00FD3310" w:rsidRDefault="00A87154" w:rsidP="00A87154">
            <w:pPr>
              <w:autoSpaceDE w:val="0"/>
              <w:autoSpaceDN w:val="0"/>
              <w:spacing w:line="240" w:lineRule="exact"/>
              <w:rPr>
                <w:rFonts w:ascii="ＭＳ 明朝"/>
              </w:rPr>
            </w:pPr>
            <w:r w:rsidRPr="00FD3310">
              <w:rPr>
                <w:rFonts w:ascii="ＭＳ 明朝" w:hint="eastAsia"/>
              </w:rPr>
              <w:t>平24条例46</w:t>
            </w:r>
          </w:p>
          <w:p w14:paraId="0DD113AC" w14:textId="77777777" w:rsidR="00A87154" w:rsidRPr="00FD3310" w:rsidRDefault="00A87154" w:rsidP="00A87154">
            <w:pPr>
              <w:autoSpaceDE w:val="0"/>
              <w:autoSpaceDN w:val="0"/>
              <w:spacing w:line="240" w:lineRule="exact"/>
              <w:rPr>
                <w:rFonts w:ascii="ＭＳ 明朝"/>
              </w:rPr>
            </w:pPr>
            <w:r w:rsidRPr="00FD3310">
              <w:rPr>
                <w:rFonts w:ascii="ＭＳ 明朝" w:hint="eastAsia"/>
              </w:rPr>
              <w:t>第148条第1項第1号</w:t>
            </w:r>
          </w:p>
          <w:p w14:paraId="28EC708C" w14:textId="77777777" w:rsidR="00A87154" w:rsidRPr="00FD3310" w:rsidRDefault="00A87154" w:rsidP="006B5E36">
            <w:pPr>
              <w:autoSpaceDE w:val="0"/>
              <w:autoSpaceDN w:val="0"/>
              <w:spacing w:line="240" w:lineRule="exact"/>
              <w:rPr>
                <w:rFonts w:ascii="ＭＳ 明朝"/>
              </w:rPr>
            </w:pPr>
          </w:p>
        </w:tc>
        <w:tc>
          <w:tcPr>
            <w:tcW w:w="1344" w:type="dxa"/>
            <w:vMerge/>
            <w:tcBorders>
              <w:top w:val="nil"/>
              <w:left w:val="single" w:sz="4" w:space="0" w:color="auto"/>
              <w:bottom w:val="nil"/>
              <w:right w:val="single" w:sz="4" w:space="0" w:color="auto"/>
            </w:tcBorders>
          </w:tcPr>
          <w:p w14:paraId="11A67424" w14:textId="77777777" w:rsidR="00A87154" w:rsidRPr="00FD3310" w:rsidRDefault="00A87154" w:rsidP="006B5E36">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14:paraId="39C25548" w14:textId="77777777" w:rsidR="00A87154" w:rsidRPr="00FD3310" w:rsidRDefault="00A45885" w:rsidP="00F31C55">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650445956"/>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F31C55" w:rsidRPr="00FD3310">
              <w:rPr>
                <w:rFonts w:ascii="ＭＳ 明朝" w:hAnsi="ＭＳ 明朝" w:hint="eastAsia"/>
                <w:sz w:val="16"/>
              </w:rPr>
              <w:t>適</w:t>
            </w:r>
          </w:p>
          <w:p w14:paraId="6F4E7A94" w14:textId="77777777" w:rsidR="0031033F" w:rsidRPr="00FD3310" w:rsidRDefault="00A45885" w:rsidP="00F31C55">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290711703"/>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int="eastAsia"/>
              </w:rPr>
              <w:t>否</w:t>
            </w:r>
          </w:p>
        </w:tc>
      </w:tr>
      <w:tr w:rsidR="00FD3310" w:rsidRPr="00FD3310" w14:paraId="0EB5C01D" w14:textId="77777777" w:rsidTr="00747731">
        <w:trPr>
          <w:trHeight w:val="1035"/>
        </w:trPr>
        <w:tc>
          <w:tcPr>
            <w:tcW w:w="1708" w:type="dxa"/>
            <w:tcBorders>
              <w:top w:val="nil"/>
              <w:bottom w:val="nil"/>
              <w:right w:val="single" w:sz="4" w:space="0" w:color="auto"/>
            </w:tcBorders>
          </w:tcPr>
          <w:p w14:paraId="07B0BD5D"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 xml:space="preserve">　(2)生活相</w:t>
            </w:r>
            <w:bookmarkStart w:id="0" w:name="_GoBack"/>
            <w:bookmarkEnd w:id="0"/>
            <w:r w:rsidRPr="00FD3310">
              <w:rPr>
                <w:rFonts w:ascii="ＭＳ 明朝" w:hint="eastAsia"/>
              </w:rPr>
              <w:t>談員</w:t>
            </w:r>
          </w:p>
        </w:tc>
        <w:tc>
          <w:tcPr>
            <w:tcW w:w="4605" w:type="dxa"/>
            <w:tcBorders>
              <w:top w:val="nil"/>
              <w:left w:val="single" w:sz="4" w:space="0" w:color="auto"/>
              <w:bottom w:val="nil"/>
              <w:right w:val="single" w:sz="4" w:space="0" w:color="auto"/>
            </w:tcBorders>
          </w:tcPr>
          <w:p w14:paraId="225D6045" w14:textId="6B4D11B8" w:rsidR="0031033F" w:rsidRPr="00FD3310" w:rsidRDefault="0031033F" w:rsidP="0031033F">
            <w:pPr>
              <w:pStyle w:val="a3"/>
              <w:tabs>
                <w:tab w:val="clear" w:pos="4252"/>
                <w:tab w:val="clear" w:pos="8504"/>
              </w:tabs>
              <w:autoSpaceDE w:val="0"/>
              <w:autoSpaceDN w:val="0"/>
              <w:snapToGrid/>
              <w:spacing w:line="240" w:lineRule="exact"/>
              <w:rPr>
                <w:rFonts w:ascii="ＭＳ 明朝"/>
              </w:rPr>
            </w:pPr>
            <w:r w:rsidRPr="00FD3310">
              <w:rPr>
                <w:rFonts w:ascii="ＭＳ 明朝" w:hint="eastAsia"/>
              </w:rPr>
              <w:t xml:space="preserve">　常勤換算方法で</w:t>
            </w:r>
            <w:r w:rsidR="00FD3310" w:rsidRPr="00FD3310">
              <w:rPr>
                <w:rFonts w:ascii="ＭＳ 明朝" w:hint="eastAsia"/>
              </w:rPr>
              <w:t>、</w:t>
            </w:r>
            <w:r w:rsidRPr="00FD3310">
              <w:rPr>
                <w:rFonts w:ascii="ＭＳ 明朝" w:hint="eastAsia"/>
              </w:rPr>
              <w:t>利用者の数が100又はその端数を増すごとに1以上となっているか。</w:t>
            </w:r>
          </w:p>
          <w:p w14:paraId="7342F57B" w14:textId="77777777" w:rsidR="0031033F" w:rsidRPr="00FD3310" w:rsidRDefault="0031033F" w:rsidP="0031033F">
            <w:pPr>
              <w:pStyle w:val="a3"/>
              <w:tabs>
                <w:tab w:val="clear" w:pos="4252"/>
                <w:tab w:val="clear" w:pos="8504"/>
              </w:tabs>
              <w:autoSpaceDE w:val="0"/>
              <w:autoSpaceDN w:val="0"/>
              <w:snapToGrid/>
              <w:spacing w:line="240" w:lineRule="exact"/>
              <w:rPr>
                <w:rFonts w:ascii="ＭＳ 明朝"/>
              </w:rPr>
            </w:pPr>
          </w:p>
          <w:p w14:paraId="6AD05549" w14:textId="4EB6ABD5" w:rsidR="0031033F" w:rsidRPr="00FD3310" w:rsidRDefault="0031033F" w:rsidP="0031033F">
            <w:pPr>
              <w:pStyle w:val="a3"/>
              <w:tabs>
                <w:tab w:val="clear" w:pos="4252"/>
                <w:tab w:val="clear" w:pos="8504"/>
              </w:tabs>
              <w:autoSpaceDE w:val="0"/>
              <w:autoSpaceDN w:val="0"/>
              <w:snapToGrid/>
              <w:spacing w:line="240" w:lineRule="exact"/>
              <w:ind w:firstLineChars="100" w:firstLine="180"/>
              <w:rPr>
                <w:rFonts w:ascii="ＭＳ 明朝"/>
              </w:rPr>
            </w:pPr>
            <w:r w:rsidRPr="00FD3310">
              <w:rPr>
                <w:rFonts w:ascii="ＭＳ 明朝" w:hint="eastAsia"/>
              </w:rPr>
              <w:t>生活相談員は</w:t>
            </w:r>
            <w:r w:rsidR="00FD3310" w:rsidRPr="00FD3310">
              <w:rPr>
                <w:rFonts w:ascii="ＭＳ 明朝" w:hint="eastAsia"/>
              </w:rPr>
              <w:t>、</w:t>
            </w:r>
            <w:r w:rsidRPr="00FD3310">
              <w:rPr>
                <w:rFonts w:ascii="ＭＳ 明朝" w:hint="eastAsia"/>
              </w:rPr>
              <w:t>社会福祉法第19条第1項各号のいずれかに該当する者又はこれと同等以上の能力を有すると認められる者であるか。</w:t>
            </w:r>
          </w:p>
          <w:p w14:paraId="5564B70C" w14:textId="77777777" w:rsidR="0031033F" w:rsidRPr="00FD3310" w:rsidRDefault="0031033F" w:rsidP="0031033F">
            <w:pPr>
              <w:autoSpaceDE w:val="0"/>
              <w:autoSpaceDN w:val="0"/>
              <w:spacing w:line="240" w:lineRule="exact"/>
              <w:ind w:left="351" w:hanging="351"/>
              <w:rPr>
                <w:rFonts w:ascii="ＭＳ 明朝"/>
              </w:rPr>
            </w:pPr>
          </w:p>
        </w:tc>
        <w:tc>
          <w:tcPr>
            <w:tcW w:w="1344" w:type="dxa"/>
            <w:tcBorders>
              <w:top w:val="nil"/>
              <w:left w:val="single" w:sz="4" w:space="0" w:color="auto"/>
              <w:bottom w:val="nil"/>
              <w:right w:val="single" w:sz="4" w:space="0" w:color="auto"/>
            </w:tcBorders>
          </w:tcPr>
          <w:p w14:paraId="13CF25FF"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平24条例46</w:t>
            </w:r>
          </w:p>
          <w:p w14:paraId="0CF16AED"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第148条第1項第2号</w:t>
            </w:r>
          </w:p>
          <w:p w14:paraId="249FBDEC" w14:textId="77777777" w:rsidR="0031033F" w:rsidRPr="00FD3310" w:rsidRDefault="0031033F" w:rsidP="0031033F">
            <w:pPr>
              <w:autoSpaceDE w:val="0"/>
              <w:autoSpaceDN w:val="0"/>
              <w:spacing w:line="240" w:lineRule="exact"/>
              <w:rPr>
                <w:rFonts w:ascii="ＭＳ 明朝"/>
              </w:rPr>
            </w:pPr>
          </w:p>
        </w:tc>
        <w:tc>
          <w:tcPr>
            <w:tcW w:w="1344" w:type="dxa"/>
            <w:vMerge/>
            <w:tcBorders>
              <w:top w:val="nil"/>
              <w:left w:val="single" w:sz="4" w:space="0" w:color="auto"/>
              <w:bottom w:val="nil"/>
              <w:right w:val="single" w:sz="4" w:space="0" w:color="auto"/>
            </w:tcBorders>
          </w:tcPr>
          <w:p w14:paraId="1F45C693" w14:textId="77777777" w:rsidR="0031033F" w:rsidRPr="00FD3310"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14:paraId="52DFC5F3"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538960471"/>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Ansi="ＭＳ 明朝" w:hint="eastAsia"/>
                <w:sz w:val="16"/>
              </w:rPr>
              <w:t>適</w:t>
            </w:r>
          </w:p>
          <w:p w14:paraId="6DB9DF3B"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511922007"/>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int="eastAsia"/>
              </w:rPr>
              <w:t>否</w:t>
            </w:r>
          </w:p>
        </w:tc>
      </w:tr>
      <w:tr w:rsidR="00FD3310" w:rsidRPr="00FD3310" w14:paraId="294ED4B3" w14:textId="77777777" w:rsidTr="00747731">
        <w:trPr>
          <w:trHeight w:val="1035"/>
        </w:trPr>
        <w:tc>
          <w:tcPr>
            <w:tcW w:w="1708" w:type="dxa"/>
            <w:tcBorders>
              <w:top w:val="nil"/>
              <w:bottom w:val="nil"/>
              <w:right w:val="single" w:sz="4" w:space="0" w:color="auto"/>
            </w:tcBorders>
          </w:tcPr>
          <w:p w14:paraId="6D97DEBE" w14:textId="77777777" w:rsidR="0031033F" w:rsidRPr="00FD3310" w:rsidRDefault="0031033F" w:rsidP="0031033F">
            <w:pPr>
              <w:pStyle w:val="2"/>
              <w:ind w:leftChars="100" w:left="450" w:hangingChars="150" w:hanging="270"/>
              <w:rPr>
                <w:rFonts w:ascii="ＭＳ 明朝"/>
              </w:rPr>
            </w:pPr>
            <w:r w:rsidRPr="00FD3310">
              <w:rPr>
                <w:rFonts w:ascii="ＭＳ 明朝" w:hint="eastAsia"/>
              </w:rPr>
              <w:t>(3)介護職員又は看護職員</w:t>
            </w:r>
          </w:p>
          <w:p w14:paraId="7649006D" w14:textId="77777777" w:rsidR="0031033F" w:rsidRPr="00FD3310" w:rsidRDefault="0031033F" w:rsidP="0031033F">
            <w:pPr>
              <w:autoSpaceDE w:val="0"/>
              <w:autoSpaceDN w:val="0"/>
              <w:spacing w:line="240" w:lineRule="exact"/>
              <w:rPr>
                <w:rFonts w:ascii="ＭＳ 明朝"/>
              </w:rPr>
            </w:pPr>
          </w:p>
          <w:p w14:paraId="69A25AE5" w14:textId="77777777" w:rsidR="0031033F" w:rsidRPr="00FD3310" w:rsidRDefault="0031033F" w:rsidP="0031033F">
            <w:pPr>
              <w:jc w:val="center"/>
              <w:rPr>
                <w:rFonts w:ascii="ＭＳ 明朝"/>
              </w:rPr>
            </w:pPr>
          </w:p>
        </w:tc>
        <w:tc>
          <w:tcPr>
            <w:tcW w:w="4605" w:type="dxa"/>
            <w:tcBorders>
              <w:top w:val="nil"/>
              <w:left w:val="single" w:sz="4" w:space="0" w:color="auto"/>
              <w:bottom w:val="nil"/>
              <w:right w:val="single" w:sz="4" w:space="0" w:color="auto"/>
            </w:tcBorders>
          </w:tcPr>
          <w:p w14:paraId="1485E26E" w14:textId="5FD1980A" w:rsidR="0031033F" w:rsidRPr="00FD3310" w:rsidRDefault="0031033F" w:rsidP="0031033F">
            <w:pPr>
              <w:pStyle w:val="a3"/>
              <w:tabs>
                <w:tab w:val="clear" w:pos="4252"/>
                <w:tab w:val="clear" w:pos="8504"/>
              </w:tabs>
              <w:autoSpaceDE w:val="0"/>
              <w:autoSpaceDN w:val="0"/>
              <w:snapToGrid/>
              <w:spacing w:line="240" w:lineRule="exact"/>
              <w:rPr>
                <w:rFonts w:ascii="ＭＳ 明朝"/>
              </w:rPr>
            </w:pPr>
            <w:r w:rsidRPr="00FD3310">
              <w:rPr>
                <w:rFonts w:ascii="ＭＳ 明朝" w:hint="eastAsia"/>
              </w:rPr>
              <w:t xml:space="preserve">　常勤換算方法で</w:t>
            </w:r>
            <w:r w:rsidR="00FD3310" w:rsidRPr="00FD3310">
              <w:rPr>
                <w:rFonts w:ascii="ＭＳ 明朝" w:hint="eastAsia"/>
              </w:rPr>
              <w:t>、</w:t>
            </w:r>
            <w:r w:rsidRPr="00FD3310">
              <w:rPr>
                <w:rFonts w:ascii="ＭＳ 明朝" w:hint="eastAsia"/>
              </w:rPr>
              <w:t>利用者の数が３又はその端数を増すごとに1以上となっているか。</w:t>
            </w:r>
          </w:p>
          <w:p w14:paraId="6F4C4444" w14:textId="77777777" w:rsidR="0031033F" w:rsidRPr="00FD3310" w:rsidRDefault="0031033F" w:rsidP="0031033F">
            <w:pPr>
              <w:pStyle w:val="a3"/>
              <w:tabs>
                <w:tab w:val="clear" w:pos="4252"/>
                <w:tab w:val="clear" w:pos="8504"/>
              </w:tabs>
              <w:autoSpaceDE w:val="0"/>
              <w:autoSpaceDN w:val="0"/>
              <w:snapToGrid/>
              <w:spacing w:line="240" w:lineRule="exact"/>
            </w:pPr>
          </w:p>
        </w:tc>
        <w:tc>
          <w:tcPr>
            <w:tcW w:w="1344" w:type="dxa"/>
            <w:tcBorders>
              <w:top w:val="nil"/>
              <w:left w:val="single" w:sz="4" w:space="0" w:color="auto"/>
              <w:bottom w:val="nil"/>
              <w:right w:val="single" w:sz="4" w:space="0" w:color="auto"/>
            </w:tcBorders>
          </w:tcPr>
          <w:p w14:paraId="5BE3C848"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平24条例46</w:t>
            </w:r>
          </w:p>
          <w:p w14:paraId="4C875B6E"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第148条第1項第3号</w:t>
            </w:r>
          </w:p>
          <w:p w14:paraId="7FCB6CAA" w14:textId="77777777" w:rsidR="0031033F" w:rsidRPr="00FD3310"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14:paraId="3A14B091" w14:textId="77777777" w:rsidR="0031033F" w:rsidRPr="00FD3310"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14:paraId="46C6796D"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02851992"/>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Ansi="ＭＳ 明朝" w:hint="eastAsia"/>
                <w:sz w:val="16"/>
              </w:rPr>
              <w:t>適</w:t>
            </w:r>
          </w:p>
          <w:p w14:paraId="472D20C4"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922334844"/>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int="eastAsia"/>
              </w:rPr>
              <w:t>否</w:t>
            </w:r>
          </w:p>
        </w:tc>
      </w:tr>
      <w:tr w:rsidR="00FD3310" w:rsidRPr="00FD3310" w14:paraId="2C7F3DE9" w14:textId="77777777" w:rsidTr="00747731">
        <w:trPr>
          <w:trHeight w:val="1035"/>
        </w:trPr>
        <w:tc>
          <w:tcPr>
            <w:tcW w:w="1708" w:type="dxa"/>
            <w:tcBorders>
              <w:top w:val="nil"/>
              <w:bottom w:val="nil"/>
              <w:right w:val="single" w:sz="4" w:space="0" w:color="auto"/>
            </w:tcBorders>
          </w:tcPr>
          <w:p w14:paraId="5042942B" w14:textId="77777777" w:rsidR="0031033F" w:rsidRPr="00FD3310"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14:paraId="253B17DB" w14:textId="71A6FCE0" w:rsidR="0031033F" w:rsidRPr="00FD3310" w:rsidRDefault="0031033F" w:rsidP="0031033F">
            <w:pPr>
              <w:pStyle w:val="a3"/>
              <w:tabs>
                <w:tab w:val="clear" w:pos="4252"/>
                <w:tab w:val="clear" w:pos="8504"/>
              </w:tabs>
              <w:autoSpaceDE w:val="0"/>
              <w:autoSpaceDN w:val="0"/>
              <w:snapToGrid/>
              <w:spacing w:line="240" w:lineRule="exact"/>
              <w:rPr>
                <w:rFonts w:ascii="ＭＳ 明朝"/>
              </w:rPr>
            </w:pPr>
            <w:r w:rsidRPr="00FD3310">
              <w:rPr>
                <w:rFonts w:ascii="ＭＳ 明朝" w:hint="eastAsia"/>
              </w:rPr>
              <w:t xml:space="preserve">　生活相談員並びに介護職員及び看護職員のそれぞれのうち1以上は</w:t>
            </w:r>
            <w:r w:rsidR="00FD3310" w:rsidRPr="00FD3310">
              <w:rPr>
                <w:rFonts w:ascii="ＭＳ 明朝" w:hint="eastAsia"/>
              </w:rPr>
              <w:t>、</w:t>
            </w:r>
            <w:r w:rsidRPr="00FD3310">
              <w:rPr>
                <w:rFonts w:ascii="ＭＳ 明朝" w:hint="eastAsia"/>
              </w:rPr>
              <w:t>常勤であるか。</w:t>
            </w:r>
          </w:p>
          <w:p w14:paraId="670EE50D" w14:textId="2BB1E63E" w:rsidR="0031033F" w:rsidRPr="00FD3310" w:rsidRDefault="0031033F" w:rsidP="0031033F">
            <w:pPr>
              <w:pStyle w:val="a3"/>
              <w:tabs>
                <w:tab w:val="clear" w:pos="4252"/>
                <w:tab w:val="clear" w:pos="8504"/>
              </w:tabs>
              <w:autoSpaceDE w:val="0"/>
              <w:autoSpaceDN w:val="0"/>
              <w:snapToGrid/>
              <w:spacing w:line="240" w:lineRule="exact"/>
              <w:ind w:firstLineChars="100" w:firstLine="180"/>
              <w:rPr>
                <w:rFonts w:ascii="ＭＳ 明朝"/>
              </w:rPr>
            </w:pPr>
            <w:r w:rsidRPr="00FD3310">
              <w:rPr>
                <w:rFonts w:ascii="ＭＳ 明朝" w:hint="eastAsia"/>
              </w:rPr>
              <w:t>ただし</w:t>
            </w:r>
            <w:r w:rsidR="00FD3310" w:rsidRPr="00FD3310">
              <w:rPr>
                <w:rFonts w:ascii="ＭＳ 明朝" w:hint="eastAsia"/>
              </w:rPr>
              <w:t>、</w:t>
            </w:r>
            <w:r w:rsidRPr="00FD3310">
              <w:rPr>
                <w:rFonts w:ascii="ＭＳ 明朝" w:hint="eastAsia"/>
              </w:rPr>
              <w:t>利用定員が20人未満である併設事業所の場合にあっては</w:t>
            </w:r>
            <w:r w:rsidR="00FD3310" w:rsidRPr="00FD3310">
              <w:rPr>
                <w:rFonts w:ascii="ＭＳ 明朝" w:hint="eastAsia"/>
              </w:rPr>
              <w:t>、</w:t>
            </w:r>
            <w:r w:rsidRPr="00FD3310">
              <w:rPr>
                <w:rFonts w:ascii="ＭＳ 明朝" w:hint="eastAsia"/>
              </w:rPr>
              <w:t>この限りではない。</w:t>
            </w:r>
          </w:p>
          <w:p w14:paraId="41762247" w14:textId="77777777" w:rsidR="0031033F" w:rsidRPr="00FD3310"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14:paraId="6C0DCF9D"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平24条例46</w:t>
            </w:r>
          </w:p>
          <w:p w14:paraId="68E2A15C"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第148条第5項</w:t>
            </w:r>
          </w:p>
          <w:p w14:paraId="595532D8" w14:textId="77777777" w:rsidR="0031033F" w:rsidRPr="00FD3310"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14:paraId="348C5BF1" w14:textId="77777777" w:rsidR="0031033F" w:rsidRPr="00FD3310"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14:paraId="07AFED5E"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870056098"/>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Ansi="ＭＳ 明朝" w:hint="eastAsia"/>
                <w:sz w:val="16"/>
              </w:rPr>
              <w:t>適</w:t>
            </w:r>
          </w:p>
          <w:p w14:paraId="0331E733"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746409745"/>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int="eastAsia"/>
              </w:rPr>
              <w:t>否</w:t>
            </w:r>
          </w:p>
        </w:tc>
      </w:tr>
      <w:tr w:rsidR="00FD3310" w:rsidRPr="00FD3310" w14:paraId="2A176001" w14:textId="77777777" w:rsidTr="00747731">
        <w:trPr>
          <w:trHeight w:val="1035"/>
        </w:trPr>
        <w:tc>
          <w:tcPr>
            <w:tcW w:w="1708" w:type="dxa"/>
            <w:tcBorders>
              <w:top w:val="nil"/>
              <w:bottom w:val="nil"/>
              <w:right w:val="single" w:sz="4" w:space="0" w:color="auto"/>
            </w:tcBorders>
          </w:tcPr>
          <w:p w14:paraId="2876D7D5" w14:textId="77777777" w:rsidR="0031033F" w:rsidRPr="00FD3310" w:rsidRDefault="0031033F" w:rsidP="0031033F">
            <w:pPr>
              <w:pStyle w:val="2"/>
              <w:rPr>
                <w:rFonts w:ascii="ＭＳ 明朝"/>
              </w:rPr>
            </w:pPr>
            <w:r w:rsidRPr="00FD3310">
              <w:rPr>
                <w:rFonts w:ascii="ＭＳ 明朝" w:hint="eastAsia"/>
              </w:rPr>
              <w:t xml:space="preserve">　(4)栄養士</w:t>
            </w:r>
          </w:p>
          <w:p w14:paraId="7242DC18" w14:textId="77777777" w:rsidR="0031033F" w:rsidRPr="00FD3310"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14:paraId="0A027D22" w14:textId="77777777" w:rsidR="0031033F" w:rsidRPr="00FD3310" w:rsidRDefault="0031033F" w:rsidP="0031033F">
            <w:pPr>
              <w:pStyle w:val="a3"/>
              <w:tabs>
                <w:tab w:val="clear" w:pos="4252"/>
                <w:tab w:val="clear" w:pos="8504"/>
              </w:tabs>
              <w:autoSpaceDE w:val="0"/>
              <w:autoSpaceDN w:val="0"/>
              <w:snapToGrid/>
              <w:spacing w:line="240" w:lineRule="exact"/>
              <w:ind w:firstLineChars="100" w:firstLine="180"/>
              <w:rPr>
                <w:rFonts w:ascii="ＭＳ 明朝"/>
              </w:rPr>
            </w:pPr>
            <w:r w:rsidRPr="00FD3310">
              <w:rPr>
                <w:rFonts w:ascii="ＭＳ 明朝" w:hint="eastAsia"/>
              </w:rPr>
              <w:t>1以上となっているか。</w:t>
            </w:r>
          </w:p>
          <w:p w14:paraId="1C8730EF" w14:textId="77777777" w:rsidR="0031033F" w:rsidRPr="00FD3310" w:rsidRDefault="0031033F" w:rsidP="0031033F">
            <w:pPr>
              <w:pStyle w:val="a3"/>
              <w:tabs>
                <w:tab w:val="clear" w:pos="4252"/>
                <w:tab w:val="clear" w:pos="8504"/>
              </w:tabs>
              <w:autoSpaceDE w:val="0"/>
              <w:autoSpaceDN w:val="0"/>
              <w:snapToGrid/>
              <w:spacing w:line="240" w:lineRule="exact"/>
              <w:rPr>
                <w:rFonts w:ascii="ＭＳ 明朝"/>
              </w:rPr>
            </w:pPr>
          </w:p>
          <w:p w14:paraId="096D016B" w14:textId="0019B3BF" w:rsidR="0031033F" w:rsidRPr="00FD3310" w:rsidRDefault="0031033F" w:rsidP="0031033F">
            <w:pPr>
              <w:pStyle w:val="a3"/>
              <w:tabs>
                <w:tab w:val="clear" w:pos="4252"/>
                <w:tab w:val="clear" w:pos="8504"/>
              </w:tabs>
              <w:autoSpaceDE w:val="0"/>
              <w:autoSpaceDN w:val="0"/>
              <w:snapToGrid/>
              <w:spacing w:line="240" w:lineRule="exact"/>
              <w:ind w:firstLineChars="100" w:firstLine="180"/>
              <w:rPr>
                <w:rFonts w:ascii="ＭＳ 明朝"/>
              </w:rPr>
            </w:pPr>
            <w:r w:rsidRPr="00FD3310">
              <w:rPr>
                <w:rFonts w:ascii="ＭＳ 明朝" w:hint="eastAsia"/>
              </w:rPr>
              <w:t>ただし</w:t>
            </w:r>
            <w:r w:rsidR="00FD3310" w:rsidRPr="00FD3310">
              <w:rPr>
                <w:rFonts w:ascii="ＭＳ 明朝" w:hint="eastAsia"/>
              </w:rPr>
              <w:t>、</w:t>
            </w:r>
            <w:r w:rsidRPr="00FD3310">
              <w:rPr>
                <w:rFonts w:ascii="ＭＳ 明朝" w:hint="eastAsia"/>
              </w:rPr>
              <w:t>利用定員（介護予防を含む）が40人を超えない指定短期入所生活介護事業所にあっては</w:t>
            </w:r>
            <w:r w:rsidR="00FD3310" w:rsidRPr="00FD3310">
              <w:rPr>
                <w:rFonts w:ascii="ＭＳ 明朝" w:hint="eastAsia"/>
              </w:rPr>
              <w:t>、</w:t>
            </w:r>
            <w:r w:rsidRPr="00FD3310">
              <w:rPr>
                <w:rFonts w:ascii="ＭＳ 明朝" w:hint="eastAsia"/>
              </w:rPr>
              <w:t>他の社会福祉施設等の栄養士との連携を図ることにより当該指定短期入所生活介護事業所の効果的な運営を期待することができる場合であって利用者の処遇に支障がないときは</w:t>
            </w:r>
            <w:r w:rsidR="00FD3310" w:rsidRPr="00FD3310">
              <w:rPr>
                <w:rFonts w:ascii="ＭＳ 明朝" w:hint="eastAsia"/>
              </w:rPr>
              <w:t>、</w:t>
            </w:r>
            <w:r w:rsidRPr="00FD3310">
              <w:rPr>
                <w:rFonts w:ascii="ＭＳ 明朝" w:hint="eastAsia"/>
              </w:rPr>
              <w:t>栄養士を置かないことができる。</w:t>
            </w:r>
          </w:p>
          <w:p w14:paraId="35DC0903" w14:textId="77777777" w:rsidR="0031033F" w:rsidRPr="00FD3310"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14:paraId="55529932"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平24条例46</w:t>
            </w:r>
          </w:p>
          <w:p w14:paraId="5CCBFC96"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第148条第1項第4号</w:t>
            </w:r>
          </w:p>
          <w:p w14:paraId="18A5F623"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平24条例46</w:t>
            </w:r>
          </w:p>
          <w:p w14:paraId="31E068EB"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第148条第1項</w:t>
            </w:r>
          </w:p>
          <w:p w14:paraId="0925CECC" w14:textId="77777777" w:rsidR="0031033F" w:rsidRPr="00FD3310" w:rsidRDefault="0031033F" w:rsidP="0031033F">
            <w:pPr>
              <w:autoSpaceDE w:val="0"/>
              <w:autoSpaceDN w:val="0"/>
              <w:spacing w:line="240" w:lineRule="exact"/>
              <w:rPr>
                <w:rFonts w:ascii="ＭＳ 明朝"/>
              </w:rPr>
            </w:pPr>
          </w:p>
          <w:p w14:paraId="0A7B3045" w14:textId="77777777" w:rsidR="0031033F" w:rsidRPr="00FD3310"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14:paraId="32F77779" w14:textId="77777777" w:rsidR="0031033F" w:rsidRPr="00FD3310"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14:paraId="5AAF1D78"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264182115"/>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Ansi="ＭＳ 明朝" w:hint="eastAsia"/>
                <w:sz w:val="16"/>
              </w:rPr>
              <w:t>適</w:t>
            </w:r>
          </w:p>
          <w:p w14:paraId="0B0A6D7F"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255194076"/>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int="eastAsia"/>
              </w:rPr>
              <w:t>否</w:t>
            </w:r>
          </w:p>
        </w:tc>
      </w:tr>
      <w:tr w:rsidR="00FD3310" w:rsidRPr="00FD3310" w14:paraId="5CA7CD5E" w14:textId="77777777" w:rsidTr="00747731">
        <w:trPr>
          <w:trHeight w:val="1035"/>
        </w:trPr>
        <w:tc>
          <w:tcPr>
            <w:tcW w:w="1708" w:type="dxa"/>
            <w:tcBorders>
              <w:top w:val="nil"/>
              <w:bottom w:val="nil"/>
              <w:right w:val="single" w:sz="4" w:space="0" w:color="auto"/>
            </w:tcBorders>
          </w:tcPr>
          <w:p w14:paraId="5DCAC90C" w14:textId="77777777" w:rsidR="0031033F" w:rsidRPr="00FD3310" w:rsidRDefault="0031033F" w:rsidP="0031033F">
            <w:pPr>
              <w:pStyle w:val="2"/>
              <w:rPr>
                <w:rFonts w:ascii="ＭＳ 明朝"/>
              </w:rPr>
            </w:pPr>
            <w:r w:rsidRPr="00FD3310">
              <w:rPr>
                <w:rFonts w:ascii="ＭＳ 明朝" w:hint="eastAsia"/>
              </w:rPr>
              <w:t xml:space="preserve">　(5)機能訓練指導員</w:t>
            </w:r>
          </w:p>
          <w:p w14:paraId="478FC486" w14:textId="77777777" w:rsidR="0031033F" w:rsidRPr="00FD3310"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14:paraId="7173297C" w14:textId="77777777" w:rsidR="0031033F" w:rsidRPr="00FD3310" w:rsidRDefault="0031033F" w:rsidP="0031033F">
            <w:pPr>
              <w:pStyle w:val="a3"/>
              <w:tabs>
                <w:tab w:val="clear" w:pos="4252"/>
                <w:tab w:val="clear" w:pos="8504"/>
              </w:tabs>
              <w:autoSpaceDE w:val="0"/>
              <w:autoSpaceDN w:val="0"/>
              <w:snapToGrid/>
              <w:spacing w:line="240" w:lineRule="exact"/>
              <w:ind w:firstLineChars="100" w:firstLine="180"/>
              <w:rPr>
                <w:rFonts w:ascii="ＭＳ 明朝"/>
              </w:rPr>
            </w:pPr>
            <w:r w:rsidRPr="00FD3310">
              <w:rPr>
                <w:rFonts w:ascii="ＭＳ 明朝" w:hint="eastAsia"/>
              </w:rPr>
              <w:t>1以上となっているか。</w:t>
            </w:r>
          </w:p>
          <w:p w14:paraId="6A0B6DF5" w14:textId="77777777" w:rsidR="0031033F" w:rsidRPr="00FD3310"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14:paraId="53865035"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平24条例46</w:t>
            </w:r>
          </w:p>
          <w:p w14:paraId="62BFD2ED"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第148条第1項第5号</w:t>
            </w:r>
          </w:p>
          <w:p w14:paraId="740BA77C" w14:textId="77777777" w:rsidR="0031033F" w:rsidRPr="00FD3310"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14:paraId="7E2534A2" w14:textId="77777777" w:rsidR="0031033F" w:rsidRPr="00FD3310"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14:paraId="74611CF7"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824646547"/>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Ansi="ＭＳ 明朝" w:hint="eastAsia"/>
                <w:sz w:val="16"/>
              </w:rPr>
              <w:t>適</w:t>
            </w:r>
          </w:p>
          <w:p w14:paraId="4CA12225"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471873731"/>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int="eastAsia"/>
              </w:rPr>
              <w:t>否</w:t>
            </w:r>
          </w:p>
        </w:tc>
      </w:tr>
      <w:tr w:rsidR="00FD3310" w:rsidRPr="00FD3310" w14:paraId="51FD0683" w14:textId="77777777" w:rsidTr="00747731">
        <w:trPr>
          <w:trHeight w:val="1035"/>
        </w:trPr>
        <w:tc>
          <w:tcPr>
            <w:tcW w:w="1708" w:type="dxa"/>
            <w:tcBorders>
              <w:top w:val="nil"/>
              <w:bottom w:val="nil"/>
              <w:right w:val="single" w:sz="4" w:space="0" w:color="auto"/>
            </w:tcBorders>
          </w:tcPr>
          <w:p w14:paraId="2C7E6684" w14:textId="77777777" w:rsidR="0031033F" w:rsidRPr="00FD3310"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14:paraId="082FA7DA" w14:textId="348EF205" w:rsidR="0031033F" w:rsidRPr="00FD3310" w:rsidRDefault="0031033F" w:rsidP="0031033F">
            <w:pPr>
              <w:pStyle w:val="a3"/>
              <w:tabs>
                <w:tab w:val="clear" w:pos="4252"/>
                <w:tab w:val="clear" w:pos="8504"/>
              </w:tabs>
              <w:autoSpaceDE w:val="0"/>
              <w:autoSpaceDN w:val="0"/>
              <w:snapToGrid/>
              <w:spacing w:line="240" w:lineRule="exact"/>
              <w:rPr>
                <w:rFonts w:ascii="ＭＳ 明朝"/>
              </w:rPr>
            </w:pPr>
            <w:r w:rsidRPr="00FD3310">
              <w:rPr>
                <w:rFonts w:ascii="ＭＳ 明朝" w:hint="eastAsia"/>
              </w:rPr>
              <w:t xml:space="preserve">　機能訓練指導員は</w:t>
            </w:r>
            <w:r w:rsidR="00FD3310" w:rsidRPr="00FD3310">
              <w:rPr>
                <w:rFonts w:ascii="ＭＳ 明朝" w:hint="eastAsia"/>
              </w:rPr>
              <w:t>、</w:t>
            </w:r>
            <w:r w:rsidRPr="00FD3310">
              <w:rPr>
                <w:rFonts w:ascii="ＭＳ 明朝" w:hint="eastAsia"/>
              </w:rPr>
              <w:t>日常生活を営むのに必要な機能の減退を防止するための訓練を行う能力を有する者としているか。</w:t>
            </w:r>
          </w:p>
          <w:p w14:paraId="27471E21" w14:textId="4FD208C5" w:rsidR="0031033F" w:rsidRPr="00FD3310" w:rsidRDefault="0031033F" w:rsidP="0031033F">
            <w:pPr>
              <w:pStyle w:val="a3"/>
              <w:tabs>
                <w:tab w:val="clear" w:pos="4252"/>
                <w:tab w:val="clear" w:pos="8504"/>
              </w:tabs>
              <w:autoSpaceDE w:val="0"/>
              <w:autoSpaceDN w:val="0"/>
              <w:snapToGrid/>
              <w:spacing w:line="240" w:lineRule="exact"/>
              <w:rPr>
                <w:rFonts w:ascii="ＭＳ 明朝"/>
              </w:rPr>
            </w:pPr>
            <w:r w:rsidRPr="00FD3310">
              <w:rPr>
                <w:rFonts w:ascii="ＭＳ 明朝" w:hint="eastAsia"/>
              </w:rPr>
              <w:t xml:space="preserve">　ただし</w:t>
            </w:r>
            <w:r w:rsidR="00FD3310" w:rsidRPr="00FD3310">
              <w:rPr>
                <w:rFonts w:ascii="ＭＳ 明朝" w:hint="eastAsia"/>
              </w:rPr>
              <w:t>、</w:t>
            </w:r>
            <w:r w:rsidRPr="00FD3310">
              <w:rPr>
                <w:rFonts w:ascii="ＭＳ 明朝" w:hint="eastAsia"/>
              </w:rPr>
              <w:t>当該指定短期入所生活介護事業所の他の職務に従事することは差し支えない。</w:t>
            </w:r>
          </w:p>
          <w:p w14:paraId="6E5B99D9" w14:textId="77777777" w:rsidR="0031033F" w:rsidRPr="00FD3310"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14:paraId="4B2A0D12"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平24条例46</w:t>
            </w:r>
          </w:p>
          <w:p w14:paraId="27445377"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第148条第7項</w:t>
            </w:r>
          </w:p>
          <w:p w14:paraId="0342D39A" w14:textId="77777777" w:rsidR="0031033F" w:rsidRPr="00FD3310"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14:paraId="35BC667B" w14:textId="77777777" w:rsidR="0031033F" w:rsidRPr="00FD3310"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14:paraId="17B4449F"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869334631"/>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Ansi="ＭＳ 明朝" w:hint="eastAsia"/>
                <w:sz w:val="16"/>
              </w:rPr>
              <w:t>適</w:t>
            </w:r>
          </w:p>
          <w:p w14:paraId="79B93A43"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608550467"/>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int="eastAsia"/>
              </w:rPr>
              <w:t>否</w:t>
            </w:r>
          </w:p>
        </w:tc>
      </w:tr>
      <w:tr w:rsidR="00FD3310" w:rsidRPr="00FD3310" w14:paraId="5A4C2F63" w14:textId="77777777" w:rsidTr="00747731">
        <w:trPr>
          <w:trHeight w:val="1035"/>
        </w:trPr>
        <w:tc>
          <w:tcPr>
            <w:tcW w:w="1708" w:type="dxa"/>
            <w:tcBorders>
              <w:top w:val="nil"/>
              <w:bottom w:val="nil"/>
              <w:right w:val="single" w:sz="4" w:space="0" w:color="auto"/>
            </w:tcBorders>
          </w:tcPr>
          <w:p w14:paraId="72EFB843" w14:textId="77777777" w:rsidR="0031033F" w:rsidRPr="00FD3310"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14:paraId="717CD906" w14:textId="66922738" w:rsidR="0031033F" w:rsidRPr="00FD3310" w:rsidRDefault="0031033F" w:rsidP="0031033F">
            <w:pPr>
              <w:pStyle w:val="a3"/>
              <w:tabs>
                <w:tab w:val="clear" w:pos="4252"/>
                <w:tab w:val="clear" w:pos="8504"/>
              </w:tabs>
              <w:autoSpaceDE w:val="0"/>
              <w:autoSpaceDN w:val="0"/>
              <w:snapToGrid/>
              <w:spacing w:line="240" w:lineRule="exact"/>
              <w:rPr>
                <w:rFonts w:ascii="ＭＳ 明朝"/>
              </w:rPr>
            </w:pPr>
            <w:r w:rsidRPr="00FD3310">
              <w:rPr>
                <w:rFonts w:ascii="ＭＳ 明朝" w:hint="eastAsia"/>
              </w:rPr>
              <w:t xml:space="preserve">　この「訓練を行う能力を有する者」は</w:t>
            </w:r>
            <w:r w:rsidR="00FD3310" w:rsidRPr="00FD3310">
              <w:rPr>
                <w:rFonts w:ascii="ＭＳ 明朝" w:hint="eastAsia"/>
              </w:rPr>
              <w:t>、</w:t>
            </w:r>
            <w:r w:rsidRPr="00FD3310">
              <w:rPr>
                <w:rFonts w:ascii="ＭＳ 明朝" w:hint="eastAsia"/>
              </w:rPr>
              <w:t>理学療法士</w:t>
            </w:r>
            <w:r w:rsidR="00FD3310" w:rsidRPr="00FD3310">
              <w:rPr>
                <w:rFonts w:ascii="ＭＳ 明朝" w:hint="eastAsia"/>
              </w:rPr>
              <w:t>、</w:t>
            </w:r>
            <w:r w:rsidRPr="00FD3310">
              <w:rPr>
                <w:rFonts w:ascii="ＭＳ 明朝" w:hint="eastAsia"/>
              </w:rPr>
              <w:t>作業療法士</w:t>
            </w:r>
            <w:r w:rsidR="00FD3310" w:rsidRPr="00FD3310">
              <w:rPr>
                <w:rFonts w:ascii="ＭＳ 明朝" w:hint="eastAsia"/>
              </w:rPr>
              <w:t>、</w:t>
            </w:r>
            <w:r w:rsidRPr="00FD3310">
              <w:rPr>
                <w:rFonts w:ascii="ＭＳ 明朝" w:hint="eastAsia"/>
              </w:rPr>
              <w:t>言語聴覚士</w:t>
            </w:r>
            <w:r w:rsidR="00FD3310" w:rsidRPr="00FD3310">
              <w:rPr>
                <w:rFonts w:ascii="ＭＳ 明朝" w:hint="eastAsia"/>
              </w:rPr>
              <w:t>、</w:t>
            </w:r>
            <w:r w:rsidRPr="00FD3310">
              <w:rPr>
                <w:rFonts w:ascii="ＭＳ 明朝" w:hint="eastAsia"/>
              </w:rPr>
              <w:t>看護職員</w:t>
            </w:r>
            <w:r w:rsidR="00FD3310" w:rsidRPr="00FD3310">
              <w:rPr>
                <w:rFonts w:ascii="ＭＳ 明朝" w:hint="eastAsia"/>
              </w:rPr>
              <w:t>、</w:t>
            </w:r>
            <w:r w:rsidRPr="00FD3310">
              <w:rPr>
                <w:rFonts w:ascii="ＭＳ 明朝" w:hint="eastAsia"/>
              </w:rPr>
              <w:t>柔道整復師</w:t>
            </w:r>
            <w:r w:rsidR="00FD3310" w:rsidRPr="00FD3310">
              <w:rPr>
                <w:rFonts w:ascii="ＭＳ 明朝" w:hint="eastAsia"/>
              </w:rPr>
              <w:t>、</w:t>
            </w:r>
            <w:r w:rsidRPr="00FD3310">
              <w:rPr>
                <w:rFonts w:ascii="ＭＳ 明朝" w:hint="eastAsia"/>
              </w:rPr>
              <w:t>あん摩マッサージ指圧師</w:t>
            </w:r>
            <w:r w:rsidR="00FD3310" w:rsidRPr="00FD3310">
              <w:rPr>
                <w:rFonts w:ascii="ＭＳ 明朝" w:hint="eastAsia"/>
              </w:rPr>
              <w:t>、</w:t>
            </w:r>
            <w:r w:rsidRPr="00FD3310">
              <w:rPr>
                <w:rFonts w:ascii="ＭＳ 明朝" w:hint="eastAsia"/>
              </w:rPr>
              <w:t>はり師又はきゅう師の資格を有する者（はり師又はきゅう師については</w:t>
            </w:r>
            <w:r w:rsidR="00FD3310" w:rsidRPr="00FD3310">
              <w:rPr>
                <w:rFonts w:ascii="ＭＳ 明朝" w:hint="eastAsia"/>
              </w:rPr>
              <w:t>、</w:t>
            </w:r>
            <w:r w:rsidRPr="00FD3310">
              <w:rPr>
                <w:rFonts w:ascii="ＭＳ 明朝" w:hint="eastAsia"/>
              </w:rPr>
              <w:t>理学療法士</w:t>
            </w:r>
            <w:r w:rsidR="00FD3310" w:rsidRPr="00FD3310">
              <w:rPr>
                <w:rFonts w:ascii="ＭＳ 明朝" w:hint="eastAsia"/>
              </w:rPr>
              <w:t>、</w:t>
            </w:r>
            <w:r w:rsidRPr="00FD3310">
              <w:rPr>
                <w:rFonts w:ascii="ＭＳ 明朝" w:hint="eastAsia"/>
              </w:rPr>
              <w:t>作業療法士</w:t>
            </w:r>
            <w:r w:rsidR="00FD3310" w:rsidRPr="00FD3310">
              <w:rPr>
                <w:rFonts w:ascii="ＭＳ 明朝" w:hint="eastAsia"/>
              </w:rPr>
              <w:t>、</w:t>
            </w:r>
            <w:r w:rsidRPr="00FD3310">
              <w:rPr>
                <w:rFonts w:ascii="ＭＳ 明朝" w:hint="eastAsia"/>
              </w:rPr>
              <w:t>言語聴覚士</w:t>
            </w:r>
            <w:r w:rsidR="00FD3310" w:rsidRPr="00FD3310">
              <w:rPr>
                <w:rFonts w:ascii="ＭＳ 明朝" w:hint="eastAsia"/>
              </w:rPr>
              <w:t>、</w:t>
            </w:r>
            <w:r w:rsidRPr="00FD3310">
              <w:rPr>
                <w:rFonts w:ascii="ＭＳ 明朝" w:hint="eastAsia"/>
              </w:rPr>
              <w:t>看護職員</w:t>
            </w:r>
            <w:r w:rsidR="00FD3310" w:rsidRPr="00FD3310">
              <w:rPr>
                <w:rFonts w:ascii="ＭＳ 明朝" w:hint="eastAsia"/>
              </w:rPr>
              <w:t>、</w:t>
            </w:r>
            <w:r w:rsidRPr="00FD3310">
              <w:rPr>
                <w:rFonts w:ascii="ＭＳ 明朝" w:hint="eastAsia"/>
              </w:rPr>
              <w:t>柔道整復師又はあん摩マッサージ指圧師の資格を有する機能訓練指導を配置した事業所６月以上に従事した経験を有する者に限る。）であるか。</w:t>
            </w:r>
          </w:p>
          <w:p w14:paraId="5D9EB097" w14:textId="7A1DF825" w:rsidR="0031033F" w:rsidRPr="00FD3310" w:rsidRDefault="0031033F" w:rsidP="0031033F">
            <w:pPr>
              <w:pStyle w:val="a3"/>
              <w:tabs>
                <w:tab w:val="clear" w:pos="4252"/>
                <w:tab w:val="clear" w:pos="8504"/>
              </w:tabs>
              <w:autoSpaceDE w:val="0"/>
              <w:autoSpaceDN w:val="0"/>
              <w:snapToGrid/>
              <w:spacing w:line="240" w:lineRule="exact"/>
              <w:rPr>
                <w:rFonts w:ascii="ＭＳ 明朝"/>
              </w:rPr>
            </w:pPr>
            <w:r w:rsidRPr="00FD3310">
              <w:rPr>
                <w:rFonts w:ascii="ＭＳ 明朝" w:hint="eastAsia"/>
              </w:rPr>
              <w:lastRenderedPageBreak/>
              <w:t xml:space="preserve">　ただし</w:t>
            </w:r>
            <w:r w:rsidR="00FD3310" w:rsidRPr="00FD3310">
              <w:rPr>
                <w:rFonts w:ascii="ＭＳ 明朝" w:hint="eastAsia"/>
              </w:rPr>
              <w:t>、</w:t>
            </w:r>
            <w:r w:rsidRPr="00FD3310">
              <w:rPr>
                <w:rFonts w:ascii="ＭＳ 明朝" w:hint="eastAsia"/>
              </w:rPr>
              <w:t>利用者の日常生活やレクリエーション</w:t>
            </w:r>
            <w:r w:rsidR="00FD3310" w:rsidRPr="00FD3310">
              <w:rPr>
                <w:rFonts w:ascii="ＭＳ 明朝" w:hint="eastAsia"/>
              </w:rPr>
              <w:t>、</w:t>
            </w:r>
            <w:r w:rsidRPr="00FD3310">
              <w:rPr>
                <w:rFonts w:ascii="ＭＳ 明朝" w:hint="eastAsia"/>
              </w:rPr>
              <w:t>行事等を通じて行う機能訓練については</w:t>
            </w:r>
            <w:r w:rsidR="00FD3310" w:rsidRPr="00FD3310">
              <w:rPr>
                <w:rFonts w:ascii="ＭＳ 明朝" w:hint="eastAsia"/>
              </w:rPr>
              <w:t>、</w:t>
            </w:r>
            <w:r w:rsidRPr="00FD3310">
              <w:rPr>
                <w:rFonts w:ascii="ＭＳ 明朝" w:hint="eastAsia"/>
              </w:rPr>
              <w:t>当該事業所の生活相談員又は介護職員が兼務して行っても差し支えない。</w:t>
            </w:r>
          </w:p>
          <w:p w14:paraId="2BE982F9" w14:textId="77777777" w:rsidR="0031033F" w:rsidRPr="00FD3310"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14:paraId="3852566F"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lastRenderedPageBreak/>
              <w:t>平11老企25</w:t>
            </w:r>
          </w:p>
          <w:p w14:paraId="49CAC135"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第3の八の1の(4)</w:t>
            </w:r>
          </w:p>
          <w:p w14:paraId="0262E2C7" w14:textId="77777777" w:rsidR="0031033F" w:rsidRPr="00FD3310"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14:paraId="26A29B93" w14:textId="77777777" w:rsidR="0031033F" w:rsidRPr="00FD3310"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14:paraId="4737217C"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763651991"/>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Ansi="ＭＳ 明朝" w:hint="eastAsia"/>
                <w:sz w:val="16"/>
              </w:rPr>
              <w:t>適</w:t>
            </w:r>
          </w:p>
          <w:p w14:paraId="290C5CAD"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440406747"/>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int="eastAsia"/>
              </w:rPr>
              <w:t>否</w:t>
            </w:r>
          </w:p>
        </w:tc>
      </w:tr>
      <w:tr w:rsidR="00FD3310" w:rsidRPr="00FD3310" w14:paraId="02676D42" w14:textId="77777777" w:rsidTr="00747731">
        <w:trPr>
          <w:trHeight w:val="1035"/>
        </w:trPr>
        <w:tc>
          <w:tcPr>
            <w:tcW w:w="1708" w:type="dxa"/>
            <w:tcBorders>
              <w:top w:val="nil"/>
              <w:bottom w:val="nil"/>
              <w:right w:val="single" w:sz="4" w:space="0" w:color="auto"/>
            </w:tcBorders>
          </w:tcPr>
          <w:p w14:paraId="37C2E14D" w14:textId="77777777" w:rsidR="0031033F" w:rsidRPr="00FD3310" w:rsidRDefault="0031033F" w:rsidP="0031033F">
            <w:pPr>
              <w:autoSpaceDE w:val="0"/>
              <w:autoSpaceDN w:val="0"/>
              <w:spacing w:line="240" w:lineRule="exact"/>
              <w:ind w:leftChars="100" w:left="450" w:hangingChars="150" w:hanging="270"/>
              <w:rPr>
                <w:rFonts w:ascii="ＭＳ 明朝"/>
              </w:rPr>
            </w:pPr>
            <w:r w:rsidRPr="00FD3310">
              <w:rPr>
                <w:rFonts w:ascii="ＭＳ 明朝" w:hint="eastAsia"/>
              </w:rPr>
              <w:t>(6)調理員その他の従業者</w:t>
            </w:r>
          </w:p>
          <w:p w14:paraId="4A4A15DF" w14:textId="77777777" w:rsidR="0031033F" w:rsidRPr="00FD3310"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14:paraId="1735F01E" w14:textId="77777777" w:rsidR="0031033F" w:rsidRPr="00FD3310" w:rsidRDefault="0031033F" w:rsidP="0031033F">
            <w:pPr>
              <w:pStyle w:val="a3"/>
              <w:tabs>
                <w:tab w:val="clear" w:pos="4252"/>
                <w:tab w:val="clear" w:pos="8504"/>
              </w:tabs>
              <w:autoSpaceDE w:val="0"/>
              <w:autoSpaceDN w:val="0"/>
              <w:snapToGrid/>
              <w:spacing w:line="240" w:lineRule="exact"/>
              <w:ind w:firstLineChars="100" w:firstLine="180"/>
              <w:rPr>
                <w:rFonts w:ascii="ＭＳ 明朝"/>
              </w:rPr>
            </w:pPr>
            <w:r w:rsidRPr="00FD3310">
              <w:rPr>
                <w:rFonts w:ascii="ＭＳ 明朝" w:hint="eastAsia"/>
              </w:rPr>
              <w:t>当該指定短期入所生活介護事業所の実状に応じた適当数となっているか。</w:t>
            </w:r>
          </w:p>
          <w:p w14:paraId="0B497C27" w14:textId="77777777" w:rsidR="0031033F" w:rsidRPr="00FD3310" w:rsidRDefault="0031033F" w:rsidP="0031033F">
            <w:pPr>
              <w:pStyle w:val="a3"/>
              <w:tabs>
                <w:tab w:val="clear" w:pos="4252"/>
                <w:tab w:val="clear" w:pos="8504"/>
              </w:tabs>
              <w:autoSpaceDE w:val="0"/>
              <w:autoSpaceDN w:val="0"/>
              <w:snapToGrid/>
              <w:spacing w:line="240" w:lineRule="exact"/>
              <w:rPr>
                <w:rFonts w:ascii="ＭＳ 明朝"/>
              </w:rPr>
            </w:pPr>
          </w:p>
          <w:p w14:paraId="1D2CA210" w14:textId="77777777" w:rsidR="0031033F" w:rsidRPr="00FD3310" w:rsidRDefault="0031033F" w:rsidP="0031033F">
            <w:pPr>
              <w:jc w:val="center"/>
            </w:pPr>
          </w:p>
        </w:tc>
        <w:tc>
          <w:tcPr>
            <w:tcW w:w="1344" w:type="dxa"/>
            <w:tcBorders>
              <w:top w:val="nil"/>
              <w:left w:val="single" w:sz="4" w:space="0" w:color="auto"/>
              <w:bottom w:val="nil"/>
              <w:right w:val="single" w:sz="4" w:space="0" w:color="auto"/>
            </w:tcBorders>
          </w:tcPr>
          <w:p w14:paraId="5451F4A3"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平24条例46</w:t>
            </w:r>
          </w:p>
          <w:p w14:paraId="6722ED3A"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第148条第1項第6号</w:t>
            </w:r>
          </w:p>
          <w:p w14:paraId="41F3A602" w14:textId="77777777" w:rsidR="0031033F" w:rsidRPr="00FD3310"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14:paraId="3B346FB2" w14:textId="77777777" w:rsidR="0031033F" w:rsidRPr="00FD3310"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14:paraId="65ADD8C0"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852913586"/>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Ansi="ＭＳ 明朝" w:hint="eastAsia"/>
                <w:sz w:val="16"/>
              </w:rPr>
              <w:t>適</w:t>
            </w:r>
          </w:p>
          <w:p w14:paraId="59613CD4"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428505693"/>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int="eastAsia"/>
              </w:rPr>
              <w:t>否</w:t>
            </w:r>
          </w:p>
        </w:tc>
      </w:tr>
      <w:tr w:rsidR="00FD3310" w:rsidRPr="00FD3310" w14:paraId="77B87965" w14:textId="77777777" w:rsidTr="00747731">
        <w:trPr>
          <w:trHeight w:val="1035"/>
        </w:trPr>
        <w:tc>
          <w:tcPr>
            <w:tcW w:w="1708" w:type="dxa"/>
            <w:tcBorders>
              <w:top w:val="nil"/>
              <w:bottom w:val="nil"/>
              <w:right w:val="single" w:sz="4" w:space="0" w:color="auto"/>
            </w:tcBorders>
          </w:tcPr>
          <w:p w14:paraId="54D72117" w14:textId="77777777" w:rsidR="0031033F" w:rsidRPr="00FD3310" w:rsidRDefault="0031033F" w:rsidP="0031033F">
            <w:pPr>
              <w:autoSpaceDE w:val="0"/>
              <w:autoSpaceDN w:val="0"/>
              <w:spacing w:line="240" w:lineRule="exact"/>
              <w:ind w:left="441" w:hanging="441"/>
              <w:rPr>
                <w:rFonts w:ascii="ＭＳ 明朝"/>
              </w:rPr>
            </w:pPr>
            <w:r w:rsidRPr="00FD3310">
              <w:rPr>
                <w:rFonts w:ascii="ＭＳ 明朝" w:hint="eastAsia"/>
              </w:rPr>
              <w:t xml:space="preserve">　(7)利用者の数</w:t>
            </w:r>
          </w:p>
          <w:p w14:paraId="5C1D5E53" w14:textId="77777777" w:rsidR="0031033F" w:rsidRPr="00FD3310"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14:paraId="6DB8875E" w14:textId="37D988A8" w:rsidR="0031033F" w:rsidRPr="00FD3310" w:rsidRDefault="0031033F" w:rsidP="0031033F">
            <w:pPr>
              <w:pStyle w:val="a3"/>
              <w:tabs>
                <w:tab w:val="clear" w:pos="4252"/>
                <w:tab w:val="clear" w:pos="8504"/>
              </w:tabs>
              <w:autoSpaceDE w:val="0"/>
              <w:autoSpaceDN w:val="0"/>
              <w:snapToGrid/>
              <w:spacing w:line="240" w:lineRule="exact"/>
              <w:ind w:firstLineChars="100" w:firstLine="180"/>
              <w:rPr>
                <w:rFonts w:ascii="ＭＳ 明朝"/>
              </w:rPr>
            </w:pPr>
            <w:r w:rsidRPr="00FD3310">
              <w:rPr>
                <w:rFonts w:ascii="ＭＳ 明朝" w:hint="eastAsia"/>
              </w:rPr>
              <w:t>従業者の員数を算定する場合の利用者の数は</w:t>
            </w:r>
            <w:r w:rsidR="00FD3310" w:rsidRPr="00FD3310">
              <w:rPr>
                <w:rFonts w:ascii="ＭＳ 明朝" w:hint="eastAsia"/>
              </w:rPr>
              <w:t>、</w:t>
            </w:r>
            <w:r w:rsidRPr="00FD3310">
              <w:rPr>
                <w:rFonts w:ascii="ＭＳ 明朝" w:hint="eastAsia"/>
              </w:rPr>
              <w:t>前年度の平均値としているか。</w:t>
            </w:r>
          </w:p>
          <w:p w14:paraId="5B2E0C98" w14:textId="2D2B0C1D" w:rsidR="0031033F" w:rsidRPr="00FD3310" w:rsidRDefault="0031033F" w:rsidP="0031033F">
            <w:pPr>
              <w:pStyle w:val="a3"/>
              <w:tabs>
                <w:tab w:val="clear" w:pos="4252"/>
                <w:tab w:val="clear" w:pos="8504"/>
              </w:tabs>
              <w:autoSpaceDE w:val="0"/>
              <w:autoSpaceDN w:val="0"/>
              <w:snapToGrid/>
              <w:spacing w:line="240" w:lineRule="exact"/>
              <w:rPr>
                <w:rFonts w:ascii="ＭＳ 明朝"/>
              </w:rPr>
            </w:pPr>
            <w:r w:rsidRPr="00FD3310">
              <w:rPr>
                <w:rFonts w:ascii="ＭＳ 明朝" w:hint="eastAsia"/>
              </w:rPr>
              <w:t xml:space="preserve">　ただし</w:t>
            </w:r>
            <w:r w:rsidR="00FD3310" w:rsidRPr="00FD3310">
              <w:rPr>
                <w:rFonts w:ascii="ＭＳ 明朝" w:hint="eastAsia"/>
              </w:rPr>
              <w:t>、</w:t>
            </w:r>
            <w:r w:rsidRPr="00FD3310">
              <w:rPr>
                <w:rFonts w:ascii="ＭＳ 明朝" w:hint="eastAsia"/>
              </w:rPr>
              <w:t>新規に指定を受けた場合は</w:t>
            </w:r>
            <w:r w:rsidR="00FD3310" w:rsidRPr="00FD3310">
              <w:rPr>
                <w:rFonts w:ascii="ＭＳ 明朝" w:hint="eastAsia"/>
              </w:rPr>
              <w:t>、</w:t>
            </w:r>
            <w:r w:rsidRPr="00FD3310">
              <w:rPr>
                <w:rFonts w:ascii="ＭＳ 明朝" w:hint="eastAsia"/>
              </w:rPr>
              <w:t>適正な推定数による。</w:t>
            </w:r>
          </w:p>
          <w:p w14:paraId="10A60F58" w14:textId="77777777" w:rsidR="0031033F" w:rsidRPr="00FD3310"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14:paraId="4DA75A91"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平24条例46</w:t>
            </w:r>
          </w:p>
          <w:p w14:paraId="284A3DFA"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第148条第3項</w:t>
            </w:r>
          </w:p>
          <w:p w14:paraId="4338565E" w14:textId="77777777" w:rsidR="0031033F" w:rsidRPr="00FD3310" w:rsidRDefault="0031033F" w:rsidP="0031033F">
            <w:pPr>
              <w:autoSpaceDE w:val="0"/>
              <w:autoSpaceDN w:val="0"/>
              <w:spacing w:line="240" w:lineRule="exact"/>
              <w:rPr>
                <w:rFonts w:ascii="ＭＳ 明朝"/>
              </w:rPr>
            </w:pPr>
          </w:p>
          <w:p w14:paraId="635636FA" w14:textId="77777777" w:rsidR="0031033F" w:rsidRPr="00FD3310"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14:paraId="7D88050F" w14:textId="77777777" w:rsidR="0031033F" w:rsidRPr="00FD3310"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14:paraId="66371465"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950854942"/>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Ansi="ＭＳ 明朝" w:hint="eastAsia"/>
                <w:sz w:val="16"/>
              </w:rPr>
              <w:t>適</w:t>
            </w:r>
          </w:p>
          <w:p w14:paraId="6A1661F2"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825807487"/>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int="eastAsia"/>
              </w:rPr>
              <w:t>否</w:t>
            </w:r>
          </w:p>
        </w:tc>
      </w:tr>
      <w:tr w:rsidR="00FD3310" w:rsidRPr="00FD3310" w14:paraId="6198D6A2" w14:textId="77777777" w:rsidTr="00747731">
        <w:trPr>
          <w:trHeight w:val="1035"/>
        </w:trPr>
        <w:tc>
          <w:tcPr>
            <w:tcW w:w="1708" w:type="dxa"/>
            <w:tcBorders>
              <w:top w:val="nil"/>
              <w:bottom w:val="nil"/>
              <w:right w:val="single" w:sz="4" w:space="0" w:color="auto"/>
            </w:tcBorders>
          </w:tcPr>
          <w:p w14:paraId="7B161AE3" w14:textId="77777777" w:rsidR="0031033F" w:rsidRPr="00FD3310" w:rsidRDefault="0031033F" w:rsidP="0031033F">
            <w:pPr>
              <w:autoSpaceDE w:val="0"/>
              <w:autoSpaceDN w:val="0"/>
              <w:spacing w:line="240" w:lineRule="exact"/>
              <w:rPr>
                <w:rFonts w:ascii="ＭＳ ゴシック" w:eastAsia="ＭＳ ゴシック" w:hAnsi="ＭＳ ゴシック"/>
              </w:rPr>
            </w:pPr>
            <w:r w:rsidRPr="00FD3310">
              <w:rPr>
                <w:rFonts w:ascii="ＭＳ ゴシック" w:eastAsia="ＭＳ ゴシック" w:hAnsi="ＭＳ ゴシック" w:hint="eastAsia"/>
              </w:rPr>
              <w:t>【居宅・予防】</w:t>
            </w:r>
          </w:p>
          <w:p w14:paraId="1A1278C5" w14:textId="77777777" w:rsidR="0031033F" w:rsidRPr="00FD3310" w:rsidRDefault="0031033F" w:rsidP="0031033F">
            <w:pPr>
              <w:pStyle w:val="a6"/>
              <w:rPr>
                <w:rFonts w:ascii="ＭＳ 明朝"/>
              </w:rPr>
            </w:pPr>
            <w:r w:rsidRPr="00FD3310">
              <w:rPr>
                <w:rFonts w:ascii="ＭＳ 明朝" w:hint="eastAsia"/>
              </w:rPr>
              <w:t>２　特別養護老人ホームを利用する場合の従業者の員数</w:t>
            </w:r>
          </w:p>
          <w:p w14:paraId="51AFCC3F" w14:textId="77777777" w:rsidR="0031033F" w:rsidRPr="00FD3310" w:rsidRDefault="0031033F" w:rsidP="0031033F">
            <w:pPr>
              <w:autoSpaceDE w:val="0"/>
              <w:autoSpaceDN w:val="0"/>
              <w:spacing w:line="240" w:lineRule="exact"/>
              <w:ind w:firstLineChars="200" w:firstLine="360"/>
              <w:rPr>
                <w:rFonts w:ascii="ＭＳ 明朝"/>
              </w:rPr>
            </w:pPr>
            <w:r w:rsidRPr="00FD3310">
              <w:rPr>
                <w:rFonts w:ascii="ＭＳ 明朝" w:hint="eastAsia"/>
              </w:rPr>
              <w:t>（空床型）</w:t>
            </w:r>
          </w:p>
          <w:p w14:paraId="603B6CF1" w14:textId="77777777" w:rsidR="0031033F" w:rsidRPr="00FD3310"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14:paraId="62CF5482" w14:textId="77777777" w:rsidR="0031033F" w:rsidRPr="00FD3310" w:rsidRDefault="0031033F" w:rsidP="0031033F">
            <w:pPr>
              <w:pStyle w:val="a3"/>
              <w:tabs>
                <w:tab w:val="clear" w:pos="4252"/>
                <w:tab w:val="clear" w:pos="8504"/>
              </w:tabs>
              <w:autoSpaceDE w:val="0"/>
              <w:autoSpaceDN w:val="0"/>
              <w:snapToGrid/>
              <w:spacing w:line="240" w:lineRule="exact"/>
              <w:rPr>
                <w:rFonts w:ascii="ＭＳ ゴシック" w:eastAsia="ＭＳ ゴシック" w:hAnsi="ＭＳ ゴシック"/>
                <w:szCs w:val="18"/>
              </w:rPr>
            </w:pPr>
            <w:r w:rsidRPr="00FD3310">
              <w:rPr>
                <w:rFonts w:ascii="ＭＳ ゴシック" w:eastAsia="ＭＳ ゴシック" w:hAnsi="ＭＳ ゴシック" w:hint="eastAsia"/>
                <w:szCs w:val="18"/>
              </w:rPr>
              <w:t>〔予防基準第130条第2項≒居宅基準第148条第2項〕</w:t>
            </w:r>
          </w:p>
          <w:p w14:paraId="46E9DBD6" w14:textId="6E5B95B9" w:rsidR="0031033F" w:rsidRPr="00FD3310" w:rsidRDefault="0031033F" w:rsidP="0031033F">
            <w:pPr>
              <w:pStyle w:val="a3"/>
              <w:tabs>
                <w:tab w:val="clear" w:pos="4252"/>
                <w:tab w:val="clear" w:pos="8504"/>
              </w:tabs>
              <w:autoSpaceDE w:val="0"/>
              <w:autoSpaceDN w:val="0"/>
              <w:snapToGrid/>
              <w:spacing w:line="240" w:lineRule="exact"/>
              <w:rPr>
                <w:rFonts w:ascii="ＭＳ 明朝"/>
              </w:rPr>
            </w:pPr>
            <w:r w:rsidRPr="00FD3310">
              <w:rPr>
                <w:rFonts w:ascii="ＭＳ 明朝" w:hint="eastAsia"/>
              </w:rPr>
              <w:t xml:space="preserve">　特別養護老人ホームであって</w:t>
            </w:r>
            <w:r w:rsidR="00FD3310" w:rsidRPr="00FD3310">
              <w:rPr>
                <w:rFonts w:ascii="ＭＳ 明朝" w:hint="eastAsia"/>
              </w:rPr>
              <w:t>、</w:t>
            </w:r>
            <w:r w:rsidRPr="00FD3310">
              <w:rPr>
                <w:rFonts w:ascii="ＭＳ 明朝" w:hint="eastAsia"/>
              </w:rPr>
              <w:t>その全部又は一部が入所者に利用されていない居室を利用して指定短期入所生活介護の事業を行うものに置くべき短期入所生活介護従業員の員数は</w:t>
            </w:r>
            <w:r w:rsidR="00FD3310" w:rsidRPr="00FD3310">
              <w:rPr>
                <w:rFonts w:ascii="ＭＳ 明朝" w:hint="eastAsia"/>
              </w:rPr>
              <w:t>、</w:t>
            </w:r>
            <w:r w:rsidRPr="00FD3310">
              <w:rPr>
                <w:rFonts w:ascii="ＭＳ 明朝" w:hint="eastAsia"/>
              </w:rPr>
              <w:t>上記の規定にかかわらず</w:t>
            </w:r>
            <w:r w:rsidR="00FD3310" w:rsidRPr="00FD3310">
              <w:rPr>
                <w:rFonts w:ascii="ＭＳ 明朝" w:hint="eastAsia"/>
              </w:rPr>
              <w:t>、</w:t>
            </w:r>
            <w:r w:rsidRPr="00FD3310">
              <w:rPr>
                <w:rFonts w:ascii="ＭＳ 明朝" w:hint="eastAsia"/>
              </w:rPr>
              <w:t>これらの従業者について利用者を当該特別養護老人ホームの入所者とみなした場合における老人福祉法に規定する特別養護老人ホームとして必要とされる数が確保されるために必要な数以上となっているか。</w:t>
            </w:r>
          </w:p>
          <w:p w14:paraId="14A38E11" w14:textId="77777777" w:rsidR="0031033F" w:rsidRPr="00FD3310"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14:paraId="618DD62D"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平24条例46</w:t>
            </w:r>
          </w:p>
          <w:p w14:paraId="195E5870"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第148条第2項</w:t>
            </w:r>
          </w:p>
          <w:p w14:paraId="53737D3B" w14:textId="77777777" w:rsidR="0031033F" w:rsidRPr="00FD3310"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14:paraId="10981149" w14:textId="77777777" w:rsidR="0031033F" w:rsidRPr="00FD3310"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14:paraId="34DBD09F"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633634534"/>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Ansi="ＭＳ 明朝" w:hint="eastAsia"/>
                <w:sz w:val="16"/>
              </w:rPr>
              <w:t>適</w:t>
            </w:r>
          </w:p>
          <w:p w14:paraId="6FDF38F4"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rPr>
            </w:pPr>
            <w:sdt>
              <w:sdtPr>
                <w:rPr>
                  <w:rFonts w:ascii="ＭＳ 明朝"/>
                </w:rPr>
                <w:id w:val="-721744249"/>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int="eastAsia"/>
              </w:rPr>
              <w:t>否</w:t>
            </w:r>
          </w:p>
        </w:tc>
      </w:tr>
      <w:tr w:rsidR="00FD3310" w:rsidRPr="00FD3310" w14:paraId="72CBDF8C" w14:textId="77777777" w:rsidTr="00747731">
        <w:trPr>
          <w:trHeight w:val="1035"/>
        </w:trPr>
        <w:tc>
          <w:tcPr>
            <w:tcW w:w="1708" w:type="dxa"/>
            <w:tcBorders>
              <w:top w:val="nil"/>
              <w:bottom w:val="nil"/>
              <w:right w:val="single" w:sz="4" w:space="0" w:color="auto"/>
            </w:tcBorders>
          </w:tcPr>
          <w:p w14:paraId="3F6EF791" w14:textId="77777777" w:rsidR="0031033F" w:rsidRPr="00FD3310" w:rsidRDefault="0031033F" w:rsidP="0031033F">
            <w:pPr>
              <w:autoSpaceDE w:val="0"/>
              <w:autoSpaceDN w:val="0"/>
              <w:spacing w:line="240" w:lineRule="exact"/>
              <w:rPr>
                <w:rFonts w:ascii="ＭＳ ゴシック" w:eastAsia="ＭＳ ゴシック" w:hAnsi="ＭＳ ゴシック"/>
              </w:rPr>
            </w:pPr>
            <w:r w:rsidRPr="00FD3310">
              <w:rPr>
                <w:rFonts w:ascii="ＭＳ ゴシック" w:eastAsia="ＭＳ ゴシック" w:hAnsi="ＭＳ ゴシック" w:hint="eastAsia"/>
              </w:rPr>
              <w:t>【居宅・予防】</w:t>
            </w:r>
          </w:p>
          <w:p w14:paraId="1F1C530A" w14:textId="77777777" w:rsidR="0031033F" w:rsidRPr="00FD3310" w:rsidRDefault="0031033F" w:rsidP="0031033F">
            <w:pPr>
              <w:pStyle w:val="a6"/>
              <w:rPr>
                <w:rFonts w:ascii="ＭＳ 明朝"/>
              </w:rPr>
            </w:pPr>
            <w:r w:rsidRPr="00FD3310">
              <w:rPr>
                <w:rFonts w:ascii="ＭＳ 明朝" w:hint="eastAsia"/>
              </w:rPr>
              <w:t>３　特別養護老人ホーム等に併設される事業所の場合の従業者の員数</w:t>
            </w:r>
          </w:p>
          <w:p w14:paraId="1CAA668D" w14:textId="77777777" w:rsidR="0031033F" w:rsidRPr="00FD3310" w:rsidRDefault="0031033F" w:rsidP="0031033F">
            <w:pPr>
              <w:autoSpaceDE w:val="0"/>
              <w:autoSpaceDN w:val="0"/>
              <w:spacing w:line="240" w:lineRule="exact"/>
              <w:ind w:firstLineChars="200" w:firstLine="360"/>
              <w:rPr>
                <w:rFonts w:ascii="ＭＳ 明朝"/>
              </w:rPr>
            </w:pPr>
            <w:r w:rsidRPr="00FD3310">
              <w:rPr>
                <w:rFonts w:ascii="ＭＳ 明朝" w:hint="eastAsia"/>
              </w:rPr>
              <w:t>（併設型）</w:t>
            </w:r>
          </w:p>
          <w:p w14:paraId="502CE060" w14:textId="77777777" w:rsidR="0031033F" w:rsidRPr="00FD3310"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14:paraId="64A8A2B5" w14:textId="77777777" w:rsidR="0031033F" w:rsidRPr="00FD3310" w:rsidRDefault="0031033F" w:rsidP="0031033F">
            <w:pPr>
              <w:pStyle w:val="a3"/>
              <w:tabs>
                <w:tab w:val="clear" w:pos="4252"/>
                <w:tab w:val="clear" w:pos="8504"/>
              </w:tabs>
              <w:autoSpaceDE w:val="0"/>
              <w:autoSpaceDN w:val="0"/>
              <w:snapToGrid/>
              <w:spacing w:line="240" w:lineRule="exact"/>
              <w:rPr>
                <w:rFonts w:ascii="ＭＳ 明朝"/>
              </w:rPr>
            </w:pPr>
            <w:r w:rsidRPr="00FD3310">
              <w:rPr>
                <w:rFonts w:ascii="ＭＳ ゴシック" w:eastAsia="ＭＳ ゴシック" w:hAnsi="ＭＳ ゴシック" w:hint="eastAsia"/>
                <w:szCs w:val="18"/>
              </w:rPr>
              <w:t>〔予防基準第130条第3項≒居宅基準第148条第3項〕</w:t>
            </w:r>
          </w:p>
          <w:p w14:paraId="3476DFCF" w14:textId="7F6F5BA3" w:rsidR="0031033F" w:rsidRPr="00FD3310" w:rsidRDefault="0031033F" w:rsidP="0031033F">
            <w:pPr>
              <w:pStyle w:val="a3"/>
              <w:tabs>
                <w:tab w:val="clear" w:pos="4252"/>
                <w:tab w:val="clear" w:pos="8504"/>
              </w:tabs>
              <w:autoSpaceDE w:val="0"/>
              <w:autoSpaceDN w:val="0"/>
              <w:snapToGrid/>
              <w:spacing w:line="240" w:lineRule="exact"/>
              <w:rPr>
                <w:rFonts w:ascii="ＭＳ 明朝"/>
              </w:rPr>
            </w:pPr>
            <w:r w:rsidRPr="00FD3310">
              <w:rPr>
                <w:rFonts w:ascii="ＭＳ 明朝" w:hint="eastAsia"/>
              </w:rPr>
              <w:t xml:space="preserve">　併設事業所については</w:t>
            </w:r>
            <w:r w:rsidR="00FD3310" w:rsidRPr="00FD3310">
              <w:rPr>
                <w:rFonts w:ascii="ＭＳ 明朝" w:hint="eastAsia"/>
              </w:rPr>
              <w:t>、</w:t>
            </w:r>
            <w:r w:rsidRPr="00FD3310">
              <w:rPr>
                <w:rFonts w:ascii="ＭＳ 明朝" w:hint="eastAsia"/>
              </w:rPr>
              <w:t>老人福祉法</w:t>
            </w:r>
            <w:r w:rsidR="00FD3310" w:rsidRPr="00FD3310">
              <w:rPr>
                <w:rFonts w:ascii="ＭＳ 明朝" w:hint="eastAsia"/>
              </w:rPr>
              <w:t>、</w:t>
            </w:r>
            <w:r w:rsidRPr="00FD3310">
              <w:rPr>
                <w:rFonts w:ascii="ＭＳ 明朝" w:hint="eastAsia"/>
              </w:rPr>
              <w:t>医療法又は法に規定する特別養護老人ホーム等として必要とされる数の従業者に加えて</w:t>
            </w:r>
            <w:r w:rsidR="00FD3310" w:rsidRPr="00FD3310">
              <w:rPr>
                <w:rFonts w:ascii="ＭＳ 明朝" w:hint="eastAsia"/>
              </w:rPr>
              <w:t>、</w:t>
            </w:r>
            <w:r w:rsidRPr="00FD3310">
              <w:rPr>
                <w:rFonts w:ascii="ＭＳ 明朝" w:hint="eastAsia"/>
              </w:rPr>
              <w:t>平24条例46第148条第１項各号に掲げる短期入所生活介護従業者を確保しているか。</w:t>
            </w:r>
          </w:p>
          <w:p w14:paraId="4F74CACF" w14:textId="77777777" w:rsidR="0031033F" w:rsidRPr="00FD3310" w:rsidRDefault="0031033F" w:rsidP="0031033F">
            <w:pPr>
              <w:pStyle w:val="a3"/>
              <w:tabs>
                <w:tab w:val="clear" w:pos="4252"/>
                <w:tab w:val="clear" w:pos="8504"/>
              </w:tabs>
              <w:autoSpaceDE w:val="0"/>
              <w:autoSpaceDN w:val="0"/>
              <w:snapToGrid/>
              <w:spacing w:line="240" w:lineRule="exact"/>
              <w:rPr>
                <w:rFonts w:ascii="ＭＳ 明朝"/>
              </w:rPr>
            </w:pPr>
          </w:p>
          <w:p w14:paraId="4E955365" w14:textId="77777777" w:rsidR="0031033F" w:rsidRPr="00FD3310"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14:paraId="51AD2E9E"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平24条例46</w:t>
            </w:r>
          </w:p>
          <w:p w14:paraId="7BE256EF"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第148条第4項</w:t>
            </w:r>
          </w:p>
          <w:p w14:paraId="352E1279" w14:textId="77777777" w:rsidR="0031033F" w:rsidRPr="00FD3310" w:rsidRDefault="0031033F" w:rsidP="0031033F">
            <w:pPr>
              <w:autoSpaceDE w:val="0"/>
              <w:autoSpaceDN w:val="0"/>
              <w:spacing w:line="240" w:lineRule="exact"/>
              <w:rPr>
                <w:rFonts w:ascii="ＭＳ 明朝"/>
              </w:rPr>
            </w:pPr>
          </w:p>
          <w:p w14:paraId="43878B57" w14:textId="77777777" w:rsidR="0031033F" w:rsidRPr="00FD3310"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14:paraId="41F96B36" w14:textId="77777777" w:rsidR="0031033F" w:rsidRPr="00FD3310"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14:paraId="1892D1F5"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223282936"/>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Ansi="ＭＳ 明朝" w:hint="eastAsia"/>
                <w:sz w:val="16"/>
              </w:rPr>
              <w:t>適</w:t>
            </w:r>
          </w:p>
          <w:p w14:paraId="538D6797"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770225857"/>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int="eastAsia"/>
              </w:rPr>
              <w:t>否</w:t>
            </w:r>
          </w:p>
        </w:tc>
      </w:tr>
      <w:tr w:rsidR="00FD3310" w:rsidRPr="00FD3310" w14:paraId="36B2F35C" w14:textId="77777777" w:rsidTr="00747731">
        <w:trPr>
          <w:trHeight w:val="1035"/>
        </w:trPr>
        <w:tc>
          <w:tcPr>
            <w:tcW w:w="1708" w:type="dxa"/>
            <w:tcBorders>
              <w:top w:val="nil"/>
              <w:bottom w:val="nil"/>
              <w:right w:val="single" w:sz="4" w:space="0" w:color="auto"/>
            </w:tcBorders>
          </w:tcPr>
          <w:p w14:paraId="124BF9F2" w14:textId="77777777" w:rsidR="0031033F" w:rsidRPr="00FD3310" w:rsidRDefault="0031033F" w:rsidP="0031033F">
            <w:pPr>
              <w:pStyle w:val="a6"/>
              <w:rPr>
                <w:rFonts w:ascii="ＭＳ ゴシック" w:eastAsia="ＭＳ ゴシック" w:hAnsi="ＭＳ ゴシック"/>
              </w:rPr>
            </w:pPr>
            <w:r w:rsidRPr="00FD3310">
              <w:rPr>
                <w:rFonts w:ascii="ＭＳ ゴシック" w:eastAsia="ＭＳ ゴシック" w:hAnsi="ＭＳ ゴシック" w:hint="eastAsia"/>
              </w:rPr>
              <w:t>【居宅・予防】</w:t>
            </w:r>
          </w:p>
          <w:p w14:paraId="07C0649A" w14:textId="77777777" w:rsidR="0031033F" w:rsidRPr="00FD3310" w:rsidRDefault="0031033F" w:rsidP="0031033F">
            <w:pPr>
              <w:pStyle w:val="a6"/>
              <w:rPr>
                <w:rFonts w:ascii="ＭＳ 明朝"/>
              </w:rPr>
            </w:pPr>
            <w:r w:rsidRPr="00FD3310">
              <w:rPr>
                <w:rFonts w:ascii="ＭＳ 明朝" w:hint="eastAsia"/>
              </w:rPr>
              <w:t>４　管理者</w:t>
            </w:r>
          </w:p>
          <w:p w14:paraId="7AE01772" w14:textId="77777777" w:rsidR="0031033F" w:rsidRPr="00FD3310"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14:paraId="01F076C4" w14:textId="77777777" w:rsidR="0031033F" w:rsidRPr="00FD3310" w:rsidRDefault="0031033F" w:rsidP="0031033F">
            <w:pPr>
              <w:pStyle w:val="a3"/>
              <w:tabs>
                <w:tab w:val="clear" w:pos="4252"/>
                <w:tab w:val="clear" w:pos="8504"/>
              </w:tabs>
              <w:autoSpaceDE w:val="0"/>
              <w:autoSpaceDN w:val="0"/>
              <w:snapToGrid/>
              <w:spacing w:line="240" w:lineRule="exact"/>
              <w:rPr>
                <w:rFonts w:ascii="ＭＳ 明朝"/>
              </w:rPr>
            </w:pPr>
            <w:r w:rsidRPr="00FD3310">
              <w:rPr>
                <w:rFonts w:ascii="ＭＳ ゴシック" w:eastAsia="ＭＳ ゴシック" w:hAnsi="ＭＳ ゴシック" w:hint="eastAsia"/>
                <w:szCs w:val="18"/>
              </w:rPr>
              <w:t>〔予防基準第131条≒居宅基準第149条〕</w:t>
            </w:r>
          </w:p>
          <w:p w14:paraId="0108E48B" w14:textId="2D0B62DE" w:rsidR="0031033F" w:rsidRPr="00FD3310" w:rsidRDefault="0031033F" w:rsidP="0031033F">
            <w:pPr>
              <w:pStyle w:val="a3"/>
              <w:tabs>
                <w:tab w:val="clear" w:pos="4252"/>
                <w:tab w:val="clear" w:pos="8504"/>
              </w:tabs>
              <w:autoSpaceDE w:val="0"/>
              <w:autoSpaceDN w:val="0"/>
              <w:snapToGrid/>
              <w:spacing w:line="240" w:lineRule="exact"/>
              <w:rPr>
                <w:rFonts w:ascii="ＭＳ 明朝"/>
              </w:rPr>
            </w:pPr>
            <w:r w:rsidRPr="00FD3310">
              <w:rPr>
                <w:rFonts w:ascii="ＭＳ 明朝" w:hint="eastAsia"/>
              </w:rPr>
              <w:t xml:space="preserve">　指定短期入所生活介護事業者は</w:t>
            </w:r>
            <w:r w:rsidR="00FD3310" w:rsidRPr="00FD3310">
              <w:rPr>
                <w:rFonts w:ascii="ＭＳ 明朝" w:hint="eastAsia"/>
              </w:rPr>
              <w:t>、</w:t>
            </w:r>
            <w:r w:rsidRPr="00FD3310">
              <w:rPr>
                <w:rFonts w:ascii="ＭＳ 明朝" w:hint="eastAsia"/>
              </w:rPr>
              <w:t>指定短期入所生活介護事業所ごとに専らその職務に従事する常勤の管理者を置いているか。</w:t>
            </w:r>
          </w:p>
          <w:p w14:paraId="4D3469D6" w14:textId="5D4A5DBB" w:rsidR="0031033F" w:rsidRPr="00FD3310" w:rsidRDefault="0031033F" w:rsidP="0031033F">
            <w:pPr>
              <w:pStyle w:val="a3"/>
              <w:tabs>
                <w:tab w:val="clear" w:pos="4252"/>
                <w:tab w:val="clear" w:pos="8504"/>
              </w:tabs>
              <w:autoSpaceDE w:val="0"/>
              <w:autoSpaceDN w:val="0"/>
              <w:snapToGrid/>
              <w:spacing w:line="240" w:lineRule="exact"/>
              <w:ind w:firstLineChars="100" w:firstLine="180"/>
              <w:rPr>
                <w:rFonts w:ascii="ＭＳ 明朝"/>
              </w:rPr>
            </w:pPr>
            <w:r w:rsidRPr="00FD3310">
              <w:rPr>
                <w:rFonts w:ascii="ＭＳ 明朝" w:hint="eastAsia"/>
              </w:rPr>
              <w:t>ただし</w:t>
            </w:r>
            <w:r w:rsidR="00FD3310" w:rsidRPr="00FD3310">
              <w:rPr>
                <w:rFonts w:ascii="ＭＳ 明朝" w:hint="eastAsia"/>
              </w:rPr>
              <w:t>、</w:t>
            </w:r>
            <w:r w:rsidRPr="00FD3310">
              <w:rPr>
                <w:rFonts w:ascii="ＭＳ 明朝" w:hint="eastAsia"/>
              </w:rPr>
              <w:t>指定短期入所生活介護事業所の管理上支障がない場合は</w:t>
            </w:r>
            <w:r w:rsidR="00FD3310" w:rsidRPr="00FD3310">
              <w:rPr>
                <w:rFonts w:ascii="ＭＳ 明朝" w:hint="eastAsia"/>
              </w:rPr>
              <w:t>、</w:t>
            </w:r>
            <w:r w:rsidRPr="00FD3310">
              <w:rPr>
                <w:rFonts w:ascii="ＭＳ 明朝" w:hint="eastAsia"/>
              </w:rPr>
              <w:t>当該指定短期入所生活介護事業所の他の職務に従事し</w:t>
            </w:r>
            <w:r w:rsidR="00FD3310" w:rsidRPr="00FD3310">
              <w:rPr>
                <w:rFonts w:ascii="ＭＳ 明朝" w:hint="eastAsia"/>
              </w:rPr>
              <w:t>、</w:t>
            </w:r>
            <w:r w:rsidRPr="00FD3310">
              <w:rPr>
                <w:rFonts w:ascii="ＭＳ 明朝" w:hint="eastAsia"/>
              </w:rPr>
              <w:t>又は他の事業所</w:t>
            </w:r>
            <w:r w:rsidR="00FD3310" w:rsidRPr="00FD3310">
              <w:rPr>
                <w:rFonts w:ascii="ＭＳ 明朝" w:hint="eastAsia"/>
              </w:rPr>
              <w:t>、</w:t>
            </w:r>
            <w:r w:rsidRPr="00FD3310">
              <w:rPr>
                <w:rFonts w:ascii="ＭＳ 明朝" w:hint="eastAsia"/>
              </w:rPr>
              <w:t>施設等の職務に従事することは差し支えない。</w:t>
            </w:r>
          </w:p>
          <w:p w14:paraId="6ECD1033" w14:textId="77777777" w:rsidR="0031033F" w:rsidRPr="00FD3310"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14:paraId="4BF35CFA"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平24条例46</w:t>
            </w:r>
          </w:p>
          <w:p w14:paraId="5242C4C0"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第149条</w:t>
            </w:r>
          </w:p>
          <w:p w14:paraId="6682E319" w14:textId="77777777" w:rsidR="0031033F" w:rsidRPr="00FD3310"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14:paraId="464F1EC2" w14:textId="77777777" w:rsidR="0031033F" w:rsidRPr="00FD3310"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14:paraId="645BC8CC"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794591998"/>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Ansi="ＭＳ 明朝" w:hint="eastAsia"/>
                <w:sz w:val="16"/>
              </w:rPr>
              <w:t>適</w:t>
            </w:r>
          </w:p>
          <w:p w14:paraId="30332F86"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889647401"/>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int="eastAsia"/>
              </w:rPr>
              <w:t>否</w:t>
            </w:r>
          </w:p>
        </w:tc>
      </w:tr>
      <w:tr w:rsidR="00FD3310" w:rsidRPr="00FD3310" w14:paraId="0A605C16" w14:textId="77777777" w:rsidTr="00747731">
        <w:trPr>
          <w:trHeight w:val="1035"/>
        </w:trPr>
        <w:tc>
          <w:tcPr>
            <w:tcW w:w="1708" w:type="dxa"/>
            <w:tcBorders>
              <w:top w:val="nil"/>
              <w:bottom w:val="nil"/>
              <w:right w:val="single" w:sz="4" w:space="0" w:color="auto"/>
            </w:tcBorders>
          </w:tcPr>
          <w:p w14:paraId="0A2ED56F" w14:textId="77777777" w:rsidR="0031033F" w:rsidRPr="00FD3310" w:rsidRDefault="0031033F" w:rsidP="0031033F">
            <w:pPr>
              <w:autoSpaceDE w:val="0"/>
              <w:autoSpaceDN w:val="0"/>
              <w:spacing w:line="240" w:lineRule="exact"/>
              <w:rPr>
                <w:rFonts w:ascii="ＭＳ ゴシック" w:eastAsia="ＭＳ ゴシック" w:hAnsi="ＭＳ ゴシック"/>
              </w:rPr>
            </w:pPr>
            <w:r w:rsidRPr="00FD3310">
              <w:rPr>
                <w:rFonts w:ascii="ＭＳ ゴシック" w:eastAsia="ＭＳ ゴシック" w:hAnsi="ＭＳ ゴシック" w:hint="eastAsia"/>
              </w:rPr>
              <w:t>【居宅・予防】</w:t>
            </w:r>
          </w:p>
          <w:p w14:paraId="41BEC1F7" w14:textId="77777777" w:rsidR="0031033F" w:rsidRPr="00FD3310" w:rsidRDefault="0031033F" w:rsidP="0031033F">
            <w:pPr>
              <w:autoSpaceDE w:val="0"/>
              <w:autoSpaceDN w:val="0"/>
              <w:spacing w:line="240" w:lineRule="exact"/>
              <w:ind w:left="351" w:hanging="351"/>
              <w:rPr>
                <w:rFonts w:ascii="ＭＳ 明朝"/>
              </w:rPr>
            </w:pPr>
            <w:r w:rsidRPr="00FD3310">
              <w:rPr>
                <w:rFonts w:ascii="ＭＳ 明朝" w:hint="eastAsia"/>
              </w:rPr>
              <w:t>５　管理者の責務</w:t>
            </w:r>
          </w:p>
          <w:p w14:paraId="4E23F4E0" w14:textId="77777777" w:rsidR="0031033F" w:rsidRPr="00FD3310"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14:paraId="54760E8A" w14:textId="77777777" w:rsidR="0031033F" w:rsidRPr="00FD3310" w:rsidRDefault="0031033F" w:rsidP="0031033F">
            <w:pPr>
              <w:pStyle w:val="a3"/>
              <w:tabs>
                <w:tab w:val="clear" w:pos="4252"/>
                <w:tab w:val="clear" w:pos="8504"/>
              </w:tabs>
              <w:autoSpaceDE w:val="0"/>
              <w:autoSpaceDN w:val="0"/>
              <w:snapToGrid/>
              <w:spacing w:line="240" w:lineRule="exact"/>
              <w:rPr>
                <w:rFonts w:ascii="ＭＳ ゴシック" w:eastAsia="ＭＳ ゴシック" w:hAnsi="ＭＳ ゴシック"/>
                <w:szCs w:val="18"/>
              </w:rPr>
            </w:pPr>
            <w:r w:rsidRPr="00FD3310">
              <w:rPr>
                <w:rFonts w:ascii="ＭＳ ゴシック" w:eastAsia="ＭＳ ゴシック" w:hAnsi="ＭＳ ゴシック" w:hint="eastAsia"/>
                <w:szCs w:val="18"/>
              </w:rPr>
              <w:t>〔予防基準第131条≒居宅基準第181条〕</w:t>
            </w:r>
          </w:p>
          <w:p w14:paraId="5018A3D1" w14:textId="1BD02DBD" w:rsidR="0031033F" w:rsidRPr="00FD3310" w:rsidRDefault="0031033F" w:rsidP="0031033F">
            <w:pPr>
              <w:autoSpaceDE w:val="0"/>
              <w:autoSpaceDN w:val="0"/>
              <w:spacing w:line="240" w:lineRule="exact"/>
              <w:ind w:left="171" w:hanging="171"/>
              <w:rPr>
                <w:rFonts w:ascii="ＭＳ 明朝"/>
              </w:rPr>
            </w:pPr>
            <w:r w:rsidRPr="00FD3310">
              <w:rPr>
                <w:rFonts w:ascii="ＭＳ 明朝" w:hint="eastAsia"/>
              </w:rPr>
              <w:t>(1)　ユニット型指定短期入所生活介護事業所の管理者は</w:t>
            </w:r>
            <w:r w:rsidR="00FD3310" w:rsidRPr="00FD3310">
              <w:rPr>
                <w:rFonts w:ascii="ＭＳ 明朝" w:hint="eastAsia"/>
              </w:rPr>
              <w:t>、</w:t>
            </w:r>
            <w:r w:rsidRPr="00FD3310">
              <w:rPr>
                <w:rFonts w:ascii="ＭＳ 明朝" w:hint="eastAsia"/>
              </w:rPr>
              <w:t>ユニット型指定短期入所生活介護事業所の従業者の管理及びユニット型指定短期入所生活介護の利用の申込みに係る調整</w:t>
            </w:r>
            <w:r w:rsidR="00FD3310" w:rsidRPr="00FD3310">
              <w:rPr>
                <w:rFonts w:ascii="ＭＳ 明朝" w:hint="eastAsia"/>
              </w:rPr>
              <w:t>、</w:t>
            </w:r>
            <w:r w:rsidRPr="00FD3310">
              <w:rPr>
                <w:rFonts w:ascii="ＭＳ 明朝" w:hint="eastAsia"/>
              </w:rPr>
              <w:t>業務の実施状況の把握その他の管理を一元的に行っているか。</w:t>
            </w:r>
          </w:p>
          <w:p w14:paraId="5C51610A" w14:textId="77777777" w:rsidR="0031033F" w:rsidRPr="00FD3310"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14:paraId="3904ADDA"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平24条例46</w:t>
            </w:r>
          </w:p>
          <w:p w14:paraId="038E4949"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第181条</w:t>
            </w:r>
          </w:p>
          <w:p w14:paraId="049E14C5"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準用（第168条準用（第56条第1項））</w:t>
            </w:r>
          </w:p>
          <w:p w14:paraId="3F8F733A" w14:textId="77777777" w:rsidR="0031033F" w:rsidRPr="00FD3310"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14:paraId="7D44519B" w14:textId="77777777" w:rsidR="0031033F" w:rsidRPr="00FD3310"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14:paraId="40FBA9D5"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572038315"/>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Ansi="ＭＳ 明朝" w:hint="eastAsia"/>
                <w:sz w:val="16"/>
              </w:rPr>
              <w:t>適</w:t>
            </w:r>
          </w:p>
          <w:p w14:paraId="11AF3A68"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340529937"/>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int="eastAsia"/>
              </w:rPr>
              <w:t>否</w:t>
            </w:r>
          </w:p>
        </w:tc>
      </w:tr>
      <w:tr w:rsidR="00FD3310" w:rsidRPr="00FD3310" w14:paraId="5DE30861" w14:textId="77777777" w:rsidTr="00747731">
        <w:trPr>
          <w:trHeight w:val="1035"/>
        </w:trPr>
        <w:tc>
          <w:tcPr>
            <w:tcW w:w="1708" w:type="dxa"/>
            <w:tcBorders>
              <w:top w:val="nil"/>
              <w:bottom w:val="nil"/>
              <w:right w:val="single" w:sz="4" w:space="0" w:color="auto"/>
            </w:tcBorders>
          </w:tcPr>
          <w:p w14:paraId="2DB9633A" w14:textId="77777777" w:rsidR="0031033F" w:rsidRPr="00FD3310"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14:paraId="3C207A7E" w14:textId="76A4B356" w:rsidR="0031033F" w:rsidRPr="00FD3310" w:rsidRDefault="0031033F" w:rsidP="0031033F">
            <w:pPr>
              <w:autoSpaceDE w:val="0"/>
              <w:autoSpaceDN w:val="0"/>
              <w:spacing w:line="240" w:lineRule="exact"/>
              <w:ind w:left="171" w:hanging="171"/>
              <w:rPr>
                <w:rFonts w:ascii="ＭＳ 明朝"/>
              </w:rPr>
            </w:pPr>
            <w:r w:rsidRPr="00FD3310">
              <w:rPr>
                <w:rFonts w:ascii="ＭＳ 明朝" w:hint="eastAsia"/>
              </w:rPr>
              <w:t>(2)　ユニット型指定短期入所生活介護事業所の管理者は</w:t>
            </w:r>
            <w:r w:rsidR="00FD3310" w:rsidRPr="00FD3310">
              <w:rPr>
                <w:rFonts w:ascii="ＭＳ 明朝" w:hint="eastAsia"/>
              </w:rPr>
              <w:t>、</w:t>
            </w:r>
            <w:r w:rsidRPr="00FD3310">
              <w:rPr>
                <w:rFonts w:ascii="ＭＳ 明朝" w:hint="eastAsia"/>
              </w:rPr>
              <w:t>当該ユニット型指定短期入所生活介護事業所の従業者に</w:t>
            </w:r>
            <w:r w:rsidR="00FD3310" w:rsidRPr="00FD3310">
              <w:rPr>
                <w:rFonts w:ascii="ＭＳ 明朝" w:hint="eastAsia"/>
              </w:rPr>
              <w:t>、</w:t>
            </w:r>
            <w:r w:rsidRPr="00FD3310">
              <w:rPr>
                <w:rFonts w:ascii="ＭＳ 明朝" w:hint="eastAsia"/>
              </w:rPr>
              <w:t>平24条例46「第９章第４節　運営に関する基準」の規定を遵守させるため必要な指揮命令を行っているか。</w:t>
            </w:r>
          </w:p>
          <w:p w14:paraId="4508061F" w14:textId="77777777" w:rsidR="0031033F" w:rsidRPr="00FD3310"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14:paraId="5FDF9EA3"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平24条例46</w:t>
            </w:r>
          </w:p>
          <w:p w14:paraId="20D5C914"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第181条の13</w:t>
            </w:r>
          </w:p>
          <w:p w14:paraId="448FD364"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準用（第168条準用（第56条第2項））</w:t>
            </w:r>
          </w:p>
          <w:p w14:paraId="5CAD75F9" w14:textId="77777777" w:rsidR="0031033F" w:rsidRPr="00FD3310"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14:paraId="0593B8B6" w14:textId="77777777" w:rsidR="0031033F" w:rsidRPr="00FD3310"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14:paraId="0F21DD23"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802921327"/>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Ansi="ＭＳ 明朝" w:hint="eastAsia"/>
                <w:sz w:val="16"/>
              </w:rPr>
              <w:t>適</w:t>
            </w:r>
          </w:p>
          <w:p w14:paraId="212D31FA"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533772122"/>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int="eastAsia"/>
              </w:rPr>
              <w:t>否</w:t>
            </w:r>
          </w:p>
        </w:tc>
      </w:tr>
      <w:tr w:rsidR="00FD3310" w:rsidRPr="00FD3310" w14:paraId="2AAC049E" w14:textId="77777777" w:rsidTr="00747731">
        <w:trPr>
          <w:trHeight w:val="1035"/>
        </w:trPr>
        <w:tc>
          <w:tcPr>
            <w:tcW w:w="1708" w:type="dxa"/>
            <w:tcBorders>
              <w:top w:val="nil"/>
              <w:bottom w:val="nil"/>
              <w:right w:val="single" w:sz="4" w:space="0" w:color="auto"/>
            </w:tcBorders>
          </w:tcPr>
          <w:p w14:paraId="69C552CB" w14:textId="77777777" w:rsidR="0031033F" w:rsidRPr="00FD3310" w:rsidRDefault="0031033F" w:rsidP="0031033F">
            <w:pPr>
              <w:autoSpaceDE w:val="0"/>
              <w:autoSpaceDN w:val="0"/>
              <w:spacing w:line="240" w:lineRule="exact"/>
              <w:rPr>
                <w:rFonts w:ascii="ＭＳ ゴシック" w:eastAsia="ＭＳ ゴシック" w:hAnsi="ＭＳ ゴシック"/>
              </w:rPr>
            </w:pPr>
            <w:r w:rsidRPr="00FD3310">
              <w:rPr>
                <w:rFonts w:ascii="ＭＳ ゴシック" w:eastAsia="ＭＳ ゴシック" w:hAnsi="ＭＳ ゴシック" w:hint="eastAsia"/>
              </w:rPr>
              <w:lastRenderedPageBreak/>
              <w:t>【居宅・予防】</w:t>
            </w:r>
          </w:p>
          <w:p w14:paraId="5206229E" w14:textId="77777777" w:rsidR="0031033F" w:rsidRPr="00FD3310" w:rsidRDefault="0031033F" w:rsidP="0031033F">
            <w:pPr>
              <w:autoSpaceDE w:val="0"/>
              <w:autoSpaceDN w:val="0"/>
              <w:spacing w:line="240" w:lineRule="exact"/>
              <w:ind w:left="351" w:hanging="351"/>
              <w:rPr>
                <w:rFonts w:ascii="ＭＳ 明朝"/>
              </w:rPr>
            </w:pPr>
            <w:r w:rsidRPr="00FD3310">
              <w:rPr>
                <w:rFonts w:ascii="ＭＳ 明朝" w:hint="eastAsia"/>
              </w:rPr>
              <w:t>６　勤務体制の確保等</w:t>
            </w:r>
          </w:p>
          <w:p w14:paraId="506ADE51" w14:textId="77777777" w:rsidR="0031033F" w:rsidRPr="00FD3310"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14:paraId="2EDF97E1" w14:textId="77777777" w:rsidR="0031033F" w:rsidRPr="00FD3310" w:rsidRDefault="0031033F" w:rsidP="0031033F">
            <w:pPr>
              <w:pStyle w:val="a3"/>
              <w:tabs>
                <w:tab w:val="clear" w:pos="4252"/>
                <w:tab w:val="clear" w:pos="8504"/>
              </w:tabs>
              <w:autoSpaceDE w:val="0"/>
              <w:autoSpaceDN w:val="0"/>
              <w:snapToGrid/>
              <w:spacing w:line="240" w:lineRule="exact"/>
              <w:rPr>
                <w:rFonts w:ascii="ＭＳ 明朝"/>
              </w:rPr>
            </w:pPr>
            <w:r w:rsidRPr="00FD3310">
              <w:rPr>
                <w:rFonts w:ascii="ＭＳ ゴシック" w:eastAsia="ＭＳ ゴシック" w:hAnsi="ＭＳ ゴシック" w:hint="eastAsia"/>
                <w:szCs w:val="18"/>
              </w:rPr>
              <w:t>〔予防基準第158条第1項≒居宅基準第179条第1項〕</w:t>
            </w:r>
          </w:p>
          <w:p w14:paraId="52D24D08" w14:textId="047261A6" w:rsidR="0031033F" w:rsidRPr="00FD3310" w:rsidRDefault="0031033F" w:rsidP="0031033F">
            <w:pPr>
              <w:autoSpaceDE w:val="0"/>
              <w:autoSpaceDN w:val="0"/>
              <w:spacing w:line="240" w:lineRule="exact"/>
              <w:ind w:left="180" w:hangingChars="100" w:hanging="180"/>
              <w:rPr>
                <w:rFonts w:ascii="ＭＳ 明朝"/>
              </w:rPr>
            </w:pPr>
            <w:r w:rsidRPr="00FD3310">
              <w:rPr>
                <w:rFonts w:ascii="ＭＳ 明朝" w:hint="eastAsia"/>
              </w:rPr>
              <w:t>(1)　ユニット型指定短期入所生活介護事業者は</w:t>
            </w:r>
            <w:r w:rsidR="00FD3310" w:rsidRPr="00FD3310">
              <w:rPr>
                <w:rFonts w:ascii="ＭＳ 明朝" w:hint="eastAsia"/>
              </w:rPr>
              <w:t>、</w:t>
            </w:r>
            <w:r w:rsidRPr="00FD3310">
              <w:rPr>
                <w:rFonts w:ascii="ＭＳ 明朝" w:hint="eastAsia"/>
              </w:rPr>
              <w:t>利用者に対し適切な短期入所生活介護を提供できるよう</w:t>
            </w:r>
            <w:r w:rsidR="00FD3310" w:rsidRPr="00FD3310">
              <w:rPr>
                <w:rFonts w:ascii="ＭＳ 明朝" w:hint="eastAsia"/>
              </w:rPr>
              <w:t>、</w:t>
            </w:r>
            <w:r w:rsidRPr="00FD3310">
              <w:rPr>
                <w:rFonts w:ascii="ＭＳ 明朝" w:hint="eastAsia"/>
              </w:rPr>
              <w:t>ユニット型指定短期入所生活介護事業者ごとに</w:t>
            </w:r>
            <w:r w:rsidR="00FD3310" w:rsidRPr="00FD3310">
              <w:rPr>
                <w:rFonts w:ascii="ＭＳ 明朝" w:hint="eastAsia"/>
              </w:rPr>
              <w:t>、</w:t>
            </w:r>
            <w:r w:rsidRPr="00FD3310">
              <w:rPr>
                <w:rFonts w:ascii="ＭＳ 明朝" w:hint="eastAsia"/>
              </w:rPr>
              <w:t>従業者の勤務の体制を定めているか。</w:t>
            </w:r>
          </w:p>
          <w:p w14:paraId="68E211E2" w14:textId="77777777" w:rsidR="0031033F" w:rsidRPr="00FD3310"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14:paraId="43D4ED1C"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平24条例46</w:t>
            </w:r>
          </w:p>
          <w:p w14:paraId="5A991520"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第179条第1項</w:t>
            </w:r>
          </w:p>
          <w:p w14:paraId="3DCC512E" w14:textId="77777777" w:rsidR="0031033F" w:rsidRPr="00FD3310"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14:paraId="62532268" w14:textId="77777777" w:rsidR="0031033F" w:rsidRPr="00FD3310"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14:paraId="2A5BE1AD"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456916647"/>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Ansi="ＭＳ 明朝" w:hint="eastAsia"/>
                <w:sz w:val="16"/>
              </w:rPr>
              <w:t>適</w:t>
            </w:r>
          </w:p>
          <w:p w14:paraId="21ED60EC"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106422820"/>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int="eastAsia"/>
              </w:rPr>
              <w:t>否</w:t>
            </w:r>
          </w:p>
        </w:tc>
      </w:tr>
      <w:tr w:rsidR="00FD3310" w:rsidRPr="00FD3310" w14:paraId="7C6697FF" w14:textId="77777777" w:rsidTr="00747731">
        <w:trPr>
          <w:trHeight w:val="1035"/>
        </w:trPr>
        <w:tc>
          <w:tcPr>
            <w:tcW w:w="1708" w:type="dxa"/>
            <w:tcBorders>
              <w:top w:val="nil"/>
              <w:bottom w:val="nil"/>
              <w:right w:val="single" w:sz="4" w:space="0" w:color="auto"/>
            </w:tcBorders>
          </w:tcPr>
          <w:p w14:paraId="2439F4CC" w14:textId="77777777" w:rsidR="0031033F" w:rsidRPr="00FD3310" w:rsidRDefault="0031033F" w:rsidP="0031033F">
            <w:pPr>
              <w:autoSpaceDE w:val="0"/>
              <w:autoSpaceDN w:val="0"/>
              <w:spacing w:line="240" w:lineRule="exact"/>
              <w:rPr>
                <w:rFonts w:ascii="ＭＳ ゴシック" w:eastAsia="ＭＳ ゴシック" w:hAnsi="ＭＳ ゴシック"/>
              </w:rPr>
            </w:pPr>
            <w:r w:rsidRPr="00FD3310">
              <w:rPr>
                <w:rFonts w:ascii="ＭＳ ゴシック" w:eastAsia="ＭＳ ゴシック" w:hAnsi="ＭＳ ゴシック" w:hint="eastAsia"/>
              </w:rPr>
              <w:t>【居宅・予防】</w:t>
            </w:r>
          </w:p>
          <w:p w14:paraId="5E70EFF4" w14:textId="77777777" w:rsidR="0031033F" w:rsidRPr="00FD3310" w:rsidRDefault="0031033F" w:rsidP="0031033F">
            <w:pPr>
              <w:autoSpaceDE w:val="0"/>
              <w:autoSpaceDN w:val="0"/>
              <w:spacing w:line="240" w:lineRule="exact"/>
              <w:ind w:left="351" w:hanging="351"/>
              <w:rPr>
                <w:rFonts w:ascii="ＭＳ 明朝"/>
              </w:rPr>
            </w:pPr>
            <w:r w:rsidRPr="00FD3310">
              <w:rPr>
                <w:rFonts w:ascii="ＭＳ 明朝" w:hint="eastAsia"/>
              </w:rPr>
              <w:t>６　勤務体制の確保等</w:t>
            </w:r>
          </w:p>
          <w:p w14:paraId="2DB2462C" w14:textId="77777777" w:rsidR="0031033F" w:rsidRPr="00FD3310"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14:paraId="2B3ADA5B" w14:textId="77777777" w:rsidR="0031033F" w:rsidRPr="00FD3310" w:rsidRDefault="0031033F" w:rsidP="0031033F">
            <w:pPr>
              <w:pStyle w:val="a3"/>
              <w:tabs>
                <w:tab w:val="clear" w:pos="4252"/>
                <w:tab w:val="clear" w:pos="8504"/>
              </w:tabs>
              <w:autoSpaceDE w:val="0"/>
              <w:autoSpaceDN w:val="0"/>
              <w:snapToGrid/>
              <w:spacing w:line="240" w:lineRule="exact"/>
              <w:rPr>
                <w:rFonts w:ascii="ＭＳ 明朝"/>
              </w:rPr>
            </w:pPr>
            <w:r w:rsidRPr="00FD3310">
              <w:rPr>
                <w:rFonts w:ascii="ＭＳ ゴシック" w:eastAsia="ＭＳ ゴシック" w:hAnsi="ＭＳ ゴシック" w:hint="eastAsia"/>
                <w:szCs w:val="18"/>
              </w:rPr>
              <w:t>〔予防基準第158条第1項≒居宅基準第179条第1項〕</w:t>
            </w:r>
          </w:p>
          <w:p w14:paraId="0BD79CC5" w14:textId="14505BD7" w:rsidR="0031033F" w:rsidRPr="00FD3310" w:rsidRDefault="0031033F" w:rsidP="0031033F">
            <w:pPr>
              <w:autoSpaceDE w:val="0"/>
              <w:autoSpaceDN w:val="0"/>
              <w:spacing w:line="240" w:lineRule="exact"/>
              <w:ind w:left="180" w:hangingChars="100" w:hanging="180"/>
              <w:rPr>
                <w:rFonts w:ascii="ＭＳ 明朝"/>
              </w:rPr>
            </w:pPr>
            <w:r w:rsidRPr="00FD3310">
              <w:rPr>
                <w:rFonts w:ascii="ＭＳ 明朝" w:hint="eastAsia"/>
              </w:rPr>
              <w:t>(1)　ユニット型指定短期入所生活介護事業者は</w:t>
            </w:r>
            <w:r w:rsidR="00FD3310" w:rsidRPr="00FD3310">
              <w:rPr>
                <w:rFonts w:ascii="ＭＳ 明朝" w:hint="eastAsia"/>
              </w:rPr>
              <w:t>、</w:t>
            </w:r>
            <w:r w:rsidRPr="00FD3310">
              <w:rPr>
                <w:rFonts w:ascii="ＭＳ 明朝" w:hint="eastAsia"/>
              </w:rPr>
              <w:t>利用者に対し適切な短期入所生活介護を提供できるよう</w:t>
            </w:r>
            <w:r w:rsidR="00FD3310" w:rsidRPr="00FD3310">
              <w:rPr>
                <w:rFonts w:ascii="ＭＳ 明朝" w:hint="eastAsia"/>
              </w:rPr>
              <w:t>、</w:t>
            </w:r>
            <w:r w:rsidRPr="00FD3310">
              <w:rPr>
                <w:rFonts w:ascii="ＭＳ 明朝" w:hint="eastAsia"/>
              </w:rPr>
              <w:t>ユニット型指定短期入所生活介護事業者ごとに</w:t>
            </w:r>
            <w:r w:rsidR="00FD3310" w:rsidRPr="00FD3310">
              <w:rPr>
                <w:rFonts w:ascii="ＭＳ 明朝" w:hint="eastAsia"/>
              </w:rPr>
              <w:t>、</w:t>
            </w:r>
            <w:r w:rsidRPr="00FD3310">
              <w:rPr>
                <w:rFonts w:ascii="ＭＳ 明朝" w:hint="eastAsia"/>
              </w:rPr>
              <w:t>従業者の勤務の体制を定めているか。</w:t>
            </w:r>
          </w:p>
          <w:p w14:paraId="69A5DE85" w14:textId="77777777" w:rsidR="0031033F" w:rsidRPr="00FD3310"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14:paraId="1B5693EC"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平24条例46</w:t>
            </w:r>
          </w:p>
          <w:p w14:paraId="63758505"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第179条第1項</w:t>
            </w:r>
          </w:p>
          <w:p w14:paraId="2E7D0B2D" w14:textId="77777777" w:rsidR="0031033F" w:rsidRPr="00FD3310"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14:paraId="0E228894" w14:textId="77777777" w:rsidR="0031033F" w:rsidRPr="00FD3310"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14:paraId="5DDE5754"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339777536"/>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Ansi="ＭＳ 明朝" w:hint="eastAsia"/>
                <w:sz w:val="16"/>
              </w:rPr>
              <w:t>適</w:t>
            </w:r>
          </w:p>
          <w:p w14:paraId="35C908E2"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758650421"/>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int="eastAsia"/>
              </w:rPr>
              <w:t>否</w:t>
            </w:r>
          </w:p>
        </w:tc>
      </w:tr>
      <w:tr w:rsidR="00FD3310" w:rsidRPr="00FD3310" w14:paraId="6AE758E8" w14:textId="77777777" w:rsidTr="00747731">
        <w:trPr>
          <w:trHeight w:val="1035"/>
        </w:trPr>
        <w:tc>
          <w:tcPr>
            <w:tcW w:w="1708" w:type="dxa"/>
            <w:tcBorders>
              <w:top w:val="nil"/>
              <w:bottom w:val="nil"/>
              <w:right w:val="single" w:sz="4" w:space="0" w:color="auto"/>
            </w:tcBorders>
          </w:tcPr>
          <w:p w14:paraId="06E1FFEF" w14:textId="77777777" w:rsidR="0031033F" w:rsidRPr="00FD3310"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14:paraId="272435B0" w14:textId="52DEBDCE" w:rsidR="0031033F" w:rsidRPr="00FD3310" w:rsidRDefault="0031033F" w:rsidP="0031033F">
            <w:pPr>
              <w:autoSpaceDE w:val="0"/>
              <w:autoSpaceDN w:val="0"/>
              <w:spacing w:line="240" w:lineRule="exact"/>
              <w:ind w:left="261" w:hanging="261"/>
              <w:rPr>
                <w:rFonts w:ascii="ＭＳ 明朝"/>
              </w:rPr>
            </w:pPr>
            <w:r w:rsidRPr="00FD3310">
              <w:rPr>
                <w:rFonts w:ascii="ＭＳ 明朝" w:hint="eastAsia"/>
              </w:rPr>
              <w:t>(2)　勤務体制を定めるにあたっては</w:t>
            </w:r>
            <w:r w:rsidR="00FD3310" w:rsidRPr="00FD3310">
              <w:rPr>
                <w:rFonts w:ascii="ＭＳ 明朝" w:hint="eastAsia"/>
              </w:rPr>
              <w:t>、</w:t>
            </w:r>
            <w:r w:rsidRPr="00FD3310">
              <w:rPr>
                <w:rFonts w:ascii="ＭＳ 明朝" w:hint="eastAsia"/>
              </w:rPr>
              <w:t>次の職員を配置しているか。</w:t>
            </w:r>
          </w:p>
          <w:p w14:paraId="332C6DD1" w14:textId="7F0B8143" w:rsidR="0031033F" w:rsidRPr="00FD3310" w:rsidRDefault="0031033F" w:rsidP="0031033F">
            <w:pPr>
              <w:autoSpaceDE w:val="0"/>
              <w:autoSpaceDN w:val="0"/>
              <w:spacing w:line="240" w:lineRule="exact"/>
              <w:ind w:leftChars="200" w:left="540" w:hangingChars="100" w:hanging="180"/>
              <w:rPr>
                <w:rFonts w:ascii="ＭＳ 明朝"/>
              </w:rPr>
            </w:pPr>
            <w:r w:rsidRPr="00FD3310">
              <w:rPr>
                <w:rFonts w:ascii="ＭＳ 明朝" w:hint="eastAsia"/>
              </w:rPr>
              <w:t>①　昼間においては</w:t>
            </w:r>
            <w:r w:rsidR="00FD3310" w:rsidRPr="00FD3310">
              <w:rPr>
                <w:rFonts w:ascii="ＭＳ 明朝" w:hint="eastAsia"/>
              </w:rPr>
              <w:t>、</w:t>
            </w:r>
            <w:r w:rsidRPr="00FD3310">
              <w:rPr>
                <w:rFonts w:ascii="ＭＳ 明朝" w:hint="eastAsia"/>
              </w:rPr>
              <w:t>ユニットごとに常時1以上の介護又は看護職員を配置しているか</w:t>
            </w:r>
          </w:p>
          <w:p w14:paraId="4A7DAC56" w14:textId="77777777" w:rsidR="0031033F" w:rsidRPr="00FD3310" w:rsidRDefault="0031033F" w:rsidP="0031033F">
            <w:pPr>
              <w:autoSpaceDE w:val="0"/>
              <w:autoSpaceDN w:val="0"/>
              <w:spacing w:line="240" w:lineRule="exact"/>
              <w:ind w:leftChars="200" w:left="540" w:hangingChars="100" w:hanging="180"/>
              <w:rPr>
                <w:rFonts w:ascii="ＭＳ 明朝"/>
              </w:rPr>
            </w:pPr>
            <w:r w:rsidRPr="00FD3310">
              <w:rPr>
                <w:rFonts w:ascii="ＭＳ 明朝" w:hint="eastAsia"/>
              </w:rPr>
              <w:t>②　夜間及び深夜については２ユニットごとに1以上の介護又は看護職員を夜間及び深夜の勤務に従事する職員として配置しているか。</w:t>
            </w:r>
          </w:p>
          <w:p w14:paraId="52494F09" w14:textId="5C4CE524" w:rsidR="0031033F" w:rsidRPr="00FD3310" w:rsidRDefault="0031033F" w:rsidP="0031033F">
            <w:pPr>
              <w:autoSpaceDE w:val="0"/>
              <w:autoSpaceDN w:val="0"/>
              <w:spacing w:line="240" w:lineRule="exact"/>
              <w:ind w:leftChars="200" w:left="540" w:hangingChars="100" w:hanging="180"/>
              <w:rPr>
                <w:rFonts w:ascii="ＭＳ 明朝"/>
              </w:rPr>
            </w:pPr>
            <w:r w:rsidRPr="00FD3310">
              <w:rPr>
                <w:rFonts w:ascii="ＭＳ 明朝" w:hint="eastAsia"/>
              </w:rPr>
              <w:t>③　ユニットごとに</w:t>
            </w:r>
            <w:r w:rsidR="00FD3310" w:rsidRPr="00FD3310">
              <w:rPr>
                <w:rFonts w:ascii="ＭＳ 明朝" w:hint="eastAsia"/>
              </w:rPr>
              <w:t>、</w:t>
            </w:r>
            <w:r w:rsidRPr="00FD3310">
              <w:rPr>
                <w:rFonts w:ascii="ＭＳ 明朝" w:hint="eastAsia"/>
              </w:rPr>
              <w:t>常勤のユニットリーダーを配置しているか。</w:t>
            </w:r>
          </w:p>
          <w:p w14:paraId="6169E668" w14:textId="38C12590" w:rsidR="0031033F" w:rsidRPr="00FD3310" w:rsidRDefault="0031033F" w:rsidP="0031033F">
            <w:pPr>
              <w:autoSpaceDE w:val="0"/>
              <w:autoSpaceDN w:val="0"/>
              <w:spacing w:line="240" w:lineRule="exact"/>
              <w:ind w:leftChars="300" w:left="540" w:firstLineChars="100" w:firstLine="180"/>
              <w:rPr>
                <w:rFonts w:ascii="ＭＳ 明朝"/>
              </w:rPr>
            </w:pPr>
            <w:r w:rsidRPr="00FD3310">
              <w:rPr>
                <w:rFonts w:ascii="ＭＳ 明朝" w:hint="eastAsia"/>
              </w:rPr>
              <w:t>ただし</w:t>
            </w:r>
            <w:r w:rsidR="00FD3310" w:rsidRPr="00FD3310">
              <w:rPr>
                <w:rFonts w:ascii="ＭＳ 明朝" w:hint="eastAsia"/>
              </w:rPr>
              <w:t>、</w:t>
            </w:r>
            <w:r w:rsidRPr="00FD3310">
              <w:rPr>
                <w:rFonts w:ascii="ＭＳ 明朝" w:hint="eastAsia"/>
              </w:rPr>
              <w:t>当面はユニットケアリーダー研修を受講した従業者を２人以上（２ユニット以下の施設は1）配置し</w:t>
            </w:r>
            <w:r w:rsidR="00FD3310" w:rsidRPr="00FD3310">
              <w:rPr>
                <w:rFonts w:ascii="ＭＳ 明朝" w:hint="eastAsia"/>
              </w:rPr>
              <w:t>、</w:t>
            </w:r>
            <w:r w:rsidRPr="00FD3310">
              <w:rPr>
                <w:rFonts w:ascii="ＭＳ 明朝" w:hint="eastAsia"/>
              </w:rPr>
              <w:t>研修受講者が配置されていないユニットでは</w:t>
            </w:r>
            <w:r w:rsidR="00FD3310" w:rsidRPr="00FD3310">
              <w:rPr>
                <w:rFonts w:ascii="ＭＳ 明朝" w:hint="eastAsia"/>
              </w:rPr>
              <w:t>、</w:t>
            </w:r>
            <w:r w:rsidRPr="00FD3310">
              <w:rPr>
                <w:rFonts w:ascii="ＭＳ 明朝" w:hint="eastAsia"/>
              </w:rPr>
              <w:t>ユニットにおけるケアに責任を持つ従業者を決めることで足りる。</w:t>
            </w:r>
          </w:p>
          <w:p w14:paraId="36B91154" w14:textId="62E84720" w:rsidR="0031033F" w:rsidRPr="00FD3310" w:rsidRDefault="0031033F" w:rsidP="0031033F">
            <w:pPr>
              <w:autoSpaceDE w:val="0"/>
              <w:autoSpaceDN w:val="0"/>
              <w:spacing w:line="240" w:lineRule="exact"/>
              <w:ind w:leftChars="300" w:left="540" w:firstLineChars="100" w:firstLine="180"/>
              <w:rPr>
                <w:rFonts w:ascii="ＭＳ 明朝"/>
              </w:rPr>
            </w:pPr>
            <w:r w:rsidRPr="00FD3310">
              <w:rPr>
                <w:rFonts w:ascii="ＭＳ 明朝" w:hint="eastAsia"/>
              </w:rPr>
              <w:t>この場合</w:t>
            </w:r>
            <w:r w:rsidR="00FD3310" w:rsidRPr="00FD3310">
              <w:rPr>
                <w:rFonts w:ascii="ＭＳ 明朝" w:hint="eastAsia"/>
              </w:rPr>
              <w:t>、</w:t>
            </w:r>
            <w:r w:rsidRPr="00FD3310">
              <w:rPr>
                <w:rFonts w:ascii="ＭＳ 明朝" w:hint="eastAsia"/>
              </w:rPr>
              <w:t>研修受講者は</w:t>
            </w:r>
            <w:r w:rsidR="00FD3310" w:rsidRPr="00FD3310">
              <w:rPr>
                <w:rFonts w:ascii="ＭＳ 明朝" w:hint="eastAsia"/>
              </w:rPr>
              <w:t>、</w:t>
            </w:r>
            <w:r w:rsidRPr="00FD3310">
              <w:rPr>
                <w:rFonts w:ascii="ＭＳ 明朝" w:hint="eastAsia"/>
              </w:rPr>
              <w:t>研修で得た知識等をリーダー研修を受講していないユニット責任者に伝達するなど</w:t>
            </w:r>
            <w:r w:rsidR="00FD3310" w:rsidRPr="00FD3310">
              <w:rPr>
                <w:rFonts w:ascii="ＭＳ 明朝" w:hint="eastAsia"/>
              </w:rPr>
              <w:t>、</w:t>
            </w:r>
            <w:r w:rsidRPr="00FD3310">
              <w:rPr>
                <w:rFonts w:ascii="ＭＳ 明朝" w:hint="eastAsia"/>
              </w:rPr>
              <w:t>当該施設におけるユニットケアの質の向上の中核となること。</w:t>
            </w:r>
          </w:p>
          <w:p w14:paraId="74DA8C6B" w14:textId="77777777" w:rsidR="0031033F" w:rsidRPr="00FD3310"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14:paraId="7F49DAF4"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平24条例46</w:t>
            </w:r>
          </w:p>
          <w:p w14:paraId="4F61CD08"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第179条第2項</w:t>
            </w:r>
          </w:p>
          <w:p w14:paraId="760398A0" w14:textId="77777777" w:rsidR="0031033F" w:rsidRPr="00FD3310" w:rsidRDefault="0031033F" w:rsidP="0031033F">
            <w:pPr>
              <w:autoSpaceDE w:val="0"/>
              <w:autoSpaceDN w:val="0"/>
              <w:spacing w:line="240" w:lineRule="exact"/>
              <w:rPr>
                <w:rFonts w:ascii="ＭＳ 明朝"/>
              </w:rPr>
            </w:pPr>
          </w:p>
          <w:p w14:paraId="03032179" w14:textId="77777777" w:rsidR="0031033F" w:rsidRPr="00FD3310" w:rsidRDefault="0031033F" w:rsidP="0031033F">
            <w:pPr>
              <w:autoSpaceDE w:val="0"/>
              <w:autoSpaceDN w:val="0"/>
              <w:spacing w:line="240" w:lineRule="exact"/>
              <w:rPr>
                <w:rFonts w:ascii="ＭＳ 明朝"/>
              </w:rPr>
            </w:pPr>
          </w:p>
          <w:p w14:paraId="2A27CF70" w14:textId="77777777" w:rsidR="0031033F" w:rsidRPr="00FD3310" w:rsidRDefault="0031033F" w:rsidP="0031033F">
            <w:pPr>
              <w:autoSpaceDE w:val="0"/>
              <w:autoSpaceDN w:val="0"/>
              <w:spacing w:line="240" w:lineRule="exact"/>
              <w:rPr>
                <w:rFonts w:ascii="ＭＳ 明朝"/>
              </w:rPr>
            </w:pPr>
          </w:p>
          <w:p w14:paraId="544DC32C" w14:textId="77777777" w:rsidR="0031033F" w:rsidRPr="00FD3310" w:rsidRDefault="0031033F" w:rsidP="0031033F">
            <w:pPr>
              <w:autoSpaceDE w:val="0"/>
              <w:autoSpaceDN w:val="0"/>
              <w:spacing w:line="240" w:lineRule="exact"/>
              <w:rPr>
                <w:rFonts w:ascii="ＭＳ 明朝"/>
              </w:rPr>
            </w:pPr>
          </w:p>
          <w:p w14:paraId="46454467" w14:textId="77777777" w:rsidR="0031033F" w:rsidRPr="00FD3310" w:rsidRDefault="0031033F" w:rsidP="0031033F">
            <w:pPr>
              <w:autoSpaceDE w:val="0"/>
              <w:autoSpaceDN w:val="0"/>
              <w:spacing w:line="240" w:lineRule="exact"/>
              <w:rPr>
                <w:rFonts w:ascii="ＭＳ 明朝"/>
              </w:rPr>
            </w:pPr>
          </w:p>
          <w:p w14:paraId="6A5DFFF4" w14:textId="77777777" w:rsidR="0031033F" w:rsidRPr="00FD3310" w:rsidRDefault="0031033F" w:rsidP="0031033F">
            <w:pPr>
              <w:autoSpaceDE w:val="0"/>
              <w:autoSpaceDN w:val="0"/>
              <w:spacing w:line="240" w:lineRule="exact"/>
              <w:rPr>
                <w:rFonts w:ascii="ＭＳ 明朝"/>
              </w:rPr>
            </w:pPr>
          </w:p>
          <w:p w14:paraId="333119FE" w14:textId="77777777" w:rsidR="0031033F" w:rsidRPr="00FD3310" w:rsidRDefault="0031033F" w:rsidP="0031033F">
            <w:pPr>
              <w:autoSpaceDE w:val="0"/>
              <w:autoSpaceDN w:val="0"/>
              <w:spacing w:line="240" w:lineRule="exact"/>
              <w:rPr>
                <w:rFonts w:ascii="ＭＳ 明朝"/>
              </w:rPr>
            </w:pPr>
          </w:p>
          <w:p w14:paraId="7DBF03C1"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平11老企25</w:t>
            </w:r>
          </w:p>
          <w:p w14:paraId="24000531"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第３の八の５の(10)</w:t>
            </w:r>
          </w:p>
          <w:p w14:paraId="2FD3E8DE" w14:textId="77777777" w:rsidR="0031033F" w:rsidRPr="00FD3310" w:rsidRDefault="0031033F" w:rsidP="0031033F">
            <w:pPr>
              <w:autoSpaceDE w:val="0"/>
              <w:autoSpaceDN w:val="0"/>
              <w:spacing w:line="240" w:lineRule="exact"/>
              <w:rPr>
                <w:rFonts w:ascii="ＭＳ 明朝"/>
              </w:rPr>
            </w:pPr>
          </w:p>
          <w:p w14:paraId="6F994BBC" w14:textId="77777777" w:rsidR="0031033F" w:rsidRPr="00FD3310"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14:paraId="66FB6940" w14:textId="77777777" w:rsidR="0031033F" w:rsidRPr="00FD3310"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14:paraId="5601A320"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354104763"/>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Ansi="ＭＳ 明朝" w:hint="eastAsia"/>
                <w:sz w:val="16"/>
              </w:rPr>
              <w:t>適</w:t>
            </w:r>
          </w:p>
          <w:p w14:paraId="17DBEB87"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717197765"/>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int="eastAsia"/>
              </w:rPr>
              <w:t>否</w:t>
            </w:r>
          </w:p>
        </w:tc>
      </w:tr>
      <w:tr w:rsidR="00FD3310" w:rsidRPr="00FD3310" w14:paraId="0EB0D199" w14:textId="77777777" w:rsidTr="00747731">
        <w:trPr>
          <w:trHeight w:val="1035"/>
        </w:trPr>
        <w:tc>
          <w:tcPr>
            <w:tcW w:w="1708" w:type="dxa"/>
            <w:tcBorders>
              <w:top w:val="nil"/>
              <w:bottom w:val="nil"/>
              <w:right w:val="single" w:sz="4" w:space="0" w:color="auto"/>
            </w:tcBorders>
          </w:tcPr>
          <w:p w14:paraId="484AA555" w14:textId="77777777" w:rsidR="0031033F" w:rsidRPr="00FD3310"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14:paraId="72B57AD4" w14:textId="6F06205B" w:rsidR="0031033F" w:rsidRPr="00FD3310" w:rsidRDefault="0031033F" w:rsidP="0031033F">
            <w:pPr>
              <w:autoSpaceDE w:val="0"/>
              <w:autoSpaceDN w:val="0"/>
              <w:spacing w:line="240" w:lineRule="exact"/>
              <w:ind w:left="261" w:hanging="261"/>
              <w:rPr>
                <w:rFonts w:ascii="ＭＳ 明朝"/>
              </w:rPr>
            </w:pPr>
            <w:r w:rsidRPr="00FD3310">
              <w:rPr>
                <w:rFonts w:ascii="ＭＳ 明朝" w:hint="eastAsia"/>
              </w:rPr>
              <w:t>(3)　ユニット型指定短期入所生活介護事業者は</w:t>
            </w:r>
            <w:r w:rsidR="00FD3310" w:rsidRPr="00FD3310">
              <w:rPr>
                <w:rFonts w:ascii="ＭＳ 明朝" w:hint="eastAsia"/>
              </w:rPr>
              <w:t>、</w:t>
            </w:r>
            <w:r w:rsidRPr="00FD3310">
              <w:rPr>
                <w:rFonts w:ascii="ＭＳ 明朝" w:hint="eastAsia"/>
              </w:rPr>
              <w:t>ユニット型指定短期入所生活介護事業所ごとに</w:t>
            </w:r>
            <w:r w:rsidR="00FD3310" w:rsidRPr="00FD3310">
              <w:rPr>
                <w:rFonts w:ascii="ＭＳ 明朝" w:hint="eastAsia"/>
              </w:rPr>
              <w:t>、</w:t>
            </w:r>
            <w:r w:rsidRPr="00FD3310">
              <w:rPr>
                <w:rFonts w:ascii="ＭＳ 明朝" w:hint="eastAsia"/>
              </w:rPr>
              <w:t>当該指定短期入所生活介護事業所の従業者によってユニット型指定短期入所生活介護を提供しているか。</w:t>
            </w:r>
          </w:p>
          <w:p w14:paraId="373605C3" w14:textId="681D6E51" w:rsidR="0031033F" w:rsidRPr="00FD3310" w:rsidRDefault="0031033F" w:rsidP="0031033F">
            <w:pPr>
              <w:autoSpaceDE w:val="0"/>
              <w:autoSpaceDN w:val="0"/>
              <w:spacing w:line="240" w:lineRule="exact"/>
              <w:ind w:left="261" w:hanging="261"/>
              <w:rPr>
                <w:rFonts w:ascii="ＭＳ 明朝"/>
              </w:rPr>
            </w:pPr>
            <w:r w:rsidRPr="00FD3310">
              <w:rPr>
                <w:rFonts w:ascii="ＭＳ 明朝" w:hint="eastAsia"/>
              </w:rPr>
              <w:t xml:space="preserve">　　 ただし</w:t>
            </w:r>
            <w:r w:rsidR="00FD3310" w:rsidRPr="00FD3310">
              <w:rPr>
                <w:rFonts w:ascii="ＭＳ 明朝" w:hint="eastAsia"/>
              </w:rPr>
              <w:t>、</w:t>
            </w:r>
            <w:r w:rsidRPr="00FD3310">
              <w:rPr>
                <w:rFonts w:ascii="ＭＳ 明朝" w:hint="eastAsia"/>
              </w:rPr>
              <w:t>利用者の処遇に直接影響を及ぼさない業務については</w:t>
            </w:r>
            <w:r w:rsidR="00FD3310" w:rsidRPr="00FD3310">
              <w:rPr>
                <w:rFonts w:ascii="ＭＳ 明朝" w:hint="eastAsia"/>
              </w:rPr>
              <w:t>、</w:t>
            </w:r>
            <w:r w:rsidRPr="00FD3310">
              <w:rPr>
                <w:rFonts w:ascii="ＭＳ 明朝" w:hint="eastAsia"/>
              </w:rPr>
              <w:t>この限りでない。</w:t>
            </w:r>
          </w:p>
          <w:p w14:paraId="2E87CF4D" w14:textId="77777777" w:rsidR="0031033F" w:rsidRPr="00FD3310"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14:paraId="2B287F10"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平24条例46</w:t>
            </w:r>
          </w:p>
          <w:p w14:paraId="4B9F443B"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第179条第3項</w:t>
            </w:r>
          </w:p>
        </w:tc>
        <w:tc>
          <w:tcPr>
            <w:tcW w:w="1344" w:type="dxa"/>
            <w:tcBorders>
              <w:top w:val="nil"/>
              <w:left w:val="single" w:sz="4" w:space="0" w:color="auto"/>
              <w:bottom w:val="nil"/>
              <w:right w:val="single" w:sz="4" w:space="0" w:color="auto"/>
            </w:tcBorders>
          </w:tcPr>
          <w:p w14:paraId="380966D9" w14:textId="77777777" w:rsidR="0031033F" w:rsidRPr="00FD3310" w:rsidRDefault="0031033F" w:rsidP="0031033F">
            <w:pPr>
              <w:autoSpaceDE w:val="0"/>
              <w:autoSpaceDN w:val="0"/>
              <w:spacing w:line="240" w:lineRule="exact"/>
              <w:rPr>
                <w:rFonts w:ascii="ＭＳ 明朝" w:hAnsi="ＭＳ 明朝"/>
                <w:sz w:val="16"/>
              </w:rPr>
            </w:pPr>
            <w:r w:rsidRPr="00FD3310">
              <w:rPr>
                <w:rFonts w:ascii="ＭＳ 明朝" w:hAnsi="ＭＳ 明朝" w:hint="eastAsia"/>
                <w:sz w:val="16"/>
              </w:rPr>
              <w:t>・業務委託契約　　書</w:t>
            </w:r>
          </w:p>
          <w:p w14:paraId="5BBB5D62" w14:textId="77777777" w:rsidR="0031033F" w:rsidRPr="00FD3310"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14:paraId="3DFA6E8A"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860199187"/>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Ansi="ＭＳ 明朝" w:hint="eastAsia"/>
                <w:sz w:val="16"/>
              </w:rPr>
              <w:t>適</w:t>
            </w:r>
          </w:p>
          <w:p w14:paraId="4B6F7A3A"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267702243"/>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int="eastAsia"/>
              </w:rPr>
              <w:t>否</w:t>
            </w:r>
          </w:p>
        </w:tc>
      </w:tr>
      <w:tr w:rsidR="00FD3310" w:rsidRPr="00FD3310" w14:paraId="55BBAE13" w14:textId="77777777" w:rsidTr="00747731">
        <w:trPr>
          <w:trHeight w:val="1035"/>
        </w:trPr>
        <w:tc>
          <w:tcPr>
            <w:tcW w:w="1708" w:type="dxa"/>
            <w:tcBorders>
              <w:top w:val="nil"/>
              <w:bottom w:val="nil"/>
              <w:right w:val="single" w:sz="4" w:space="0" w:color="auto"/>
            </w:tcBorders>
          </w:tcPr>
          <w:p w14:paraId="30659BD9" w14:textId="77777777" w:rsidR="0031033F" w:rsidRPr="00FD3310"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14:paraId="45188F53" w14:textId="10A46DCB" w:rsidR="0031033F" w:rsidRPr="00FD3310" w:rsidRDefault="0031033F" w:rsidP="0031033F">
            <w:pPr>
              <w:numPr>
                <w:ilvl w:val="0"/>
                <w:numId w:val="12"/>
              </w:numPr>
              <w:autoSpaceDE w:val="0"/>
              <w:autoSpaceDN w:val="0"/>
              <w:spacing w:line="240" w:lineRule="exact"/>
              <w:rPr>
                <w:rFonts w:ascii="ＭＳ 明朝"/>
              </w:rPr>
            </w:pPr>
            <w:r w:rsidRPr="00FD3310">
              <w:rPr>
                <w:rFonts w:ascii="ＭＳ 明朝" w:hint="eastAsia"/>
              </w:rPr>
              <w:t xml:space="preserve">　ユニット型指定短期入所生活介護事業者は</w:t>
            </w:r>
            <w:r w:rsidR="00FD3310" w:rsidRPr="00FD3310">
              <w:rPr>
                <w:rFonts w:ascii="ＭＳ 明朝" w:hint="eastAsia"/>
              </w:rPr>
              <w:t>、</w:t>
            </w:r>
            <w:r w:rsidRPr="00FD3310">
              <w:rPr>
                <w:rFonts w:ascii="ＭＳ 明朝" w:hint="eastAsia"/>
              </w:rPr>
              <w:t>ユニット型短期入所生活介護従業者の資質の向上のために</w:t>
            </w:r>
            <w:r w:rsidR="00FD3310" w:rsidRPr="00FD3310">
              <w:rPr>
                <w:rFonts w:ascii="ＭＳ 明朝" w:hint="eastAsia"/>
              </w:rPr>
              <w:t>、</w:t>
            </w:r>
            <w:r w:rsidRPr="00FD3310">
              <w:rPr>
                <w:rFonts w:ascii="ＭＳ 明朝" w:hint="eastAsia"/>
              </w:rPr>
              <w:t>研修の機会を確保しているか。</w:t>
            </w:r>
          </w:p>
          <w:p w14:paraId="5A3F4588" w14:textId="56FD3C58" w:rsidR="0031033F" w:rsidRPr="00FD3310" w:rsidRDefault="0031033F" w:rsidP="0031033F">
            <w:pPr>
              <w:autoSpaceDE w:val="0"/>
              <w:autoSpaceDN w:val="0"/>
              <w:spacing w:line="240" w:lineRule="exact"/>
              <w:ind w:leftChars="200" w:left="360" w:firstLineChars="100" w:firstLine="180"/>
              <w:rPr>
                <w:rFonts w:ascii="ＭＳ 明朝"/>
              </w:rPr>
            </w:pPr>
            <w:r w:rsidRPr="00FD3310">
              <w:rPr>
                <w:rFonts w:ascii="ＭＳ 明朝" w:hint="eastAsia"/>
              </w:rPr>
              <w:t>その際</w:t>
            </w:r>
            <w:r w:rsidR="00FD3310" w:rsidRPr="00FD3310">
              <w:rPr>
                <w:rFonts w:ascii="ＭＳ 明朝" w:hint="eastAsia"/>
              </w:rPr>
              <w:t>、</w:t>
            </w:r>
            <w:r w:rsidRPr="00FD3310">
              <w:rPr>
                <w:rFonts w:ascii="ＭＳ 明朝" w:hint="eastAsia"/>
              </w:rPr>
              <w:t>ユニット型指定短期入所生活介護事業者は</w:t>
            </w:r>
            <w:r w:rsidR="00FD3310" w:rsidRPr="00FD3310">
              <w:rPr>
                <w:rFonts w:ascii="ＭＳ 明朝" w:hint="eastAsia"/>
              </w:rPr>
              <w:t>、</w:t>
            </w:r>
            <w:r w:rsidRPr="00FD3310">
              <w:rPr>
                <w:rFonts w:ascii="ＭＳ 明朝" w:hint="eastAsia"/>
              </w:rPr>
              <w:t>全ての短期　入所生活介護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なければならない。</w:t>
            </w:r>
          </w:p>
          <w:p w14:paraId="485B5F34" w14:textId="1E28BBA8" w:rsidR="0031033F" w:rsidRPr="00FD3310" w:rsidRDefault="0031033F" w:rsidP="0031033F">
            <w:pPr>
              <w:autoSpaceDE w:val="0"/>
              <w:autoSpaceDN w:val="0"/>
              <w:spacing w:line="240" w:lineRule="exact"/>
              <w:ind w:left="450" w:hangingChars="250" w:hanging="450"/>
              <w:rPr>
                <w:rFonts w:ascii="ＭＳ 明朝"/>
              </w:rPr>
            </w:pPr>
            <w:r w:rsidRPr="00FD3310">
              <w:rPr>
                <w:rFonts w:ascii="ＭＳ 明朝" w:hint="eastAsia"/>
              </w:rPr>
              <w:t xml:space="preserve"> 　　※令和6年4月1日より義務化</w:t>
            </w:r>
          </w:p>
          <w:p w14:paraId="74601DD6" w14:textId="77777777" w:rsidR="0031033F" w:rsidRPr="00FD3310"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14:paraId="266593AE"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平24条例46</w:t>
            </w:r>
          </w:p>
          <w:p w14:paraId="21DF3448"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第179条第4項</w:t>
            </w:r>
          </w:p>
          <w:p w14:paraId="0AE57F3B" w14:textId="77777777" w:rsidR="0031033F" w:rsidRPr="00FD3310"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14:paraId="214EC271" w14:textId="58E3232D" w:rsidR="0031033F" w:rsidRPr="00FD3310" w:rsidRDefault="0031033F" w:rsidP="0031033F">
            <w:pPr>
              <w:autoSpaceDE w:val="0"/>
              <w:autoSpaceDN w:val="0"/>
              <w:spacing w:line="240" w:lineRule="exact"/>
              <w:rPr>
                <w:rFonts w:ascii="ＭＳ 明朝" w:hAnsi="ＭＳ 明朝"/>
                <w:sz w:val="16"/>
              </w:rPr>
            </w:pPr>
            <w:r w:rsidRPr="00FD3310">
              <w:rPr>
                <w:rFonts w:ascii="ＭＳ 明朝" w:hAnsi="ＭＳ 明朝" w:hint="eastAsia"/>
                <w:sz w:val="16"/>
              </w:rPr>
              <w:t>・研修計画</w:t>
            </w:r>
            <w:r w:rsidR="00FD3310" w:rsidRPr="00FD3310">
              <w:rPr>
                <w:rFonts w:ascii="ＭＳ 明朝" w:hAnsi="ＭＳ 明朝" w:hint="eastAsia"/>
                <w:sz w:val="16"/>
              </w:rPr>
              <w:t>、</w:t>
            </w:r>
            <w:r w:rsidRPr="00FD3310">
              <w:rPr>
                <w:rFonts w:ascii="ＭＳ 明朝" w:hAnsi="ＭＳ 明朝" w:hint="eastAsia"/>
                <w:sz w:val="16"/>
              </w:rPr>
              <w:t>出　　張命令</w:t>
            </w:r>
          </w:p>
          <w:p w14:paraId="658631E1" w14:textId="77777777" w:rsidR="0031033F" w:rsidRPr="00FD3310" w:rsidRDefault="0031033F" w:rsidP="0031033F">
            <w:pPr>
              <w:autoSpaceDE w:val="0"/>
              <w:autoSpaceDN w:val="0"/>
              <w:spacing w:line="240" w:lineRule="exact"/>
              <w:rPr>
                <w:rFonts w:ascii="ＭＳ 明朝" w:hAnsi="ＭＳ 明朝"/>
                <w:sz w:val="16"/>
              </w:rPr>
            </w:pPr>
            <w:r w:rsidRPr="00FD3310">
              <w:rPr>
                <w:rFonts w:ascii="ＭＳ 明朝" w:hAnsi="ＭＳ 明朝" w:hint="eastAsia"/>
                <w:sz w:val="16"/>
              </w:rPr>
              <w:t>・研修会資料</w:t>
            </w:r>
          </w:p>
          <w:p w14:paraId="683473DB" w14:textId="77777777" w:rsidR="0031033F" w:rsidRPr="00FD3310"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14:paraId="3F4D80B6"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131249107"/>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Ansi="ＭＳ 明朝" w:hint="eastAsia"/>
                <w:sz w:val="16"/>
              </w:rPr>
              <w:t>適</w:t>
            </w:r>
          </w:p>
          <w:p w14:paraId="1B4F8C07"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694341620"/>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int="eastAsia"/>
              </w:rPr>
              <w:t>否</w:t>
            </w:r>
          </w:p>
        </w:tc>
      </w:tr>
      <w:tr w:rsidR="00FD3310" w:rsidRPr="00FD3310" w14:paraId="4E2FA0B2" w14:textId="77777777" w:rsidTr="00747731">
        <w:trPr>
          <w:trHeight w:val="1035"/>
        </w:trPr>
        <w:tc>
          <w:tcPr>
            <w:tcW w:w="1708" w:type="dxa"/>
            <w:tcBorders>
              <w:top w:val="nil"/>
              <w:bottom w:val="nil"/>
              <w:right w:val="single" w:sz="4" w:space="0" w:color="auto"/>
            </w:tcBorders>
          </w:tcPr>
          <w:p w14:paraId="79566D72" w14:textId="77777777" w:rsidR="0029596F" w:rsidRPr="00FD3310" w:rsidRDefault="0029596F" w:rsidP="00452D9B">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14:paraId="03B1B092" w14:textId="3F79C9D0" w:rsidR="0029596F" w:rsidRPr="00FD3310" w:rsidRDefault="0029596F" w:rsidP="0029596F">
            <w:pPr>
              <w:pStyle w:val="a3"/>
              <w:tabs>
                <w:tab w:val="clear" w:pos="4252"/>
                <w:tab w:val="clear" w:pos="8504"/>
              </w:tabs>
              <w:autoSpaceDE w:val="0"/>
              <w:autoSpaceDN w:val="0"/>
              <w:snapToGrid/>
              <w:spacing w:line="240" w:lineRule="exact"/>
              <w:ind w:left="180" w:hangingChars="100" w:hanging="180"/>
              <w:rPr>
                <w:rFonts w:ascii="ＭＳ 明朝"/>
                <w:u w:color="FFFFFF"/>
              </w:rPr>
            </w:pPr>
            <w:r w:rsidRPr="00FD3310">
              <w:rPr>
                <w:rFonts w:ascii="ＭＳ 明朝" w:hint="eastAsia"/>
                <w:u w:color="FFFFFF"/>
              </w:rPr>
              <w:t>(5)</w:t>
            </w:r>
            <w:r w:rsidRPr="00FD3310">
              <w:rPr>
                <w:rFonts w:ascii="ＭＳ 明朝"/>
                <w:u w:color="FFFFFF"/>
              </w:rPr>
              <w:t xml:space="preserve"> </w:t>
            </w:r>
            <w:r w:rsidR="00B3094B" w:rsidRPr="00FD3310">
              <w:rPr>
                <w:rFonts w:ascii="ＭＳ 明朝" w:hint="eastAsia"/>
              </w:rPr>
              <w:t>ユニット型指定短期入所生活介護</w:t>
            </w:r>
            <w:r w:rsidRPr="00FD3310">
              <w:rPr>
                <w:rFonts w:ascii="ＭＳ 明朝" w:hint="eastAsia"/>
                <w:u w:color="FFFFFF"/>
              </w:rPr>
              <w:t>の管理者は、ユニット型施設の管理等に係る研修を受講するよう努めなければならない。</w:t>
            </w:r>
          </w:p>
          <w:p w14:paraId="52CF71C8" w14:textId="77777777" w:rsidR="0029596F" w:rsidRPr="00FD3310" w:rsidRDefault="0029596F" w:rsidP="0029596F">
            <w:pPr>
              <w:pStyle w:val="a3"/>
              <w:tabs>
                <w:tab w:val="clear" w:pos="4252"/>
                <w:tab w:val="clear" w:pos="8504"/>
              </w:tabs>
              <w:autoSpaceDE w:val="0"/>
              <w:autoSpaceDN w:val="0"/>
              <w:snapToGrid/>
              <w:spacing w:line="240" w:lineRule="exact"/>
              <w:ind w:left="180" w:hangingChars="100" w:hanging="180"/>
              <w:rPr>
                <w:rFonts w:ascii="ＭＳ 明朝"/>
              </w:rPr>
            </w:pPr>
          </w:p>
        </w:tc>
        <w:tc>
          <w:tcPr>
            <w:tcW w:w="1344" w:type="dxa"/>
            <w:tcBorders>
              <w:top w:val="nil"/>
              <w:left w:val="single" w:sz="4" w:space="0" w:color="auto"/>
              <w:bottom w:val="nil"/>
              <w:right w:val="single" w:sz="4" w:space="0" w:color="auto"/>
            </w:tcBorders>
          </w:tcPr>
          <w:p w14:paraId="7B4CEDF4" w14:textId="77777777" w:rsidR="0029596F" w:rsidRPr="00FD3310" w:rsidRDefault="0029596F" w:rsidP="0029596F">
            <w:pPr>
              <w:autoSpaceDE w:val="0"/>
              <w:autoSpaceDN w:val="0"/>
              <w:spacing w:line="240" w:lineRule="exact"/>
              <w:rPr>
                <w:rFonts w:ascii="ＭＳ 明朝"/>
              </w:rPr>
            </w:pPr>
            <w:r w:rsidRPr="00FD3310">
              <w:rPr>
                <w:rFonts w:ascii="ＭＳ 明朝" w:hint="eastAsia"/>
              </w:rPr>
              <w:t>平24条例47</w:t>
            </w:r>
          </w:p>
          <w:p w14:paraId="5151A3D9" w14:textId="77777777" w:rsidR="0029596F" w:rsidRPr="00FD3310" w:rsidRDefault="0029596F" w:rsidP="0029596F">
            <w:pPr>
              <w:autoSpaceDE w:val="0"/>
              <w:autoSpaceDN w:val="0"/>
              <w:spacing w:line="240" w:lineRule="exact"/>
              <w:rPr>
                <w:rFonts w:ascii="ＭＳ 明朝"/>
              </w:rPr>
            </w:pPr>
            <w:r w:rsidRPr="00FD3310">
              <w:rPr>
                <w:rFonts w:ascii="ＭＳ 明朝" w:hint="eastAsia"/>
              </w:rPr>
              <w:t>第1</w:t>
            </w:r>
            <w:r w:rsidR="00651EA5" w:rsidRPr="00FD3310">
              <w:rPr>
                <w:rFonts w:ascii="ＭＳ 明朝" w:hint="eastAsia"/>
              </w:rPr>
              <w:t>79</w:t>
            </w:r>
            <w:r w:rsidRPr="00FD3310">
              <w:rPr>
                <w:rFonts w:ascii="ＭＳ 明朝" w:hint="eastAsia"/>
              </w:rPr>
              <w:t>条第</w:t>
            </w:r>
            <w:r w:rsidRPr="00FD3310">
              <w:rPr>
                <w:rFonts w:ascii="ＭＳ 明朝"/>
              </w:rPr>
              <w:t>5</w:t>
            </w:r>
            <w:r w:rsidRPr="00FD3310">
              <w:rPr>
                <w:rFonts w:ascii="ＭＳ 明朝" w:hint="eastAsia"/>
              </w:rPr>
              <w:t>項</w:t>
            </w:r>
          </w:p>
          <w:p w14:paraId="44079F90" w14:textId="77777777" w:rsidR="0029596F" w:rsidRPr="00FD3310" w:rsidRDefault="0029596F" w:rsidP="0029596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14:paraId="73812815" w14:textId="77777777" w:rsidR="0029596F" w:rsidRPr="00FD3310" w:rsidRDefault="0029596F" w:rsidP="0029596F">
            <w:pPr>
              <w:autoSpaceDE w:val="0"/>
              <w:autoSpaceDN w:val="0"/>
              <w:spacing w:line="240" w:lineRule="exact"/>
              <w:ind w:left="160" w:hangingChars="100" w:hanging="160"/>
              <w:rPr>
                <w:rFonts w:ascii="ＭＳ 明朝" w:hAnsi="ＭＳ 明朝"/>
                <w:sz w:val="16"/>
              </w:rPr>
            </w:pPr>
          </w:p>
        </w:tc>
        <w:tc>
          <w:tcPr>
            <w:tcW w:w="714" w:type="dxa"/>
            <w:tcBorders>
              <w:top w:val="nil"/>
              <w:left w:val="single" w:sz="4" w:space="0" w:color="auto"/>
              <w:bottom w:val="nil"/>
              <w:right w:val="single" w:sz="4" w:space="0" w:color="auto"/>
            </w:tcBorders>
          </w:tcPr>
          <w:p w14:paraId="3CEBA67D" w14:textId="77777777" w:rsidR="0029596F" w:rsidRPr="00FD3310" w:rsidRDefault="00A45885" w:rsidP="0029596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819687706"/>
                <w14:checkbox>
                  <w14:checked w14:val="0"/>
                  <w14:checkedState w14:val="25A0" w14:font="ＭＳ Ｐゴシック"/>
                  <w14:uncheckedState w14:val="2610" w14:font="ＭＳ ゴシック"/>
                </w14:checkbox>
              </w:sdtPr>
              <w:sdtEndPr/>
              <w:sdtContent>
                <w:r w:rsidR="0029596F" w:rsidRPr="00FD3310">
                  <w:rPr>
                    <w:rFonts w:ascii="ＭＳ ゴシック" w:eastAsia="ＭＳ ゴシック" w:hAnsi="ＭＳ ゴシック" w:hint="eastAsia"/>
                  </w:rPr>
                  <w:t>☐</w:t>
                </w:r>
              </w:sdtContent>
            </w:sdt>
            <w:r w:rsidR="0029596F" w:rsidRPr="00FD3310">
              <w:rPr>
                <w:rFonts w:ascii="ＭＳ 明朝" w:hAnsi="ＭＳ 明朝" w:hint="eastAsia"/>
                <w:sz w:val="16"/>
              </w:rPr>
              <w:t>適</w:t>
            </w:r>
          </w:p>
          <w:p w14:paraId="375EE2CD" w14:textId="77777777" w:rsidR="0029596F" w:rsidRPr="00FD3310" w:rsidRDefault="00A45885" w:rsidP="0029596F">
            <w:pPr>
              <w:pStyle w:val="a3"/>
              <w:tabs>
                <w:tab w:val="clear" w:pos="4252"/>
                <w:tab w:val="clear" w:pos="8504"/>
              </w:tabs>
              <w:autoSpaceDE w:val="0"/>
              <w:autoSpaceDN w:val="0"/>
              <w:snapToGrid/>
              <w:spacing w:line="240" w:lineRule="exact"/>
              <w:rPr>
                <w:rFonts w:ascii="ＭＳ 明朝"/>
              </w:rPr>
            </w:pPr>
            <w:sdt>
              <w:sdtPr>
                <w:rPr>
                  <w:rFonts w:ascii="ＭＳ 明朝"/>
                </w:rPr>
                <w:id w:val="-1400358061"/>
                <w14:checkbox>
                  <w14:checked w14:val="0"/>
                  <w14:checkedState w14:val="25A0" w14:font="ＭＳ Ｐゴシック"/>
                  <w14:uncheckedState w14:val="2610" w14:font="ＭＳ ゴシック"/>
                </w14:checkbox>
              </w:sdtPr>
              <w:sdtEndPr/>
              <w:sdtContent>
                <w:r w:rsidR="0029596F" w:rsidRPr="00FD3310">
                  <w:rPr>
                    <w:rFonts w:ascii="ＭＳ ゴシック" w:eastAsia="ＭＳ ゴシック" w:hAnsi="ＭＳ ゴシック" w:hint="eastAsia"/>
                  </w:rPr>
                  <w:t>☐</w:t>
                </w:r>
              </w:sdtContent>
            </w:sdt>
            <w:r w:rsidR="0029596F" w:rsidRPr="00FD3310">
              <w:rPr>
                <w:rFonts w:ascii="ＭＳ 明朝" w:hint="eastAsia"/>
              </w:rPr>
              <w:t>否</w:t>
            </w:r>
          </w:p>
        </w:tc>
      </w:tr>
      <w:tr w:rsidR="00FD3310" w:rsidRPr="00FD3310" w14:paraId="722A03B2" w14:textId="77777777" w:rsidTr="00747731">
        <w:trPr>
          <w:trHeight w:val="558"/>
        </w:trPr>
        <w:tc>
          <w:tcPr>
            <w:tcW w:w="1708" w:type="dxa"/>
            <w:tcBorders>
              <w:top w:val="nil"/>
              <w:bottom w:val="nil"/>
              <w:right w:val="single" w:sz="4" w:space="0" w:color="auto"/>
            </w:tcBorders>
          </w:tcPr>
          <w:p w14:paraId="1434BEC8" w14:textId="77777777" w:rsidR="0031033F" w:rsidRPr="00FD3310"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14:paraId="4687CAA2" w14:textId="348F4BC6" w:rsidR="0031033F" w:rsidRPr="00FD3310" w:rsidRDefault="0031033F" w:rsidP="0031033F">
            <w:pPr>
              <w:ind w:left="270" w:hangingChars="150" w:hanging="270"/>
              <w:rPr>
                <w:rFonts w:ascii="ＭＳ 明朝"/>
              </w:rPr>
            </w:pPr>
            <w:r w:rsidRPr="00FD3310">
              <w:rPr>
                <w:rFonts w:ascii="ＭＳ 明朝"/>
              </w:rPr>
              <w:t>(</w:t>
            </w:r>
            <w:r w:rsidR="0029596F" w:rsidRPr="00FD3310">
              <w:rPr>
                <w:rFonts w:ascii="ＭＳ 明朝" w:hint="eastAsia"/>
              </w:rPr>
              <w:t>6</w:t>
            </w:r>
            <w:r w:rsidRPr="00FD3310">
              <w:rPr>
                <w:rFonts w:ascii="ＭＳ 明朝"/>
              </w:rPr>
              <w:t>)</w:t>
            </w:r>
            <w:r w:rsidRPr="00FD3310">
              <w:rPr>
                <w:rFonts w:ascii="ＭＳ 明朝" w:hint="eastAsia"/>
              </w:rPr>
              <w:t xml:space="preserve">　</w:t>
            </w:r>
            <w:r w:rsidR="00B3094B" w:rsidRPr="00FD3310">
              <w:rPr>
                <w:rFonts w:ascii="ＭＳ 明朝" w:hint="eastAsia"/>
              </w:rPr>
              <w:t xml:space="preserve"> ユニット型指定短期入所生活介護事業者</w:t>
            </w:r>
            <w:r w:rsidRPr="00FD3310">
              <w:rPr>
                <w:rFonts w:ascii="ＭＳ 明朝" w:hint="eastAsia"/>
              </w:rPr>
              <w:t>は、適切な指定通所介護の提供を確保する観点から、職場において行われる性的な言動又は優越的な関係を</w:t>
            </w:r>
            <w:r w:rsidRPr="00FD3310">
              <w:rPr>
                <w:rFonts w:ascii="ＭＳ 明朝" w:hint="eastAsia"/>
              </w:rPr>
              <w:lastRenderedPageBreak/>
              <w:t>背景とした言動であって業務上必要かつ相当な範囲を超えたものにより通所介護従業者の就業環境が害されることを防止するための方針の明確化等の必要な措置を講じなければならない。</w:t>
            </w:r>
          </w:p>
          <w:p w14:paraId="627589BB" w14:textId="77777777" w:rsidR="0031033F" w:rsidRPr="00FD3310"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14:paraId="5231C5D1"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lastRenderedPageBreak/>
              <w:t>平24条例46</w:t>
            </w:r>
          </w:p>
          <w:p w14:paraId="5A7EB891" w14:textId="339BFE4D" w:rsidR="0031033F" w:rsidRPr="00FD3310" w:rsidRDefault="0031033F" w:rsidP="0031033F">
            <w:pPr>
              <w:autoSpaceDE w:val="0"/>
              <w:autoSpaceDN w:val="0"/>
              <w:spacing w:line="240" w:lineRule="exact"/>
              <w:rPr>
                <w:rFonts w:ascii="ＭＳ 明朝"/>
              </w:rPr>
            </w:pPr>
            <w:r w:rsidRPr="00FD3310">
              <w:rPr>
                <w:rFonts w:ascii="ＭＳ 明朝" w:hint="eastAsia"/>
              </w:rPr>
              <w:t>第179条第</w:t>
            </w:r>
            <w:r w:rsidR="00B3094B" w:rsidRPr="00FD3310">
              <w:rPr>
                <w:rFonts w:ascii="ＭＳ 明朝" w:hint="eastAsia"/>
              </w:rPr>
              <w:t>6</w:t>
            </w:r>
            <w:r w:rsidRPr="00FD3310">
              <w:rPr>
                <w:rFonts w:ascii="ＭＳ 明朝" w:hint="eastAsia"/>
              </w:rPr>
              <w:t>項</w:t>
            </w:r>
          </w:p>
          <w:p w14:paraId="4A7B841E" w14:textId="77777777" w:rsidR="0031033F" w:rsidRPr="00FD3310"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14:paraId="7F884CE2" w14:textId="77777777" w:rsidR="0031033F" w:rsidRPr="00FD3310"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14:paraId="2AFA8013"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697227683"/>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Ansi="ＭＳ 明朝" w:hint="eastAsia"/>
                <w:sz w:val="16"/>
              </w:rPr>
              <w:t>適</w:t>
            </w:r>
          </w:p>
          <w:p w14:paraId="67102A0C"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302230118"/>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int="eastAsia"/>
              </w:rPr>
              <w:t>否</w:t>
            </w:r>
          </w:p>
        </w:tc>
      </w:tr>
      <w:tr w:rsidR="00FD3310" w:rsidRPr="00FD3310" w14:paraId="02EC3D12" w14:textId="77777777" w:rsidTr="00747731">
        <w:trPr>
          <w:trHeight w:val="1035"/>
        </w:trPr>
        <w:tc>
          <w:tcPr>
            <w:tcW w:w="1708" w:type="dxa"/>
            <w:tcBorders>
              <w:top w:val="nil"/>
              <w:bottom w:val="single" w:sz="4" w:space="0" w:color="auto"/>
              <w:right w:val="single" w:sz="4" w:space="0" w:color="auto"/>
            </w:tcBorders>
          </w:tcPr>
          <w:p w14:paraId="50DCAEBC" w14:textId="77777777" w:rsidR="0031033F" w:rsidRPr="00FD3310" w:rsidRDefault="0031033F" w:rsidP="0031033F">
            <w:pPr>
              <w:autoSpaceDE w:val="0"/>
              <w:autoSpaceDN w:val="0"/>
              <w:spacing w:line="240" w:lineRule="exact"/>
              <w:rPr>
                <w:rFonts w:ascii="ＭＳ ゴシック" w:eastAsia="ＭＳ ゴシック" w:hAnsi="ＭＳ ゴシック"/>
              </w:rPr>
            </w:pPr>
            <w:r w:rsidRPr="00FD3310">
              <w:rPr>
                <w:rFonts w:ascii="ＭＳ ゴシック" w:eastAsia="ＭＳ ゴシック" w:hAnsi="ＭＳ ゴシック" w:hint="eastAsia"/>
              </w:rPr>
              <w:t>【居宅・予防】</w:t>
            </w:r>
          </w:p>
          <w:p w14:paraId="3D2851DE" w14:textId="77777777" w:rsidR="0031033F" w:rsidRPr="00FD3310" w:rsidRDefault="0031033F" w:rsidP="0031033F">
            <w:pPr>
              <w:autoSpaceDE w:val="0"/>
              <w:autoSpaceDN w:val="0"/>
              <w:spacing w:line="240" w:lineRule="exact"/>
              <w:ind w:left="351" w:hanging="351"/>
              <w:rPr>
                <w:rFonts w:ascii="ＭＳ 明朝"/>
              </w:rPr>
            </w:pPr>
            <w:r w:rsidRPr="00FD3310">
              <w:rPr>
                <w:rFonts w:ascii="ＭＳ 明朝" w:hint="eastAsia"/>
              </w:rPr>
              <w:t>７　定員の遵守</w:t>
            </w:r>
          </w:p>
          <w:p w14:paraId="4ED976E2" w14:textId="77777777" w:rsidR="0031033F" w:rsidRPr="00FD3310" w:rsidRDefault="0031033F" w:rsidP="0031033F">
            <w:pPr>
              <w:autoSpaceDE w:val="0"/>
              <w:autoSpaceDN w:val="0"/>
              <w:spacing w:line="240" w:lineRule="exact"/>
              <w:rPr>
                <w:rFonts w:ascii="ＭＳ 明朝"/>
              </w:rPr>
            </w:pPr>
          </w:p>
        </w:tc>
        <w:tc>
          <w:tcPr>
            <w:tcW w:w="4605" w:type="dxa"/>
            <w:tcBorders>
              <w:top w:val="nil"/>
              <w:left w:val="single" w:sz="4" w:space="0" w:color="auto"/>
              <w:bottom w:val="single" w:sz="4" w:space="0" w:color="auto"/>
              <w:right w:val="single" w:sz="4" w:space="0" w:color="auto"/>
            </w:tcBorders>
          </w:tcPr>
          <w:p w14:paraId="07B28FA6" w14:textId="77777777" w:rsidR="0031033F" w:rsidRPr="00FD3310" w:rsidRDefault="0031033F" w:rsidP="0031033F">
            <w:pPr>
              <w:pStyle w:val="a3"/>
              <w:tabs>
                <w:tab w:val="clear" w:pos="4252"/>
                <w:tab w:val="clear" w:pos="8504"/>
              </w:tabs>
              <w:autoSpaceDE w:val="0"/>
              <w:autoSpaceDN w:val="0"/>
              <w:snapToGrid/>
              <w:spacing w:line="240" w:lineRule="exact"/>
              <w:rPr>
                <w:rFonts w:ascii="ＭＳ 明朝"/>
              </w:rPr>
            </w:pPr>
            <w:r w:rsidRPr="00FD3310">
              <w:rPr>
                <w:rFonts w:ascii="ＭＳ ゴシック" w:eastAsia="ＭＳ ゴシック" w:hAnsi="ＭＳ ゴシック" w:hint="eastAsia"/>
                <w:szCs w:val="18"/>
              </w:rPr>
              <w:t>〔予防基準第159条≒居宅基準第180条〕</w:t>
            </w:r>
          </w:p>
          <w:p w14:paraId="683D9B15" w14:textId="768A4115" w:rsidR="0031033F" w:rsidRPr="00FD3310" w:rsidRDefault="0031033F" w:rsidP="0031033F">
            <w:pPr>
              <w:autoSpaceDE w:val="0"/>
              <w:autoSpaceDN w:val="0"/>
              <w:spacing w:line="240" w:lineRule="exact"/>
              <w:rPr>
                <w:rFonts w:ascii="ＭＳ 明朝"/>
              </w:rPr>
            </w:pPr>
            <w:r w:rsidRPr="00FD3310">
              <w:rPr>
                <w:rFonts w:ascii="ＭＳ 明朝" w:hint="eastAsia"/>
              </w:rPr>
              <w:t xml:space="preserve">　ユニット型指定短期入所生活介護事業者は</w:t>
            </w:r>
            <w:r w:rsidR="00FD3310" w:rsidRPr="00FD3310">
              <w:rPr>
                <w:rFonts w:ascii="ＭＳ 明朝" w:hint="eastAsia"/>
              </w:rPr>
              <w:t>、</w:t>
            </w:r>
            <w:r w:rsidRPr="00FD3310">
              <w:rPr>
                <w:rFonts w:ascii="ＭＳ 明朝" w:hint="eastAsia"/>
              </w:rPr>
              <w:t>次に掲げる利用者数以上の利用者に対して同時に指定短期入所生活介護を行っていないか。</w:t>
            </w:r>
          </w:p>
          <w:p w14:paraId="1E737548" w14:textId="382C19F8" w:rsidR="0031033F" w:rsidRPr="00FD3310" w:rsidRDefault="0031033F" w:rsidP="0031033F">
            <w:pPr>
              <w:autoSpaceDE w:val="0"/>
              <w:autoSpaceDN w:val="0"/>
              <w:spacing w:line="240" w:lineRule="exact"/>
              <w:rPr>
                <w:rFonts w:ascii="ＭＳ 明朝"/>
              </w:rPr>
            </w:pPr>
            <w:r w:rsidRPr="00FD3310">
              <w:rPr>
                <w:rFonts w:ascii="ＭＳ 明朝" w:hint="eastAsia"/>
              </w:rPr>
              <w:t xml:space="preserve">　ただし</w:t>
            </w:r>
            <w:r w:rsidR="00FD3310" w:rsidRPr="00FD3310">
              <w:rPr>
                <w:rFonts w:ascii="ＭＳ 明朝" w:hint="eastAsia"/>
              </w:rPr>
              <w:t>、</w:t>
            </w:r>
            <w:r w:rsidRPr="00FD3310">
              <w:rPr>
                <w:rFonts w:ascii="ＭＳ 明朝" w:hint="eastAsia"/>
              </w:rPr>
              <w:t>災害</w:t>
            </w:r>
            <w:r w:rsidR="00FD3310" w:rsidRPr="00FD3310">
              <w:rPr>
                <w:rFonts w:ascii="ＭＳ 明朝" w:hint="eastAsia"/>
              </w:rPr>
              <w:t>、</w:t>
            </w:r>
            <w:r w:rsidRPr="00FD3310">
              <w:rPr>
                <w:rFonts w:ascii="ＭＳ 明朝" w:hint="eastAsia"/>
              </w:rPr>
              <w:t>虐待その他やむを得ない事情がある場合は</w:t>
            </w:r>
            <w:r w:rsidR="00FD3310" w:rsidRPr="00FD3310">
              <w:rPr>
                <w:rFonts w:ascii="ＭＳ 明朝" w:hint="eastAsia"/>
              </w:rPr>
              <w:t>、</w:t>
            </w:r>
            <w:r w:rsidRPr="00FD3310">
              <w:rPr>
                <w:rFonts w:ascii="ＭＳ 明朝" w:hint="eastAsia"/>
              </w:rPr>
              <w:t>差し支えない。</w:t>
            </w:r>
          </w:p>
          <w:p w14:paraId="4E672046" w14:textId="34DA68ED" w:rsidR="0031033F" w:rsidRPr="00FD3310" w:rsidRDefault="0031033F" w:rsidP="0031033F">
            <w:pPr>
              <w:autoSpaceDE w:val="0"/>
              <w:autoSpaceDN w:val="0"/>
              <w:spacing w:line="240" w:lineRule="exact"/>
              <w:ind w:left="351" w:hanging="351"/>
              <w:rPr>
                <w:rFonts w:ascii="ＭＳ 明朝"/>
              </w:rPr>
            </w:pPr>
            <w:r w:rsidRPr="00FD3310">
              <w:rPr>
                <w:rFonts w:ascii="ＭＳ 明朝" w:hint="eastAsia"/>
              </w:rPr>
              <w:t xml:space="preserve">　①　平24条例46第148条第２項の適用を受ける特別養護老人ホームであるユニット型指定短期入所生活介護事業所にあっては</w:t>
            </w:r>
            <w:r w:rsidR="00FD3310" w:rsidRPr="00FD3310">
              <w:rPr>
                <w:rFonts w:ascii="ＭＳ 明朝" w:hint="eastAsia"/>
              </w:rPr>
              <w:t>、</w:t>
            </w:r>
            <w:r w:rsidRPr="00FD3310">
              <w:rPr>
                <w:rFonts w:ascii="ＭＳ 明朝" w:hint="eastAsia"/>
              </w:rPr>
              <w:t>当該ユニット型特別養護老人ホームの入所定員及び居室の定員を超えることとなる利用者数</w:t>
            </w:r>
          </w:p>
          <w:p w14:paraId="654E0474" w14:textId="7D41F779" w:rsidR="0031033F" w:rsidRPr="00FD3310" w:rsidRDefault="0031033F" w:rsidP="0031033F">
            <w:pPr>
              <w:pStyle w:val="a3"/>
              <w:tabs>
                <w:tab w:val="clear" w:pos="4252"/>
                <w:tab w:val="clear" w:pos="8504"/>
              </w:tabs>
              <w:autoSpaceDE w:val="0"/>
              <w:autoSpaceDN w:val="0"/>
              <w:snapToGrid/>
              <w:spacing w:line="240" w:lineRule="exact"/>
              <w:rPr>
                <w:rFonts w:ascii="ＭＳ 明朝"/>
              </w:rPr>
            </w:pPr>
            <w:r w:rsidRPr="00FD3310">
              <w:rPr>
                <w:rFonts w:ascii="ＭＳ 明朝" w:hint="eastAsia"/>
              </w:rPr>
              <w:t xml:space="preserve">　②　①に該当しないユニット型指定短期入所生活介護事業所にあっては</w:t>
            </w:r>
            <w:r w:rsidR="00FD3310" w:rsidRPr="00FD3310">
              <w:rPr>
                <w:rFonts w:ascii="ＭＳ 明朝" w:hint="eastAsia"/>
              </w:rPr>
              <w:t>、</w:t>
            </w:r>
            <w:r w:rsidRPr="00FD3310">
              <w:rPr>
                <w:rFonts w:ascii="ＭＳ 明朝" w:hint="eastAsia"/>
              </w:rPr>
              <w:t>利用定員及び居室の定員を超えることとなる利用者数</w:t>
            </w:r>
          </w:p>
        </w:tc>
        <w:tc>
          <w:tcPr>
            <w:tcW w:w="1344" w:type="dxa"/>
            <w:tcBorders>
              <w:top w:val="nil"/>
              <w:left w:val="single" w:sz="4" w:space="0" w:color="auto"/>
              <w:bottom w:val="single" w:sz="4" w:space="0" w:color="auto"/>
              <w:right w:val="single" w:sz="4" w:space="0" w:color="auto"/>
            </w:tcBorders>
          </w:tcPr>
          <w:p w14:paraId="7D0DCCF9"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平24条例46</w:t>
            </w:r>
          </w:p>
          <w:p w14:paraId="157D6FCF" w14:textId="77777777" w:rsidR="0031033F" w:rsidRPr="00FD3310" w:rsidRDefault="0031033F" w:rsidP="0031033F">
            <w:pPr>
              <w:autoSpaceDE w:val="0"/>
              <w:autoSpaceDN w:val="0"/>
              <w:spacing w:line="240" w:lineRule="exact"/>
              <w:rPr>
                <w:rFonts w:ascii="ＭＳ 明朝"/>
              </w:rPr>
            </w:pPr>
            <w:r w:rsidRPr="00FD3310">
              <w:rPr>
                <w:rFonts w:ascii="ＭＳ 明朝" w:hint="eastAsia"/>
              </w:rPr>
              <w:t>第180条</w:t>
            </w:r>
          </w:p>
          <w:p w14:paraId="08371BB7" w14:textId="77777777" w:rsidR="0031033F" w:rsidRPr="00FD3310" w:rsidRDefault="0031033F" w:rsidP="0031033F">
            <w:pPr>
              <w:autoSpaceDE w:val="0"/>
              <w:autoSpaceDN w:val="0"/>
              <w:spacing w:line="240" w:lineRule="exact"/>
              <w:rPr>
                <w:rFonts w:ascii="ＭＳ 明朝"/>
              </w:rPr>
            </w:pPr>
          </w:p>
        </w:tc>
        <w:tc>
          <w:tcPr>
            <w:tcW w:w="1344" w:type="dxa"/>
            <w:tcBorders>
              <w:top w:val="nil"/>
              <w:left w:val="single" w:sz="4" w:space="0" w:color="auto"/>
              <w:bottom w:val="single" w:sz="4" w:space="0" w:color="auto"/>
              <w:right w:val="single" w:sz="4" w:space="0" w:color="auto"/>
            </w:tcBorders>
          </w:tcPr>
          <w:p w14:paraId="452EE1D8" w14:textId="77777777" w:rsidR="0031033F" w:rsidRPr="00FD3310" w:rsidRDefault="0031033F" w:rsidP="0031033F">
            <w:pPr>
              <w:autoSpaceDE w:val="0"/>
              <w:autoSpaceDN w:val="0"/>
              <w:spacing w:line="240" w:lineRule="exact"/>
              <w:rPr>
                <w:rFonts w:ascii="ＭＳ 明朝" w:hAnsi="ＭＳ 明朝"/>
                <w:sz w:val="16"/>
              </w:rPr>
            </w:pPr>
            <w:r w:rsidRPr="00FD3310">
              <w:rPr>
                <w:rFonts w:ascii="ＭＳ 明朝" w:hAnsi="ＭＳ 明朝" w:hint="eastAsia"/>
                <w:sz w:val="16"/>
              </w:rPr>
              <w:t>・利用者名簿</w:t>
            </w:r>
          </w:p>
          <w:p w14:paraId="329AF54F" w14:textId="77777777" w:rsidR="0031033F" w:rsidRPr="00FD3310" w:rsidRDefault="0031033F" w:rsidP="0031033F">
            <w:pPr>
              <w:autoSpaceDE w:val="0"/>
              <w:autoSpaceDN w:val="0"/>
              <w:spacing w:line="240" w:lineRule="exact"/>
              <w:rPr>
                <w:rFonts w:ascii="ＭＳ 明朝" w:hAnsi="ＭＳ 明朝"/>
                <w:sz w:val="16"/>
              </w:rPr>
            </w:pPr>
            <w:r w:rsidRPr="00FD3310">
              <w:rPr>
                <w:rFonts w:ascii="ＭＳ 明朝" w:hAnsi="ＭＳ 明朝" w:hint="eastAsia"/>
                <w:sz w:val="16"/>
              </w:rPr>
              <w:t>・運営規程</w:t>
            </w:r>
          </w:p>
          <w:p w14:paraId="7DC1A95E" w14:textId="77777777" w:rsidR="0031033F" w:rsidRPr="00FD3310"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single" w:sz="4" w:space="0" w:color="auto"/>
              <w:right w:val="single" w:sz="4" w:space="0" w:color="auto"/>
            </w:tcBorders>
          </w:tcPr>
          <w:p w14:paraId="098B7AE8"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335340759"/>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Ansi="ＭＳ 明朝" w:hint="eastAsia"/>
                <w:sz w:val="16"/>
              </w:rPr>
              <w:t>適</w:t>
            </w:r>
          </w:p>
          <w:p w14:paraId="46F6BE38" w14:textId="77777777" w:rsidR="0031033F" w:rsidRPr="00FD3310" w:rsidRDefault="00A45885"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619459975"/>
                <w14:checkbox>
                  <w14:checked w14:val="0"/>
                  <w14:checkedState w14:val="25A0" w14:font="ＭＳ Ｐゴシック"/>
                  <w14:uncheckedState w14:val="2610" w14:font="ＭＳ ゴシック"/>
                </w14:checkbox>
              </w:sdtPr>
              <w:sdtEndPr/>
              <w:sdtContent>
                <w:r w:rsidR="0031033F" w:rsidRPr="00FD3310">
                  <w:rPr>
                    <w:rFonts w:ascii="ＭＳ ゴシック" w:eastAsia="ＭＳ ゴシック" w:hAnsi="ＭＳ ゴシック" w:hint="eastAsia"/>
                  </w:rPr>
                  <w:t>☐</w:t>
                </w:r>
              </w:sdtContent>
            </w:sdt>
            <w:r w:rsidR="0031033F" w:rsidRPr="00FD3310">
              <w:rPr>
                <w:rFonts w:ascii="ＭＳ 明朝" w:hint="eastAsia"/>
              </w:rPr>
              <w:t>否</w:t>
            </w:r>
          </w:p>
        </w:tc>
      </w:tr>
    </w:tbl>
    <w:p w14:paraId="3BEF7D08" w14:textId="6735BADA" w:rsidR="005B26D9" w:rsidRPr="00FD3310" w:rsidRDefault="005B26D9" w:rsidP="005B26D9">
      <w:pPr>
        <w:pStyle w:val="a3"/>
        <w:autoSpaceDE w:val="0"/>
        <w:autoSpaceDN w:val="0"/>
        <w:spacing w:line="240" w:lineRule="exact"/>
        <w:rPr>
          <w:szCs w:val="18"/>
        </w:rPr>
      </w:pPr>
      <w:r w:rsidRPr="00FD3310">
        <w:rPr>
          <w:rFonts w:hint="eastAsia"/>
          <w:szCs w:val="18"/>
        </w:rPr>
        <w:t>※平</w:t>
      </w:r>
      <w:r w:rsidRPr="00FD3310">
        <w:rPr>
          <w:rFonts w:hint="eastAsia"/>
          <w:szCs w:val="18"/>
        </w:rPr>
        <w:t>24</w:t>
      </w:r>
      <w:r w:rsidRPr="00FD3310">
        <w:rPr>
          <w:rFonts w:hint="eastAsia"/>
          <w:szCs w:val="18"/>
        </w:rPr>
        <w:t>条例</w:t>
      </w:r>
      <w:r w:rsidRPr="00FD3310">
        <w:rPr>
          <w:rFonts w:hint="eastAsia"/>
          <w:szCs w:val="18"/>
        </w:rPr>
        <w:t>46</w:t>
      </w:r>
      <w:r w:rsidRPr="00FD3310">
        <w:rPr>
          <w:rFonts w:hint="eastAsia"/>
          <w:szCs w:val="18"/>
        </w:rPr>
        <w:t>（居宅条例）：「福山市指定居宅サービス等の事業の人員</w:t>
      </w:r>
      <w:r w:rsidR="00FD3310" w:rsidRPr="00FD3310">
        <w:rPr>
          <w:rFonts w:hint="eastAsia"/>
          <w:szCs w:val="18"/>
        </w:rPr>
        <w:t>、</w:t>
      </w:r>
      <w:r w:rsidRPr="00FD3310">
        <w:rPr>
          <w:rFonts w:hint="eastAsia"/>
          <w:szCs w:val="18"/>
        </w:rPr>
        <w:t>設備及び運営に関する基準等を定める条例」</w:t>
      </w:r>
    </w:p>
    <w:p w14:paraId="6D9C7D2A" w14:textId="77777777" w:rsidR="005B26D9" w:rsidRPr="00FD3310" w:rsidRDefault="005B26D9" w:rsidP="005B26D9">
      <w:pPr>
        <w:pStyle w:val="a3"/>
        <w:autoSpaceDE w:val="0"/>
        <w:autoSpaceDN w:val="0"/>
        <w:spacing w:line="240" w:lineRule="exact"/>
        <w:ind w:firstLineChars="100" w:firstLine="180"/>
        <w:rPr>
          <w:szCs w:val="18"/>
        </w:rPr>
      </w:pPr>
      <w:r w:rsidRPr="00FD3310">
        <w:rPr>
          <w:rFonts w:hint="eastAsia"/>
          <w:szCs w:val="18"/>
        </w:rPr>
        <w:t>(</w:t>
      </w:r>
      <w:r w:rsidRPr="00FD3310">
        <w:rPr>
          <w:rFonts w:hint="eastAsia"/>
          <w:szCs w:val="18"/>
        </w:rPr>
        <w:t>平成</w:t>
      </w:r>
      <w:r w:rsidRPr="00FD3310">
        <w:rPr>
          <w:rFonts w:hint="eastAsia"/>
          <w:szCs w:val="18"/>
        </w:rPr>
        <w:t>24</w:t>
      </w:r>
      <w:r w:rsidRPr="00FD3310">
        <w:rPr>
          <w:rFonts w:hint="eastAsia"/>
          <w:szCs w:val="18"/>
        </w:rPr>
        <w:t>年条例第</w:t>
      </w:r>
      <w:r w:rsidRPr="00FD3310">
        <w:rPr>
          <w:rFonts w:hint="eastAsia"/>
          <w:szCs w:val="18"/>
        </w:rPr>
        <w:t>46</w:t>
      </w:r>
      <w:r w:rsidRPr="00FD3310">
        <w:rPr>
          <w:rFonts w:hint="eastAsia"/>
          <w:szCs w:val="18"/>
        </w:rPr>
        <w:t>号</w:t>
      </w:r>
      <w:r w:rsidRPr="00FD3310">
        <w:rPr>
          <w:rFonts w:hint="eastAsia"/>
          <w:szCs w:val="18"/>
        </w:rPr>
        <w:t>)</w:t>
      </w:r>
    </w:p>
    <w:p w14:paraId="277A9C43" w14:textId="39997A9E" w:rsidR="005B26D9" w:rsidRPr="00FD3310" w:rsidRDefault="005B26D9" w:rsidP="005B26D9">
      <w:pPr>
        <w:pStyle w:val="a3"/>
        <w:autoSpaceDE w:val="0"/>
        <w:autoSpaceDN w:val="0"/>
        <w:spacing w:line="240" w:lineRule="exact"/>
        <w:ind w:left="180" w:hangingChars="100" w:hanging="180"/>
        <w:rPr>
          <w:szCs w:val="18"/>
        </w:rPr>
      </w:pPr>
      <w:r w:rsidRPr="00FD3310">
        <w:rPr>
          <w:rFonts w:hint="eastAsia"/>
          <w:szCs w:val="18"/>
        </w:rPr>
        <w:t>※</w:t>
      </w:r>
      <w:r w:rsidR="00D15E3F" w:rsidRPr="00FD3310">
        <w:rPr>
          <w:rFonts w:hint="eastAsia"/>
          <w:szCs w:val="18"/>
        </w:rPr>
        <w:t>平</w:t>
      </w:r>
      <w:r w:rsidR="00D15E3F" w:rsidRPr="00FD3310">
        <w:rPr>
          <w:rFonts w:hint="eastAsia"/>
          <w:szCs w:val="18"/>
        </w:rPr>
        <w:t>24</w:t>
      </w:r>
      <w:r w:rsidR="00D15E3F" w:rsidRPr="00FD3310">
        <w:rPr>
          <w:rFonts w:hint="eastAsia"/>
          <w:szCs w:val="18"/>
        </w:rPr>
        <w:t>条例</w:t>
      </w:r>
      <w:r w:rsidR="00D15E3F" w:rsidRPr="00FD3310">
        <w:rPr>
          <w:rFonts w:hint="eastAsia"/>
          <w:szCs w:val="18"/>
        </w:rPr>
        <w:t>46</w:t>
      </w:r>
      <w:r w:rsidRPr="00FD3310">
        <w:rPr>
          <w:rFonts w:hint="eastAsia"/>
          <w:szCs w:val="18"/>
        </w:rPr>
        <w:t>（予防条例）：「福山市指定介護予防サービス等の事業の人員</w:t>
      </w:r>
      <w:r w:rsidR="00FD3310" w:rsidRPr="00FD3310">
        <w:rPr>
          <w:rFonts w:hint="eastAsia"/>
          <w:szCs w:val="18"/>
        </w:rPr>
        <w:t>、</w:t>
      </w:r>
      <w:r w:rsidRPr="00FD3310">
        <w:rPr>
          <w:rFonts w:hint="eastAsia"/>
          <w:szCs w:val="18"/>
        </w:rPr>
        <w:t>設備及び運営並びに指定介護予防サービス等に係る介護予防のための効果的な支援の方法に関する基準等を定める条例」</w:t>
      </w:r>
      <w:r w:rsidRPr="00FD3310">
        <w:rPr>
          <w:rFonts w:hint="eastAsia"/>
          <w:szCs w:val="18"/>
        </w:rPr>
        <w:t>(</w:t>
      </w:r>
      <w:r w:rsidRPr="00FD3310">
        <w:rPr>
          <w:rFonts w:hint="eastAsia"/>
          <w:szCs w:val="18"/>
        </w:rPr>
        <w:t>平成</w:t>
      </w:r>
      <w:r w:rsidRPr="00FD3310">
        <w:rPr>
          <w:rFonts w:hint="eastAsia"/>
          <w:szCs w:val="18"/>
        </w:rPr>
        <w:t>24</w:t>
      </w:r>
      <w:r w:rsidRPr="00FD3310">
        <w:rPr>
          <w:rFonts w:hint="eastAsia"/>
          <w:szCs w:val="18"/>
        </w:rPr>
        <w:t>年条例第</w:t>
      </w:r>
      <w:r w:rsidRPr="00FD3310">
        <w:rPr>
          <w:rFonts w:hint="eastAsia"/>
          <w:szCs w:val="18"/>
        </w:rPr>
        <w:t>51</w:t>
      </w:r>
      <w:r w:rsidRPr="00FD3310">
        <w:rPr>
          <w:rFonts w:hint="eastAsia"/>
          <w:szCs w:val="18"/>
        </w:rPr>
        <w:t>号</w:t>
      </w:r>
      <w:r w:rsidRPr="00FD3310">
        <w:rPr>
          <w:rFonts w:hint="eastAsia"/>
          <w:szCs w:val="18"/>
        </w:rPr>
        <w:t>)</w:t>
      </w:r>
    </w:p>
    <w:p w14:paraId="25C96E50" w14:textId="77777777" w:rsidR="005B26D9" w:rsidRDefault="005B26D9" w:rsidP="005B26D9">
      <w:pPr>
        <w:pStyle w:val="a3"/>
        <w:tabs>
          <w:tab w:val="clear" w:pos="4252"/>
          <w:tab w:val="clear" w:pos="8504"/>
        </w:tabs>
        <w:autoSpaceDE w:val="0"/>
        <w:autoSpaceDN w:val="0"/>
        <w:snapToGrid/>
        <w:spacing w:line="240" w:lineRule="exact"/>
        <w:ind w:left="1800" w:hangingChars="1000" w:hanging="1800"/>
        <w:rPr>
          <w:szCs w:val="18"/>
        </w:rPr>
      </w:pPr>
      <w:r w:rsidRPr="00E82245">
        <w:rPr>
          <w:rFonts w:hint="eastAsia"/>
          <w:szCs w:val="18"/>
        </w:rPr>
        <w:t>※平</w:t>
      </w:r>
      <w:r w:rsidRPr="00E82245">
        <w:rPr>
          <w:rFonts w:hint="eastAsia"/>
          <w:szCs w:val="18"/>
        </w:rPr>
        <w:t>11</w:t>
      </w:r>
      <w:r w:rsidRPr="00E82245">
        <w:rPr>
          <w:rFonts w:hint="eastAsia"/>
          <w:szCs w:val="18"/>
        </w:rPr>
        <w:t>老企</w:t>
      </w:r>
      <w:r w:rsidRPr="00E82245">
        <w:rPr>
          <w:rFonts w:hint="eastAsia"/>
          <w:szCs w:val="18"/>
        </w:rPr>
        <w:t>25</w:t>
      </w:r>
      <w:r w:rsidRPr="00E82245">
        <w:rPr>
          <w:rFonts w:hint="eastAsia"/>
          <w:szCs w:val="18"/>
        </w:rPr>
        <w:t>：「指定居宅サービス等及び指定介護予防サービス等に関する基準について」</w:t>
      </w:r>
    </w:p>
    <w:p w14:paraId="3B99C0D7" w14:textId="77777777" w:rsidR="007E16ED" w:rsidRPr="00267232" w:rsidRDefault="005B26D9" w:rsidP="00267232">
      <w:pPr>
        <w:pStyle w:val="a3"/>
        <w:tabs>
          <w:tab w:val="clear" w:pos="4252"/>
          <w:tab w:val="clear" w:pos="8504"/>
        </w:tabs>
        <w:autoSpaceDE w:val="0"/>
        <w:autoSpaceDN w:val="0"/>
        <w:snapToGrid/>
        <w:spacing w:line="240" w:lineRule="exact"/>
        <w:ind w:leftChars="100" w:left="1800" w:hangingChars="900" w:hanging="1620"/>
        <w:rPr>
          <w:szCs w:val="18"/>
        </w:rPr>
      </w:pPr>
      <w:r w:rsidRPr="00E82245">
        <w:rPr>
          <w:rFonts w:hint="eastAsia"/>
          <w:szCs w:val="18"/>
        </w:rPr>
        <w:t>(</w:t>
      </w:r>
      <w:r w:rsidRPr="00E82245">
        <w:rPr>
          <w:rFonts w:hint="eastAsia"/>
          <w:szCs w:val="18"/>
        </w:rPr>
        <w:t>平成</w:t>
      </w:r>
      <w:r w:rsidRPr="00E82245">
        <w:rPr>
          <w:rFonts w:hint="eastAsia"/>
          <w:szCs w:val="18"/>
        </w:rPr>
        <w:t>11</w:t>
      </w:r>
      <w:r w:rsidRPr="00E82245">
        <w:rPr>
          <w:rFonts w:hint="eastAsia"/>
          <w:szCs w:val="18"/>
        </w:rPr>
        <w:t>年老企第</w:t>
      </w:r>
      <w:r w:rsidRPr="00E82245">
        <w:rPr>
          <w:rFonts w:hint="eastAsia"/>
          <w:szCs w:val="18"/>
        </w:rPr>
        <w:t>25</w:t>
      </w:r>
      <w:r w:rsidRPr="00E82245">
        <w:rPr>
          <w:rFonts w:hint="eastAsia"/>
          <w:szCs w:val="18"/>
        </w:rPr>
        <w:t>号</w:t>
      </w:r>
      <w:r w:rsidRPr="00E82245">
        <w:rPr>
          <w:rFonts w:hint="eastAsia"/>
          <w:szCs w:val="18"/>
        </w:rPr>
        <w:t>)</w:t>
      </w:r>
    </w:p>
    <w:sectPr w:rsidR="007E16ED" w:rsidRPr="00267232" w:rsidSect="00794181">
      <w:headerReference w:type="even" r:id="rId8"/>
      <w:headerReference w:type="default" r:id="rId9"/>
      <w:footerReference w:type="even" r:id="rId10"/>
      <w:footerReference w:type="default" r:id="rId11"/>
      <w:headerReference w:type="first" r:id="rId12"/>
      <w:footerReference w:type="first" r:id="rId13"/>
      <w:pgSz w:w="11907" w:h="16840" w:code="9"/>
      <w:pgMar w:top="1985" w:right="737" w:bottom="397" w:left="1418" w:header="1134" w:footer="567" w:gutter="0"/>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1F113" w14:textId="77777777" w:rsidR="00CD6FAF" w:rsidRDefault="00CD6FAF">
      <w:r>
        <w:separator/>
      </w:r>
    </w:p>
  </w:endnote>
  <w:endnote w:type="continuationSeparator" w:id="0">
    <w:p w14:paraId="61EE9596" w14:textId="77777777" w:rsidR="00CD6FAF" w:rsidRDefault="00CD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0AE6C" w14:textId="77777777" w:rsidR="00A45885" w:rsidRDefault="00A458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E2F39" w14:textId="77777777" w:rsidR="00CD6FAF" w:rsidRDefault="00CD6FAF" w:rsidP="007375E8">
    <w:pPr>
      <w:pStyle w:val="a5"/>
      <w:jc w:val="left"/>
      <w:rPr>
        <w:rStyle w:val="a7"/>
      </w:rPr>
    </w:pPr>
    <w:r>
      <w:rPr>
        <w:rStyle w:val="a7"/>
        <w:rFonts w:hint="eastAsia"/>
        <w:sz w:val="16"/>
      </w:rPr>
      <w:t xml:space="preserve">　</w:t>
    </w:r>
    <w:r>
      <w:rPr>
        <w:rStyle w:val="a7"/>
        <w:rFonts w:hint="eastAsia"/>
      </w:rPr>
      <w:t>ユニット型指定短期入所生活介護</w:t>
    </w:r>
  </w:p>
  <w:p w14:paraId="1A96620B" w14:textId="512FF101" w:rsidR="00CD6FAF" w:rsidRDefault="00CD6FAF">
    <w:pPr>
      <w:pStyle w:val="a5"/>
      <w:jc w:val="center"/>
    </w:pPr>
    <w:r>
      <w:rPr>
        <w:rStyle w:val="a7"/>
      </w:rPr>
      <w:fldChar w:fldCharType="begin"/>
    </w:r>
    <w:r>
      <w:rPr>
        <w:rStyle w:val="a7"/>
      </w:rPr>
      <w:instrText xml:space="preserve"> PAGE </w:instrText>
    </w:r>
    <w:r>
      <w:rPr>
        <w:rStyle w:val="a7"/>
      </w:rPr>
      <w:fldChar w:fldCharType="separate"/>
    </w:r>
    <w:r w:rsidR="00A45885">
      <w:rPr>
        <w:rStyle w:val="a7"/>
        <w:noProof/>
      </w:rPr>
      <w:t>1</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D1229" w14:textId="77777777" w:rsidR="00A45885" w:rsidRDefault="00A458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A36EC" w14:textId="77777777" w:rsidR="00CD6FAF" w:rsidRDefault="00CD6FAF">
      <w:r>
        <w:separator/>
      </w:r>
    </w:p>
  </w:footnote>
  <w:footnote w:type="continuationSeparator" w:id="0">
    <w:p w14:paraId="716D84BC" w14:textId="77777777" w:rsidR="00CD6FAF" w:rsidRDefault="00CD6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672AF" w14:textId="77777777" w:rsidR="00A45885" w:rsidRDefault="00A4588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2E62A" w14:textId="77777777" w:rsidR="00CD6FAF" w:rsidRDefault="00747731">
    <w:pPr>
      <w:pStyle w:val="a3"/>
    </w:pPr>
    <w:r>
      <w:rPr>
        <w:noProof/>
      </w:rPr>
      <mc:AlternateContent>
        <mc:Choice Requires="wps">
          <w:drawing>
            <wp:anchor distT="0" distB="0" distL="114300" distR="114300" simplePos="0" relativeHeight="251653120" behindDoc="0" locked="0" layoutInCell="0" allowOverlap="1" wp14:anchorId="4E590724" wp14:editId="4873C918">
              <wp:simplePos x="0" y="0"/>
              <wp:positionH relativeFrom="column">
                <wp:posOffset>57150</wp:posOffset>
              </wp:positionH>
              <wp:positionV relativeFrom="paragraph">
                <wp:posOffset>36830</wp:posOffset>
              </wp:positionV>
              <wp:extent cx="6172200" cy="495300"/>
              <wp:effectExtent l="0" t="0" r="19050" b="190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95300"/>
                      </a:xfrm>
                      <a:prstGeom prst="rect">
                        <a:avLst/>
                      </a:prstGeom>
                      <a:solidFill>
                        <a:srgbClr val="FFFFFF"/>
                      </a:solidFill>
                      <a:ln w="6350">
                        <a:solidFill>
                          <a:srgbClr val="000000"/>
                        </a:solidFill>
                        <a:miter lim="800000"/>
                        <a:headEnd/>
                        <a:tailEnd/>
                      </a:ln>
                    </wps:spPr>
                    <wps:txbx>
                      <w:txbxContent>
                        <w:p w14:paraId="642DB4E8" w14:textId="77777777" w:rsidR="00CD6FAF" w:rsidRDefault="00CD6FAF">
                          <w:pPr>
                            <w:pStyle w:val="a3"/>
                            <w:tabs>
                              <w:tab w:val="clear" w:pos="4252"/>
                              <w:tab w:val="clear" w:pos="8504"/>
                            </w:tabs>
                            <w:snapToGrid/>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5pt;margin-top:2.9pt;width:486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" o:allowincell="f" strokeweight=".5pt">
              <v:textbox>
                <w:txbxContent>
                  <w:p w:rsidR="00CD6FAF" w:rsidRDefault="00CD6FAF">
                    <w:pPr>
                      <w:pStyle w:val="a3"/>
                      <w:tabs>
                        <w:tab w:val="clear" w:pos="4252"/>
                        <w:tab w:val="clear" w:pos="8504"/>
                      </w:tabs>
                      <w:snapToGrid/>
                    </w:pPr>
                    <w:r>
                      <w:rPr>
                        <w:rFonts w:hint="eastAsia"/>
                      </w:rPr>
                      <w:t xml:space="preserve">　　</w:t>
                    </w:r>
                  </w:p>
                </w:txbxContent>
              </v:textbox>
            </v:rect>
          </w:pict>
        </mc:Fallback>
      </mc:AlternateContent>
    </w:r>
    <w:r w:rsidR="00CD6FAF">
      <w:rPr>
        <w:noProof/>
      </w:rPr>
      <mc:AlternateContent>
        <mc:Choice Requires="wps">
          <w:drawing>
            <wp:anchor distT="0" distB="0" distL="114300" distR="114300" simplePos="0" relativeHeight="251660288" behindDoc="0" locked="0" layoutInCell="1" allowOverlap="1" wp14:anchorId="1CF66F78" wp14:editId="351F0897">
              <wp:simplePos x="0" y="0"/>
              <wp:positionH relativeFrom="column">
                <wp:posOffset>5772150</wp:posOffset>
              </wp:positionH>
              <wp:positionV relativeFrom="paragraph">
                <wp:posOffset>127000</wp:posOffset>
              </wp:positionV>
              <wp:extent cx="457200" cy="24765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EFE3D" w14:textId="77777777" w:rsidR="00CD6FAF" w:rsidRDefault="00CD6FAF">
                          <w:r>
                            <w:rPr>
                              <w:rFonts w:hint="eastAsia"/>
                            </w:rPr>
                            <w:t>判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54.5pt;margin-top:10pt;width:36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SCtA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" filled="f" stroked="f">
              <v:textbox>
                <w:txbxContent>
                  <w:p w:rsidR="00CD6FAF" w:rsidRDefault="00CD6FAF">
                    <w:pPr>
                      <w:rPr>
                        <w:rFonts w:hint="eastAsia"/>
                      </w:rPr>
                    </w:pPr>
                    <w:r>
                      <w:rPr>
                        <w:rFonts w:hint="eastAsia"/>
                      </w:rPr>
                      <w:t>判定</w:t>
                    </w:r>
                  </w:p>
                </w:txbxContent>
              </v:textbox>
            </v:shape>
          </w:pict>
        </mc:Fallback>
      </mc:AlternateContent>
    </w:r>
    <w:r w:rsidR="00CD6FAF">
      <w:rPr>
        <w:noProof/>
      </w:rPr>
      <mc:AlternateContent>
        <mc:Choice Requires="wps">
          <w:drawing>
            <wp:anchor distT="0" distB="0" distL="114300" distR="114300" simplePos="0" relativeHeight="251662336" behindDoc="0" locked="0" layoutInCell="1" allowOverlap="1" wp14:anchorId="029952F7" wp14:editId="4F10737E">
              <wp:simplePos x="0" y="0"/>
              <wp:positionH relativeFrom="column">
                <wp:posOffset>4957445</wp:posOffset>
              </wp:positionH>
              <wp:positionV relativeFrom="paragraph">
                <wp:posOffset>127635</wp:posOffset>
              </wp:positionV>
              <wp:extent cx="757555" cy="33020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30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C74DB1" w14:textId="77777777" w:rsidR="00CD6FAF" w:rsidRDefault="00CD6FAF">
                          <w:r>
                            <w:rPr>
                              <w:rFonts w:hint="eastAsia"/>
                            </w:rPr>
                            <w:t>確認書類等</w:t>
                          </w:r>
                        </w:p>
                        <w:p w14:paraId="02FC4BA8" w14:textId="77777777" w:rsidR="00CD6FAF" w:rsidRDefault="00CD6F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390.35pt;margin-top:10.05pt;width:59.65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" stroked="f">
              <v:textbox>
                <w:txbxContent>
                  <w:p w:rsidR="00CD6FAF" w:rsidRDefault="00CD6FAF">
                    <w:r>
                      <w:rPr>
                        <w:rFonts w:hint="eastAsia"/>
                      </w:rPr>
                      <w:t>確認書類等</w:t>
                    </w:r>
                  </w:p>
                  <w:p w:rsidR="00CD6FAF" w:rsidRDefault="00CD6FAF"/>
                </w:txbxContent>
              </v:textbox>
            </v:shape>
          </w:pict>
        </mc:Fallback>
      </mc:AlternateContent>
    </w:r>
    <w:r w:rsidR="00CD6FAF">
      <w:rPr>
        <w:noProof/>
      </w:rPr>
      <mc:AlternateContent>
        <mc:Choice Requires="wps">
          <w:drawing>
            <wp:anchor distT="0" distB="0" distL="114300" distR="114300" simplePos="0" relativeHeight="251661312" behindDoc="0" locked="0" layoutInCell="1" allowOverlap="1" wp14:anchorId="452B9798" wp14:editId="34638580">
              <wp:simplePos x="0" y="0"/>
              <wp:positionH relativeFrom="column">
                <wp:posOffset>5772150</wp:posOffset>
              </wp:positionH>
              <wp:positionV relativeFrom="paragraph">
                <wp:posOffset>46990</wp:posOffset>
              </wp:positionV>
              <wp:extent cx="0" cy="495300"/>
              <wp:effectExtent l="0" t="0" r="0" b="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B402F5" id="Line 1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3.7pt" to="454.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" strokeweight=".5pt"/>
          </w:pict>
        </mc:Fallback>
      </mc:AlternateContent>
    </w:r>
    <w:r w:rsidR="00CD6FAF">
      <w:rPr>
        <w:noProof/>
      </w:rPr>
      <mc:AlternateContent>
        <mc:Choice Requires="wps">
          <w:drawing>
            <wp:anchor distT="0" distB="0" distL="114300" distR="114300" simplePos="0" relativeHeight="251658240" behindDoc="0" locked="0" layoutInCell="0" allowOverlap="1" wp14:anchorId="69054CD3" wp14:editId="0B6125E1">
              <wp:simplePos x="0" y="0"/>
              <wp:positionH relativeFrom="column">
                <wp:posOffset>1257300</wp:posOffset>
              </wp:positionH>
              <wp:positionV relativeFrom="paragraph">
                <wp:posOffset>127000</wp:posOffset>
              </wp:positionV>
              <wp:extent cx="2686050" cy="2476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FA9D3" w14:textId="77777777" w:rsidR="00CD6FAF" w:rsidRDefault="00CD6FAF" w:rsidP="00CF0140">
                          <w:pPr>
                            <w:jc w:val="center"/>
                            <w:rPr>
                              <w:sz w:val="20"/>
                            </w:rPr>
                          </w:pPr>
                          <w:r>
                            <w:rPr>
                              <w:rFonts w:hint="eastAsia"/>
                              <w:sz w:val="20"/>
                            </w:rPr>
                            <w:t>確　認　事　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99pt;margin-top:10pt;width:211.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C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" o:allowincell="f" filled="f" stroked="f">
              <v:textbox>
                <w:txbxContent>
                  <w:p w:rsidR="00CD6FAF" w:rsidRDefault="00CD6FAF" w:rsidP="00CF0140">
                    <w:pPr>
                      <w:jc w:val="center"/>
                      <w:rPr>
                        <w:rFonts w:hint="eastAsia"/>
                        <w:sz w:val="20"/>
                      </w:rPr>
                    </w:pPr>
                    <w:r>
                      <w:rPr>
                        <w:rFonts w:hint="eastAsia"/>
                        <w:sz w:val="20"/>
                      </w:rPr>
                      <w:t>確　認　事　項</w:t>
                    </w:r>
                  </w:p>
                </w:txbxContent>
              </v:textbox>
            </v:shape>
          </w:pict>
        </mc:Fallback>
      </mc:AlternateContent>
    </w:r>
    <w:r w:rsidR="00CD6FAF">
      <w:rPr>
        <w:noProof/>
      </w:rPr>
      <mc:AlternateContent>
        <mc:Choice Requires="wps">
          <w:drawing>
            <wp:anchor distT="0" distB="0" distL="114300" distR="114300" simplePos="0" relativeHeight="251657216" behindDoc="0" locked="0" layoutInCell="0" allowOverlap="1" wp14:anchorId="28F6D972" wp14:editId="2100A071">
              <wp:simplePos x="0" y="0"/>
              <wp:positionH relativeFrom="column">
                <wp:posOffset>171450</wp:posOffset>
              </wp:positionH>
              <wp:positionV relativeFrom="paragraph">
                <wp:posOffset>127000</wp:posOffset>
              </wp:positionV>
              <wp:extent cx="914400" cy="24765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9AF8" w14:textId="77777777" w:rsidR="00CD6FAF" w:rsidRDefault="00CD6FAF" w:rsidP="00CF0140">
                          <w:pPr>
                            <w:jc w:val="center"/>
                            <w:rPr>
                              <w:sz w:val="20"/>
                            </w:rPr>
                          </w:pPr>
                          <w:r>
                            <w:rPr>
                              <w:rFonts w:hint="eastAsia"/>
                              <w:sz w:val="20"/>
                            </w:rPr>
                            <w:t>項　目</w:t>
                          </w:r>
                        </w:p>
                        <w:p w14:paraId="0372DC9C" w14:textId="77777777" w:rsidR="00CD6FAF" w:rsidRDefault="00CD6FA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3.5pt;margin-top:10pt;width:1in;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JtwIAAL8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" o:allowincell="f" filled="f" stroked="f">
              <v:textbox>
                <w:txbxContent>
                  <w:p w:rsidR="00CD6FAF" w:rsidRDefault="00CD6FAF" w:rsidP="00CF0140">
                    <w:pPr>
                      <w:jc w:val="center"/>
                      <w:rPr>
                        <w:rFonts w:hint="eastAsia"/>
                        <w:sz w:val="20"/>
                      </w:rPr>
                    </w:pPr>
                    <w:r>
                      <w:rPr>
                        <w:rFonts w:hint="eastAsia"/>
                        <w:sz w:val="20"/>
                      </w:rPr>
                      <w:t xml:space="preserve">項　</w:t>
                    </w:r>
                    <w:r>
                      <w:rPr>
                        <w:rFonts w:hint="eastAsia"/>
                        <w:sz w:val="20"/>
                      </w:rPr>
                      <w:t>目</w:t>
                    </w:r>
                  </w:p>
                  <w:p w:rsidR="00CD6FAF" w:rsidRDefault="00CD6FAF">
                    <w:pPr>
                      <w:rPr>
                        <w:rFonts w:hint="eastAsia"/>
                        <w:sz w:val="20"/>
                      </w:rPr>
                    </w:pPr>
                  </w:p>
                </w:txbxContent>
              </v:textbox>
            </v:shape>
          </w:pict>
        </mc:Fallback>
      </mc:AlternateContent>
    </w:r>
    <w:r w:rsidR="00CD6FAF">
      <w:rPr>
        <w:noProof/>
      </w:rPr>
      <mc:AlternateContent>
        <mc:Choice Requires="wps">
          <w:drawing>
            <wp:anchor distT="0" distB="0" distL="114300" distR="114300" simplePos="0" relativeHeight="251659264" behindDoc="0" locked="0" layoutInCell="0" allowOverlap="1" wp14:anchorId="3017C11B" wp14:editId="1A57E92D">
              <wp:simplePos x="0" y="0"/>
              <wp:positionH relativeFrom="column">
                <wp:posOffset>4057650</wp:posOffset>
              </wp:positionH>
              <wp:positionV relativeFrom="paragraph">
                <wp:posOffset>127000</wp:posOffset>
              </wp:positionV>
              <wp:extent cx="800100" cy="24765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2497B" w14:textId="77777777" w:rsidR="00CD6FAF" w:rsidRDefault="00CD6FAF">
                          <w:pPr>
                            <w:rPr>
                              <w:sz w:val="20"/>
                            </w:rPr>
                          </w:pPr>
                          <w:r>
                            <w:rPr>
                              <w:rFonts w:hint="eastAsia"/>
                              <w:sz w:val="20"/>
                            </w:rPr>
                            <w:t xml:space="preserve"> </w:t>
                          </w:r>
                          <w:r>
                            <w:rPr>
                              <w:rFonts w:hint="eastAsia"/>
                              <w:sz w:val="20"/>
                            </w:rPr>
                            <w:t>根拠法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319.5pt;margin-top:10pt;width:6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Oaug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" o:allowincell="f" filled="f" stroked="f">
              <v:textbox>
                <w:txbxContent>
                  <w:p w:rsidR="00CD6FAF" w:rsidRDefault="00CD6FAF">
                    <w:pPr>
                      <w:rPr>
                        <w:rFonts w:hint="eastAsia"/>
                        <w:sz w:val="20"/>
                      </w:rPr>
                    </w:pPr>
                    <w:r>
                      <w:rPr>
                        <w:rFonts w:hint="eastAsia"/>
                        <w:sz w:val="20"/>
                      </w:rPr>
                      <w:t xml:space="preserve"> </w:t>
                    </w:r>
                    <w:r>
                      <w:rPr>
                        <w:rFonts w:hint="eastAsia"/>
                        <w:sz w:val="20"/>
                      </w:rPr>
                      <w:t>根拠法令</w:t>
                    </w:r>
                  </w:p>
                </w:txbxContent>
              </v:textbox>
            </v:shape>
          </w:pict>
        </mc:Fallback>
      </mc:AlternateContent>
    </w:r>
    <w:r w:rsidR="00CD6FAF">
      <w:rPr>
        <w:noProof/>
      </w:rPr>
      <mc:AlternateContent>
        <mc:Choice Requires="wps">
          <w:drawing>
            <wp:anchor distT="0" distB="0" distL="114300" distR="114300" simplePos="0" relativeHeight="251656192" behindDoc="0" locked="0" layoutInCell="0" allowOverlap="1" wp14:anchorId="399917F3" wp14:editId="41388C62">
              <wp:simplePos x="0" y="0"/>
              <wp:positionH relativeFrom="column">
                <wp:posOffset>4914900</wp:posOffset>
              </wp:positionH>
              <wp:positionV relativeFrom="paragraph">
                <wp:posOffset>44450</wp:posOffset>
              </wp:positionV>
              <wp:extent cx="0" cy="49530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FCD77" id="Line 6"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3.5pt" to="38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pXFwIAADE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" o:allowincell="f" strokeweight=".5pt"/>
          </w:pict>
        </mc:Fallback>
      </mc:AlternateContent>
    </w:r>
    <w:r w:rsidR="00CD6FAF">
      <w:rPr>
        <w:noProof/>
      </w:rPr>
      <mc:AlternateContent>
        <mc:Choice Requires="wps">
          <w:drawing>
            <wp:anchor distT="0" distB="0" distL="114300" distR="114300" simplePos="0" relativeHeight="251655168" behindDoc="0" locked="0" layoutInCell="0" allowOverlap="1" wp14:anchorId="316E73E7" wp14:editId="756138C3">
              <wp:simplePos x="0" y="0"/>
              <wp:positionH relativeFrom="column">
                <wp:posOffset>4057650</wp:posOffset>
              </wp:positionH>
              <wp:positionV relativeFrom="paragraph">
                <wp:posOffset>44450</wp:posOffset>
              </wp:positionV>
              <wp:extent cx="0" cy="49530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50E00" id="Line 5"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3.5pt" to="31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bnFwIAADE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" o:allowincell="f" strokeweight=".5pt"/>
          </w:pict>
        </mc:Fallback>
      </mc:AlternateContent>
    </w:r>
    <w:r w:rsidR="00CD6FAF">
      <w:rPr>
        <w:noProof/>
      </w:rPr>
      <mc:AlternateContent>
        <mc:Choice Requires="wps">
          <w:drawing>
            <wp:anchor distT="0" distB="0" distL="114300" distR="114300" simplePos="0" relativeHeight="251654144" behindDoc="0" locked="0" layoutInCell="0" allowOverlap="1" wp14:anchorId="2DCB747F" wp14:editId="7140F617">
              <wp:simplePos x="0" y="0"/>
              <wp:positionH relativeFrom="column">
                <wp:posOffset>1143000</wp:posOffset>
              </wp:positionH>
              <wp:positionV relativeFrom="paragraph">
                <wp:posOffset>44450</wp:posOffset>
              </wp:positionV>
              <wp:extent cx="0" cy="49530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2B925" id="Line 4"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5pt" to="90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" o:allowincell="f"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54A27" w14:textId="77777777" w:rsidR="00A45885" w:rsidRDefault="00A458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08"/>
    <w:multiLevelType w:val="singleLevel"/>
    <w:tmpl w:val="0F22FA46"/>
    <w:lvl w:ilvl="0">
      <w:start w:val="1"/>
      <w:numFmt w:val="decimalEnclosedCircle"/>
      <w:lvlText w:val="%1"/>
      <w:lvlJc w:val="left"/>
      <w:pPr>
        <w:tabs>
          <w:tab w:val="num" w:pos="360"/>
        </w:tabs>
        <w:ind w:left="360" w:hanging="360"/>
      </w:pPr>
      <w:rPr>
        <w:rFonts w:hint="eastAsia"/>
      </w:rPr>
    </w:lvl>
  </w:abstractNum>
  <w:abstractNum w:abstractNumId="1" w15:restartNumberingAfterBreak="0">
    <w:nsid w:val="0A5755C4"/>
    <w:multiLevelType w:val="singleLevel"/>
    <w:tmpl w:val="2EA866A0"/>
    <w:lvl w:ilvl="0">
      <w:start w:val="1"/>
      <w:numFmt w:val="decimal"/>
      <w:lvlText w:val="(%1)"/>
      <w:lvlJc w:val="left"/>
      <w:pPr>
        <w:tabs>
          <w:tab w:val="num" w:pos="450"/>
        </w:tabs>
        <w:ind w:left="450" w:hanging="450"/>
      </w:pPr>
      <w:rPr>
        <w:rFonts w:hint="eastAsia"/>
      </w:rPr>
    </w:lvl>
  </w:abstractNum>
  <w:abstractNum w:abstractNumId="2" w15:restartNumberingAfterBreak="0">
    <w:nsid w:val="0D20349A"/>
    <w:multiLevelType w:val="singleLevel"/>
    <w:tmpl w:val="90BC0CE6"/>
    <w:lvl w:ilvl="0">
      <w:numFmt w:val="bullet"/>
      <w:lvlText w:val="※"/>
      <w:lvlJc w:val="left"/>
      <w:pPr>
        <w:tabs>
          <w:tab w:val="num" w:pos="330"/>
        </w:tabs>
        <w:ind w:left="330" w:hanging="330"/>
      </w:pPr>
      <w:rPr>
        <w:rFonts w:ascii="ＭＳ ゴシック" w:eastAsia="ＭＳ ゴシック" w:hAnsi="Century" w:hint="eastAsia"/>
      </w:rPr>
    </w:lvl>
  </w:abstractNum>
  <w:abstractNum w:abstractNumId="3" w15:restartNumberingAfterBreak="0">
    <w:nsid w:val="0D9A1257"/>
    <w:multiLevelType w:val="singleLevel"/>
    <w:tmpl w:val="85243CEE"/>
    <w:lvl w:ilvl="0">
      <w:start w:val="22"/>
      <w:numFmt w:val="decimal"/>
      <w:lvlText w:val="%1"/>
      <w:lvlJc w:val="left"/>
      <w:pPr>
        <w:tabs>
          <w:tab w:val="num" w:pos="570"/>
        </w:tabs>
        <w:ind w:left="570" w:hanging="390"/>
      </w:pPr>
      <w:rPr>
        <w:rFonts w:hint="eastAsia"/>
      </w:rPr>
    </w:lvl>
  </w:abstractNum>
  <w:abstractNum w:abstractNumId="4" w15:restartNumberingAfterBreak="0">
    <w:nsid w:val="1A0A23D8"/>
    <w:multiLevelType w:val="singleLevel"/>
    <w:tmpl w:val="80F83412"/>
    <w:lvl w:ilvl="0">
      <w:numFmt w:val="bullet"/>
      <w:lvlText w:val="※"/>
      <w:lvlJc w:val="left"/>
      <w:pPr>
        <w:tabs>
          <w:tab w:val="num" w:pos="330"/>
        </w:tabs>
        <w:ind w:left="330" w:hanging="330"/>
      </w:pPr>
      <w:rPr>
        <w:rFonts w:ascii="ＭＳ ゴシック" w:eastAsia="ＭＳ ゴシック" w:hAnsi="Century" w:hint="eastAsia"/>
      </w:rPr>
    </w:lvl>
  </w:abstractNum>
  <w:abstractNum w:abstractNumId="5" w15:restartNumberingAfterBreak="0">
    <w:nsid w:val="2D9D1A38"/>
    <w:multiLevelType w:val="singleLevel"/>
    <w:tmpl w:val="FB0ECB9C"/>
    <w:lvl w:ilvl="0">
      <w:start w:val="13"/>
      <w:numFmt w:val="decimal"/>
      <w:lvlText w:val="%1"/>
      <w:lvlJc w:val="left"/>
      <w:pPr>
        <w:tabs>
          <w:tab w:val="num" w:pos="540"/>
        </w:tabs>
        <w:ind w:left="540" w:hanging="360"/>
      </w:pPr>
      <w:rPr>
        <w:rFonts w:hint="eastAsia"/>
      </w:rPr>
    </w:lvl>
  </w:abstractNum>
  <w:abstractNum w:abstractNumId="6" w15:restartNumberingAfterBreak="0">
    <w:nsid w:val="36355A45"/>
    <w:multiLevelType w:val="singleLevel"/>
    <w:tmpl w:val="94F05266"/>
    <w:lvl w:ilvl="0">
      <w:start w:val="1"/>
      <w:numFmt w:val="decimalEnclosedCircle"/>
      <w:lvlText w:val="%1"/>
      <w:lvlJc w:val="left"/>
      <w:pPr>
        <w:tabs>
          <w:tab w:val="num" w:pos="360"/>
        </w:tabs>
        <w:ind w:left="360" w:hanging="360"/>
      </w:pPr>
      <w:rPr>
        <w:rFonts w:hint="eastAsia"/>
      </w:rPr>
    </w:lvl>
  </w:abstractNum>
  <w:abstractNum w:abstractNumId="7" w15:restartNumberingAfterBreak="0">
    <w:nsid w:val="44F230D8"/>
    <w:multiLevelType w:val="hybridMultilevel"/>
    <w:tmpl w:val="6D445F52"/>
    <w:lvl w:ilvl="0" w:tplc="654A45A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DF60E1C"/>
    <w:multiLevelType w:val="hybridMultilevel"/>
    <w:tmpl w:val="7A36E808"/>
    <w:lvl w:ilvl="0" w:tplc="FF864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2371EC"/>
    <w:multiLevelType w:val="singleLevel"/>
    <w:tmpl w:val="6A6AD122"/>
    <w:lvl w:ilvl="0">
      <w:start w:val="12"/>
      <w:numFmt w:val="decimal"/>
      <w:lvlText w:val="%1"/>
      <w:lvlJc w:val="left"/>
      <w:pPr>
        <w:tabs>
          <w:tab w:val="num" w:pos="540"/>
        </w:tabs>
        <w:ind w:left="540" w:hanging="360"/>
      </w:pPr>
      <w:rPr>
        <w:rFonts w:hint="eastAsia"/>
      </w:rPr>
    </w:lvl>
  </w:abstractNum>
  <w:abstractNum w:abstractNumId="10" w15:restartNumberingAfterBreak="0">
    <w:nsid w:val="73194C5E"/>
    <w:multiLevelType w:val="singleLevel"/>
    <w:tmpl w:val="08A2AD40"/>
    <w:lvl w:ilvl="0">
      <w:numFmt w:val="bullet"/>
      <w:lvlText w:val="・"/>
      <w:lvlJc w:val="left"/>
      <w:pPr>
        <w:tabs>
          <w:tab w:val="num" w:pos="339"/>
        </w:tabs>
        <w:ind w:left="339" w:hanging="330"/>
      </w:pPr>
      <w:rPr>
        <w:rFonts w:ascii="ＭＳ ゴシック" w:eastAsia="ＭＳ ゴシック" w:hAnsi="Century" w:hint="eastAsia"/>
      </w:rPr>
    </w:lvl>
  </w:abstractNum>
  <w:abstractNum w:abstractNumId="11" w15:restartNumberingAfterBreak="0">
    <w:nsid w:val="7BF12C38"/>
    <w:multiLevelType w:val="singleLevel"/>
    <w:tmpl w:val="590ED96E"/>
    <w:lvl w:ilvl="0">
      <w:start w:val="8"/>
      <w:numFmt w:val="decimalEnclosedCircle"/>
      <w:lvlText w:val="%1"/>
      <w:lvlJc w:val="left"/>
      <w:pPr>
        <w:tabs>
          <w:tab w:val="num" w:pos="621"/>
        </w:tabs>
        <w:ind w:left="621" w:hanging="360"/>
      </w:pPr>
      <w:rPr>
        <w:rFonts w:hint="eastAsia"/>
      </w:rPr>
    </w:lvl>
  </w:abstractNum>
  <w:abstractNum w:abstractNumId="12" w15:restartNumberingAfterBreak="0">
    <w:nsid w:val="7F0D5B69"/>
    <w:multiLevelType w:val="singleLevel"/>
    <w:tmpl w:val="1222163C"/>
    <w:lvl w:ilvl="0">
      <w:start w:val="1"/>
      <w:numFmt w:val="decimalEnclosedCircle"/>
      <w:lvlText w:val="%1"/>
      <w:lvlJc w:val="left"/>
      <w:pPr>
        <w:tabs>
          <w:tab w:val="num" w:pos="360"/>
        </w:tabs>
        <w:ind w:left="360" w:hanging="360"/>
      </w:pPr>
      <w:rPr>
        <w:rFonts w:hint="eastAsia"/>
      </w:rPr>
    </w:lvl>
  </w:abstractNum>
  <w:num w:numId="1">
    <w:abstractNumId w:val="3"/>
  </w:num>
  <w:num w:numId="2">
    <w:abstractNumId w:val="0"/>
  </w:num>
  <w:num w:numId="3">
    <w:abstractNumId w:val="12"/>
  </w:num>
  <w:num w:numId="4">
    <w:abstractNumId w:val="6"/>
  </w:num>
  <w:num w:numId="5">
    <w:abstractNumId w:val="5"/>
  </w:num>
  <w:num w:numId="6">
    <w:abstractNumId w:val="9"/>
  </w:num>
  <w:num w:numId="7">
    <w:abstractNumId w:val="11"/>
  </w:num>
  <w:num w:numId="8">
    <w:abstractNumId w:val="1"/>
  </w:num>
  <w:num w:numId="9">
    <w:abstractNumId w:val="2"/>
  </w:num>
  <w:num w:numId="10">
    <w:abstractNumId w:val="4"/>
  </w:num>
  <w:num w:numId="11">
    <w:abstractNumId w:val="1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130"/>
  <w:displayHorizontalDrawingGridEvery w:val="0"/>
  <w:displayVerticalDrawingGridEvery w:val="2"/>
  <w:characterSpacingControl w:val="compressPunctuation"/>
  <w:hdrShapeDefaults>
    <o:shapedefaults v:ext="edit" spidmax="276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82"/>
    <w:rsid w:val="00004E63"/>
    <w:rsid w:val="00010CFD"/>
    <w:rsid w:val="000163E3"/>
    <w:rsid w:val="00026300"/>
    <w:rsid w:val="0003020A"/>
    <w:rsid w:val="00030A8E"/>
    <w:rsid w:val="00034E3D"/>
    <w:rsid w:val="00041B30"/>
    <w:rsid w:val="00044499"/>
    <w:rsid w:val="00045079"/>
    <w:rsid w:val="00051B09"/>
    <w:rsid w:val="00067026"/>
    <w:rsid w:val="00073A2B"/>
    <w:rsid w:val="00075789"/>
    <w:rsid w:val="000770E8"/>
    <w:rsid w:val="000827AD"/>
    <w:rsid w:val="00085506"/>
    <w:rsid w:val="0008642A"/>
    <w:rsid w:val="000A1658"/>
    <w:rsid w:val="000A46EA"/>
    <w:rsid w:val="000A5D1E"/>
    <w:rsid w:val="000A78A3"/>
    <w:rsid w:val="000B29B6"/>
    <w:rsid w:val="000B40BD"/>
    <w:rsid w:val="000B68C5"/>
    <w:rsid w:val="000D2B75"/>
    <w:rsid w:val="000E5C4F"/>
    <w:rsid w:val="000E6DA3"/>
    <w:rsid w:val="000E6F63"/>
    <w:rsid w:val="000F1E54"/>
    <w:rsid w:val="000F27D8"/>
    <w:rsid w:val="000F6F05"/>
    <w:rsid w:val="001056A7"/>
    <w:rsid w:val="00106698"/>
    <w:rsid w:val="0011050F"/>
    <w:rsid w:val="0011490E"/>
    <w:rsid w:val="00123477"/>
    <w:rsid w:val="0012451F"/>
    <w:rsid w:val="00130404"/>
    <w:rsid w:val="00131873"/>
    <w:rsid w:val="001345E8"/>
    <w:rsid w:val="00135CF9"/>
    <w:rsid w:val="00150DA8"/>
    <w:rsid w:val="001540CF"/>
    <w:rsid w:val="001647A2"/>
    <w:rsid w:val="0017001F"/>
    <w:rsid w:val="00172DDF"/>
    <w:rsid w:val="0017427B"/>
    <w:rsid w:val="001749DE"/>
    <w:rsid w:val="001801EF"/>
    <w:rsid w:val="001850EC"/>
    <w:rsid w:val="0018723E"/>
    <w:rsid w:val="001874BF"/>
    <w:rsid w:val="001949B8"/>
    <w:rsid w:val="00194B54"/>
    <w:rsid w:val="001A018F"/>
    <w:rsid w:val="001A2924"/>
    <w:rsid w:val="001A30F9"/>
    <w:rsid w:val="001B35C9"/>
    <w:rsid w:val="001B4BAA"/>
    <w:rsid w:val="001B608A"/>
    <w:rsid w:val="001C1CEF"/>
    <w:rsid w:val="001C4105"/>
    <w:rsid w:val="001C73D9"/>
    <w:rsid w:val="001D0510"/>
    <w:rsid w:val="001F06EF"/>
    <w:rsid w:val="001F4859"/>
    <w:rsid w:val="001F5144"/>
    <w:rsid w:val="001F6648"/>
    <w:rsid w:val="001F70D4"/>
    <w:rsid w:val="001F7C5E"/>
    <w:rsid w:val="0020092F"/>
    <w:rsid w:val="0020123D"/>
    <w:rsid w:val="00201E1E"/>
    <w:rsid w:val="00204EB5"/>
    <w:rsid w:val="00212404"/>
    <w:rsid w:val="00213ADB"/>
    <w:rsid w:val="00214FEF"/>
    <w:rsid w:val="00215159"/>
    <w:rsid w:val="00216888"/>
    <w:rsid w:val="0021793E"/>
    <w:rsid w:val="00217EB5"/>
    <w:rsid w:val="00233ECF"/>
    <w:rsid w:val="00242BFF"/>
    <w:rsid w:val="0024328D"/>
    <w:rsid w:val="00244A2C"/>
    <w:rsid w:val="002470D5"/>
    <w:rsid w:val="00247CFB"/>
    <w:rsid w:val="002521CE"/>
    <w:rsid w:val="002541EB"/>
    <w:rsid w:val="00267232"/>
    <w:rsid w:val="00267ADD"/>
    <w:rsid w:val="00270D2F"/>
    <w:rsid w:val="00276726"/>
    <w:rsid w:val="00282F3B"/>
    <w:rsid w:val="00286893"/>
    <w:rsid w:val="00291198"/>
    <w:rsid w:val="00291677"/>
    <w:rsid w:val="00294AD8"/>
    <w:rsid w:val="00294C0D"/>
    <w:rsid w:val="0029596F"/>
    <w:rsid w:val="00297D09"/>
    <w:rsid w:val="002B0834"/>
    <w:rsid w:val="002B5C9D"/>
    <w:rsid w:val="002B612B"/>
    <w:rsid w:val="002C299C"/>
    <w:rsid w:val="002C4364"/>
    <w:rsid w:val="002D1734"/>
    <w:rsid w:val="002D2FBB"/>
    <w:rsid w:val="002E012E"/>
    <w:rsid w:val="00301E88"/>
    <w:rsid w:val="00302D23"/>
    <w:rsid w:val="00303E15"/>
    <w:rsid w:val="00304C9E"/>
    <w:rsid w:val="00307B95"/>
    <w:rsid w:val="0031033F"/>
    <w:rsid w:val="003119BD"/>
    <w:rsid w:val="00316AD5"/>
    <w:rsid w:val="00320D77"/>
    <w:rsid w:val="00326440"/>
    <w:rsid w:val="0033141F"/>
    <w:rsid w:val="0033182F"/>
    <w:rsid w:val="003339D0"/>
    <w:rsid w:val="003346DA"/>
    <w:rsid w:val="00337141"/>
    <w:rsid w:val="00346E4D"/>
    <w:rsid w:val="003471B8"/>
    <w:rsid w:val="0035019D"/>
    <w:rsid w:val="00350AB5"/>
    <w:rsid w:val="00351FFE"/>
    <w:rsid w:val="003606DE"/>
    <w:rsid w:val="00367B04"/>
    <w:rsid w:val="0037704E"/>
    <w:rsid w:val="00384D21"/>
    <w:rsid w:val="003855EC"/>
    <w:rsid w:val="00385FD3"/>
    <w:rsid w:val="00386EB4"/>
    <w:rsid w:val="00390771"/>
    <w:rsid w:val="0039566F"/>
    <w:rsid w:val="00396BAF"/>
    <w:rsid w:val="003A6340"/>
    <w:rsid w:val="003A73CE"/>
    <w:rsid w:val="003B5FC1"/>
    <w:rsid w:val="003B7625"/>
    <w:rsid w:val="003C02E4"/>
    <w:rsid w:val="003C07E7"/>
    <w:rsid w:val="003C5A81"/>
    <w:rsid w:val="003C7656"/>
    <w:rsid w:val="003D0BB3"/>
    <w:rsid w:val="003E2328"/>
    <w:rsid w:val="003E72C4"/>
    <w:rsid w:val="0041216B"/>
    <w:rsid w:val="00413346"/>
    <w:rsid w:val="00414D43"/>
    <w:rsid w:val="00415BF1"/>
    <w:rsid w:val="00416BD9"/>
    <w:rsid w:val="004252FC"/>
    <w:rsid w:val="004328E9"/>
    <w:rsid w:val="00432C16"/>
    <w:rsid w:val="00434822"/>
    <w:rsid w:val="00434C4B"/>
    <w:rsid w:val="004374FD"/>
    <w:rsid w:val="00440DC8"/>
    <w:rsid w:val="00443631"/>
    <w:rsid w:val="00451189"/>
    <w:rsid w:val="00452D9B"/>
    <w:rsid w:val="0045304D"/>
    <w:rsid w:val="00454349"/>
    <w:rsid w:val="00464778"/>
    <w:rsid w:val="00465E14"/>
    <w:rsid w:val="00466C90"/>
    <w:rsid w:val="0046781B"/>
    <w:rsid w:val="00467B0E"/>
    <w:rsid w:val="00471685"/>
    <w:rsid w:val="00473C1B"/>
    <w:rsid w:val="00473D37"/>
    <w:rsid w:val="004753DC"/>
    <w:rsid w:val="00475C7F"/>
    <w:rsid w:val="00477A27"/>
    <w:rsid w:val="00480283"/>
    <w:rsid w:val="0048044A"/>
    <w:rsid w:val="00482269"/>
    <w:rsid w:val="004948B3"/>
    <w:rsid w:val="00494AAA"/>
    <w:rsid w:val="00496658"/>
    <w:rsid w:val="0049739C"/>
    <w:rsid w:val="004A2D0C"/>
    <w:rsid w:val="004A64AF"/>
    <w:rsid w:val="004B4583"/>
    <w:rsid w:val="004B53F7"/>
    <w:rsid w:val="004C1309"/>
    <w:rsid w:val="004C4BEC"/>
    <w:rsid w:val="004D2CFF"/>
    <w:rsid w:val="004D53B8"/>
    <w:rsid w:val="004E4BB9"/>
    <w:rsid w:val="004E5504"/>
    <w:rsid w:val="004F4FFD"/>
    <w:rsid w:val="004F5C7E"/>
    <w:rsid w:val="005014B9"/>
    <w:rsid w:val="005041CB"/>
    <w:rsid w:val="0051329C"/>
    <w:rsid w:val="00513486"/>
    <w:rsid w:val="00513D42"/>
    <w:rsid w:val="00533921"/>
    <w:rsid w:val="005355BF"/>
    <w:rsid w:val="00535AF0"/>
    <w:rsid w:val="00546A7A"/>
    <w:rsid w:val="00550309"/>
    <w:rsid w:val="0055327A"/>
    <w:rsid w:val="005549F4"/>
    <w:rsid w:val="00556423"/>
    <w:rsid w:val="00563761"/>
    <w:rsid w:val="00564BAA"/>
    <w:rsid w:val="005719BB"/>
    <w:rsid w:val="005727B9"/>
    <w:rsid w:val="0058423F"/>
    <w:rsid w:val="0058441E"/>
    <w:rsid w:val="00585B87"/>
    <w:rsid w:val="005875B4"/>
    <w:rsid w:val="005A03D9"/>
    <w:rsid w:val="005A1C92"/>
    <w:rsid w:val="005A4976"/>
    <w:rsid w:val="005A5F1A"/>
    <w:rsid w:val="005B0C0A"/>
    <w:rsid w:val="005B26D9"/>
    <w:rsid w:val="005B59A5"/>
    <w:rsid w:val="005B6369"/>
    <w:rsid w:val="005B6B45"/>
    <w:rsid w:val="005C3401"/>
    <w:rsid w:val="005C5D18"/>
    <w:rsid w:val="005D1B45"/>
    <w:rsid w:val="005D2C63"/>
    <w:rsid w:val="005D2F16"/>
    <w:rsid w:val="005D4456"/>
    <w:rsid w:val="005D4FEB"/>
    <w:rsid w:val="005E6853"/>
    <w:rsid w:val="005E77D3"/>
    <w:rsid w:val="00600CB2"/>
    <w:rsid w:val="00602E82"/>
    <w:rsid w:val="006054E6"/>
    <w:rsid w:val="0061183B"/>
    <w:rsid w:val="006239DC"/>
    <w:rsid w:val="0062516A"/>
    <w:rsid w:val="0063333B"/>
    <w:rsid w:val="00634A3B"/>
    <w:rsid w:val="006404BE"/>
    <w:rsid w:val="00644A34"/>
    <w:rsid w:val="00650D41"/>
    <w:rsid w:val="00651EA5"/>
    <w:rsid w:val="0065375D"/>
    <w:rsid w:val="00653E4A"/>
    <w:rsid w:val="00654E7B"/>
    <w:rsid w:val="00661572"/>
    <w:rsid w:val="00664763"/>
    <w:rsid w:val="00672AEB"/>
    <w:rsid w:val="00673675"/>
    <w:rsid w:val="00674257"/>
    <w:rsid w:val="00675D5F"/>
    <w:rsid w:val="00676E28"/>
    <w:rsid w:val="00676FF8"/>
    <w:rsid w:val="00685927"/>
    <w:rsid w:val="006867E6"/>
    <w:rsid w:val="0069124A"/>
    <w:rsid w:val="006914E4"/>
    <w:rsid w:val="0069429B"/>
    <w:rsid w:val="00696042"/>
    <w:rsid w:val="0069657B"/>
    <w:rsid w:val="00697F9C"/>
    <w:rsid w:val="006A2C27"/>
    <w:rsid w:val="006A632C"/>
    <w:rsid w:val="006B0D78"/>
    <w:rsid w:val="006B192C"/>
    <w:rsid w:val="006B39E2"/>
    <w:rsid w:val="006B5E36"/>
    <w:rsid w:val="006C09AA"/>
    <w:rsid w:val="006C2D36"/>
    <w:rsid w:val="006C4334"/>
    <w:rsid w:val="006C479B"/>
    <w:rsid w:val="006C741A"/>
    <w:rsid w:val="006E1E33"/>
    <w:rsid w:val="006E22A9"/>
    <w:rsid w:val="006E2CF9"/>
    <w:rsid w:val="006E32F3"/>
    <w:rsid w:val="006E339A"/>
    <w:rsid w:val="006E562E"/>
    <w:rsid w:val="006E6807"/>
    <w:rsid w:val="006E7C17"/>
    <w:rsid w:val="006F07F8"/>
    <w:rsid w:val="006F67A8"/>
    <w:rsid w:val="006F698C"/>
    <w:rsid w:val="00701A70"/>
    <w:rsid w:val="00707408"/>
    <w:rsid w:val="007134A6"/>
    <w:rsid w:val="00715F45"/>
    <w:rsid w:val="00721265"/>
    <w:rsid w:val="00722D10"/>
    <w:rsid w:val="00724EE4"/>
    <w:rsid w:val="00734C16"/>
    <w:rsid w:val="00735EE1"/>
    <w:rsid w:val="007375E8"/>
    <w:rsid w:val="0074732F"/>
    <w:rsid w:val="00747731"/>
    <w:rsid w:val="00760A95"/>
    <w:rsid w:val="00764475"/>
    <w:rsid w:val="0077171E"/>
    <w:rsid w:val="007863F6"/>
    <w:rsid w:val="00794181"/>
    <w:rsid w:val="00797620"/>
    <w:rsid w:val="007A0A1B"/>
    <w:rsid w:val="007A3301"/>
    <w:rsid w:val="007A7467"/>
    <w:rsid w:val="007B6BDF"/>
    <w:rsid w:val="007C7C19"/>
    <w:rsid w:val="007D6494"/>
    <w:rsid w:val="007D6A14"/>
    <w:rsid w:val="007E16ED"/>
    <w:rsid w:val="007E177B"/>
    <w:rsid w:val="007E2EFC"/>
    <w:rsid w:val="007E48D2"/>
    <w:rsid w:val="007E5ED3"/>
    <w:rsid w:val="007E700B"/>
    <w:rsid w:val="007F340D"/>
    <w:rsid w:val="00812101"/>
    <w:rsid w:val="00812102"/>
    <w:rsid w:val="0081329A"/>
    <w:rsid w:val="0081573F"/>
    <w:rsid w:val="0082317E"/>
    <w:rsid w:val="00823A8C"/>
    <w:rsid w:val="008263BD"/>
    <w:rsid w:val="00827022"/>
    <w:rsid w:val="008307DC"/>
    <w:rsid w:val="008320FC"/>
    <w:rsid w:val="008364F4"/>
    <w:rsid w:val="00837911"/>
    <w:rsid w:val="00844883"/>
    <w:rsid w:val="0085125E"/>
    <w:rsid w:val="00853E6C"/>
    <w:rsid w:val="00854FF5"/>
    <w:rsid w:val="008576A7"/>
    <w:rsid w:val="0086081C"/>
    <w:rsid w:val="00862F22"/>
    <w:rsid w:val="00870EB7"/>
    <w:rsid w:val="00874BAA"/>
    <w:rsid w:val="008773EE"/>
    <w:rsid w:val="00880975"/>
    <w:rsid w:val="00880F85"/>
    <w:rsid w:val="00884D94"/>
    <w:rsid w:val="00886998"/>
    <w:rsid w:val="008944EB"/>
    <w:rsid w:val="008946F8"/>
    <w:rsid w:val="00895262"/>
    <w:rsid w:val="008A44DC"/>
    <w:rsid w:val="008A4B78"/>
    <w:rsid w:val="008B2C77"/>
    <w:rsid w:val="008C0E3B"/>
    <w:rsid w:val="008C36E1"/>
    <w:rsid w:val="008C4AF6"/>
    <w:rsid w:val="008C686C"/>
    <w:rsid w:val="008C7982"/>
    <w:rsid w:val="008D0C36"/>
    <w:rsid w:val="008D0ECE"/>
    <w:rsid w:val="008D395C"/>
    <w:rsid w:val="008D39C1"/>
    <w:rsid w:val="008D6680"/>
    <w:rsid w:val="008D7A41"/>
    <w:rsid w:val="008E4A07"/>
    <w:rsid w:val="008F056D"/>
    <w:rsid w:val="008F1500"/>
    <w:rsid w:val="009020A4"/>
    <w:rsid w:val="009046AB"/>
    <w:rsid w:val="0090624D"/>
    <w:rsid w:val="00917F73"/>
    <w:rsid w:val="00924146"/>
    <w:rsid w:val="0092731F"/>
    <w:rsid w:val="00934683"/>
    <w:rsid w:val="00937F5B"/>
    <w:rsid w:val="009444AE"/>
    <w:rsid w:val="00945444"/>
    <w:rsid w:val="009473EF"/>
    <w:rsid w:val="009553C8"/>
    <w:rsid w:val="00956454"/>
    <w:rsid w:val="00957A8B"/>
    <w:rsid w:val="00960D9B"/>
    <w:rsid w:val="00962BB2"/>
    <w:rsid w:val="009823DF"/>
    <w:rsid w:val="00984B05"/>
    <w:rsid w:val="009927FD"/>
    <w:rsid w:val="009A0C8E"/>
    <w:rsid w:val="009A32F5"/>
    <w:rsid w:val="009A772F"/>
    <w:rsid w:val="009B1CD0"/>
    <w:rsid w:val="009B3AFD"/>
    <w:rsid w:val="009B4B9D"/>
    <w:rsid w:val="009C46EB"/>
    <w:rsid w:val="009C6448"/>
    <w:rsid w:val="009D2C2F"/>
    <w:rsid w:val="009E0D8E"/>
    <w:rsid w:val="009E1875"/>
    <w:rsid w:val="009F234E"/>
    <w:rsid w:val="009F52F2"/>
    <w:rsid w:val="00A00CA9"/>
    <w:rsid w:val="00A03C75"/>
    <w:rsid w:val="00A0565E"/>
    <w:rsid w:val="00A06774"/>
    <w:rsid w:val="00A10941"/>
    <w:rsid w:val="00A1474F"/>
    <w:rsid w:val="00A2043D"/>
    <w:rsid w:val="00A32C71"/>
    <w:rsid w:val="00A33EB5"/>
    <w:rsid w:val="00A34BBF"/>
    <w:rsid w:val="00A36047"/>
    <w:rsid w:val="00A362D3"/>
    <w:rsid w:val="00A43110"/>
    <w:rsid w:val="00A45885"/>
    <w:rsid w:val="00A45BE9"/>
    <w:rsid w:val="00A56E27"/>
    <w:rsid w:val="00A57361"/>
    <w:rsid w:val="00A71529"/>
    <w:rsid w:val="00A7152A"/>
    <w:rsid w:val="00A72BDA"/>
    <w:rsid w:val="00A76BF0"/>
    <w:rsid w:val="00A80242"/>
    <w:rsid w:val="00A809BA"/>
    <w:rsid w:val="00A80E2F"/>
    <w:rsid w:val="00A855F2"/>
    <w:rsid w:val="00A862EE"/>
    <w:rsid w:val="00A87154"/>
    <w:rsid w:val="00A87B77"/>
    <w:rsid w:val="00A90B4C"/>
    <w:rsid w:val="00A94BFB"/>
    <w:rsid w:val="00A97C66"/>
    <w:rsid w:val="00AA2246"/>
    <w:rsid w:val="00AA7B40"/>
    <w:rsid w:val="00AB287F"/>
    <w:rsid w:val="00AB2CCF"/>
    <w:rsid w:val="00AC1EA0"/>
    <w:rsid w:val="00AC6171"/>
    <w:rsid w:val="00AC6686"/>
    <w:rsid w:val="00AD1CE6"/>
    <w:rsid w:val="00AD2DFA"/>
    <w:rsid w:val="00AD6FEE"/>
    <w:rsid w:val="00AE4D11"/>
    <w:rsid w:val="00AF0DF8"/>
    <w:rsid w:val="00AF51E4"/>
    <w:rsid w:val="00AF6D8A"/>
    <w:rsid w:val="00B068AD"/>
    <w:rsid w:val="00B06950"/>
    <w:rsid w:val="00B10259"/>
    <w:rsid w:val="00B13CBA"/>
    <w:rsid w:val="00B14067"/>
    <w:rsid w:val="00B15E5F"/>
    <w:rsid w:val="00B212E7"/>
    <w:rsid w:val="00B25152"/>
    <w:rsid w:val="00B3094B"/>
    <w:rsid w:val="00B32486"/>
    <w:rsid w:val="00B33025"/>
    <w:rsid w:val="00B43247"/>
    <w:rsid w:val="00B56F9A"/>
    <w:rsid w:val="00B607C2"/>
    <w:rsid w:val="00B63E2F"/>
    <w:rsid w:val="00B65D0F"/>
    <w:rsid w:val="00B663FF"/>
    <w:rsid w:val="00B709E2"/>
    <w:rsid w:val="00B72EDE"/>
    <w:rsid w:val="00B74CA7"/>
    <w:rsid w:val="00B83898"/>
    <w:rsid w:val="00B83C77"/>
    <w:rsid w:val="00B92D34"/>
    <w:rsid w:val="00B93FCE"/>
    <w:rsid w:val="00BA295F"/>
    <w:rsid w:val="00BB09FD"/>
    <w:rsid w:val="00BB32BE"/>
    <w:rsid w:val="00BC003A"/>
    <w:rsid w:val="00BC047F"/>
    <w:rsid w:val="00BC1741"/>
    <w:rsid w:val="00BC2C09"/>
    <w:rsid w:val="00BC38C1"/>
    <w:rsid w:val="00BD6C48"/>
    <w:rsid w:val="00BE0E67"/>
    <w:rsid w:val="00BE4426"/>
    <w:rsid w:val="00BE5F61"/>
    <w:rsid w:val="00C01069"/>
    <w:rsid w:val="00C01509"/>
    <w:rsid w:val="00C1668E"/>
    <w:rsid w:val="00C23051"/>
    <w:rsid w:val="00C26830"/>
    <w:rsid w:val="00C31B0F"/>
    <w:rsid w:val="00C349A1"/>
    <w:rsid w:val="00C358FB"/>
    <w:rsid w:val="00C407A7"/>
    <w:rsid w:val="00C40EC0"/>
    <w:rsid w:val="00C41E67"/>
    <w:rsid w:val="00C421DB"/>
    <w:rsid w:val="00C43909"/>
    <w:rsid w:val="00C45CCE"/>
    <w:rsid w:val="00C47B55"/>
    <w:rsid w:val="00C55A14"/>
    <w:rsid w:val="00C57CA0"/>
    <w:rsid w:val="00C6149E"/>
    <w:rsid w:val="00C61E63"/>
    <w:rsid w:val="00C63D6A"/>
    <w:rsid w:val="00C65BAD"/>
    <w:rsid w:val="00C77B2A"/>
    <w:rsid w:val="00C77EA0"/>
    <w:rsid w:val="00C810B1"/>
    <w:rsid w:val="00C81A58"/>
    <w:rsid w:val="00C860AF"/>
    <w:rsid w:val="00C9164B"/>
    <w:rsid w:val="00C91AF9"/>
    <w:rsid w:val="00C93422"/>
    <w:rsid w:val="00C9357E"/>
    <w:rsid w:val="00C9738E"/>
    <w:rsid w:val="00CA1B53"/>
    <w:rsid w:val="00CA3919"/>
    <w:rsid w:val="00CA4784"/>
    <w:rsid w:val="00CA53D2"/>
    <w:rsid w:val="00CB336B"/>
    <w:rsid w:val="00CB4581"/>
    <w:rsid w:val="00CC29C6"/>
    <w:rsid w:val="00CC6DE4"/>
    <w:rsid w:val="00CC793E"/>
    <w:rsid w:val="00CD3867"/>
    <w:rsid w:val="00CD6FAF"/>
    <w:rsid w:val="00CE411D"/>
    <w:rsid w:val="00CF0140"/>
    <w:rsid w:val="00CF1F07"/>
    <w:rsid w:val="00CF47CF"/>
    <w:rsid w:val="00CF6902"/>
    <w:rsid w:val="00D062C5"/>
    <w:rsid w:val="00D11EFF"/>
    <w:rsid w:val="00D15E3F"/>
    <w:rsid w:val="00D1742F"/>
    <w:rsid w:val="00D2698E"/>
    <w:rsid w:val="00D32634"/>
    <w:rsid w:val="00D41346"/>
    <w:rsid w:val="00D43586"/>
    <w:rsid w:val="00D46E46"/>
    <w:rsid w:val="00D50876"/>
    <w:rsid w:val="00D52A53"/>
    <w:rsid w:val="00D52B1C"/>
    <w:rsid w:val="00D57049"/>
    <w:rsid w:val="00D63F84"/>
    <w:rsid w:val="00D641AC"/>
    <w:rsid w:val="00D650D3"/>
    <w:rsid w:val="00D70AEF"/>
    <w:rsid w:val="00D731EF"/>
    <w:rsid w:val="00D929CF"/>
    <w:rsid w:val="00D93270"/>
    <w:rsid w:val="00DA308F"/>
    <w:rsid w:val="00DC48BC"/>
    <w:rsid w:val="00DC4AD5"/>
    <w:rsid w:val="00DC7E6F"/>
    <w:rsid w:val="00DD219F"/>
    <w:rsid w:val="00DD599A"/>
    <w:rsid w:val="00DE22B8"/>
    <w:rsid w:val="00DF011D"/>
    <w:rsid w:val="00DF43F1"/>
    <w:rsid w:val="00DF726C"/>
    <w:rsid w:val="00E0174B"/>
    <w:rsid w:val="00E11887"/>
    <w:rsid w:val="00E11E6B"/>
    <w:rsid w:val="00E12FFD"/>
    <w:rsid w:val="00E143E8"/>
    <w:rsid w:val="00E15CDF"/>
    <w:rsid w:val="00E1676A"/>
    <w:rsid w:val="00E235E1"/>
    <w:rsid w:val="00E32272"/>
    <w:rsid w:val="00E34ECE"/>
    <w:rsid w:val="00E377E7"/>
    <w:rsid w:val="00E425B9"/>
    <w:rsid w:val="00E43C77"/>
    <w:rsid w:val="00E5043A"/>
    <w:rsid w:val="00E54770"/>
    <w:rsid w:val="00E575AA"/>
    <w:rsid w:val="00E609CB"/>
    <w:rsid w:val="00E6751B"/>
    <w:rsid w:val="00E728D2"/>
    <w:rsid w:val="00E75EE2"/>
    <w:rsid w:val="00E76070"/>
    <w:rsid w:val="00E76B8F"/>
    <w:rsid w:val="00E81361"/>
    <w:rsid w:val="00E939D0"/>
    <w:rsid w:val="00E953F1"/>
    <w:rsid w:val="00E957C5"/>
    <w:rsid w:val="00E97130"/>
    <w:rsid w:val="00EA5A1B"/>
    <w:rsid w:val="00EA5C6D"/>
    <w:rsid w:val="00EA7017"/>
    <w:rsid w:val="00EB14CE"/>
    <w:rsid w:val="00EB1ECC"/>
    <w:rsid w:val="00EB2FC5"/>
    <w:rsid w:val="00EB380B"/>
    <w:rsid w:val="00EB7BCA"/>
    <w:rsid w:val="00EC0BA2"/>
    <w:rsid w:val="00EC2FFD"/>
    <w:rsid w:val="00EC3EB2"/>
    <w:rsid w:val="00ED02E1"/>
    <w:rsid w:val="00ED2E73"/>
    <w:rsid w:val="00ED348B"/>
    <w:rsid w:val="00ED6BEF"/>
    <w:rsid w:val="00EE0BF0"/>
    <w:rsid w:val="00EE1216"/>
    <w:rsid w:val="00EF4DC1"/>
    <w:rsid w:val="00EF61D3"/>
    <w:rsid w:val="00F00A5A"/>
    <w:rsid w:val="00F01ECD"/>
    <w:rsid w:val="00F05734"/>
    <w:rsid w:val="00F10133"/>
    <w:rsid w:val="00F139A3"/>
    <w:rsid w:val="00F218FA"/>
    <w:rsid w:val="00F21DBD"/>
    <w:rsid w:val="00F2380E"/>
    <w:rsid w:val="00F24A8C"/>
    <w:rsid w:val="00F254E7"/>
    <w:rsid w:val="00F31C55"/>
    <w:rsid w:val="00F341C2"/>
    <w:rsid w:val="00F34FC7"/>
    <w:rsid w:val="00F37369"/>
    <w:rsid w:val="00F40339"/>
    <w:rsid w:val="00F45A72"/>
    <w:rsid w:val="00F45BCE"/>
    <w:rsid w:val="00F47989"/>
    <w:rsid w:val="00F47E3E"/>
    <w:rsid w:val="00F52652"/>
    <w:rsid w:val="00F6037B"/>
    <w:rsid w:val="00F6479D"/>
    <w:rsid w:val="00F71654"/>
    <w:rsid w:val="00F735A4"/>
    <w:rsid w:val="00F80293"/>
    <w:rsid w:val="00F80ABD"/>
    <w:rsid w:val="00F80CF1"/>
    <w:rsid w:val="00F9577F"/>
    <w:rsid w:val="00FA16DF"/>
    <w:rsid w:val="00FA22B1"/>
    <w:rsid w:val="00FA500D"/>
    <w:rsid w:val="00FA50E8"/>
    <w:rsid w:val="00FA6AE4"/>
    <w:rsid w:val="00FB28D3"/>
    <w:rsid w:val="00FD3310"/>
    <w:rsid w:val="00FD68AB"/>
    <w:rsid w:val="00FE066C"/>
    <w:rsid w:val="00FE4B07"/>
    <w:rsid w:val="00FF6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white">
      <v:fill color="white"/>
      <v:textbox inset="5.85pt,.7pt,5.85pt,.7pt"/>
    </o:shapedefaults>
    <o:shapelayout v:ext="edit">
      <o:idmap v:ext="edit" data="1"/>
    </o:shapelayout>
  </w:shapeDefaults>
  <w:decimalSymbol w:val="."/>
  <w:listSeparator w:val=","/>
  <w14:docId w14:val="7E315C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autoSpaceDE w:val="0"/>
      <w:autoSpaceDN w:val="0"/>
      <w:spacing w:line="240" w:lineRule="exact"/>
      <w:ind w:left="351" w:hanging="351"/>
    </w:pPr>
  </w:style>
  <w:style w:type="character" w:styleId="a7">
    <w:name w:val="page number"/>
    <w:basedOn w:val="a0"/>
  </w:style>
  <w:style w:type="paragraph" w:styleId="2">
    <w:name w:val="Body Text Indent 2"/>
    <w:basedOn w:val="a"/>
    <w:pPr>
      <w:autoSpaceDE w:val="0"/>
      <w:autoSpaceDN w:val="0"/>
      <w:spacing w:line="240" w:lineRule="exact"/>
      <w:ind w:left="441" w:hanging="441"/>
    </w:pPr>
  </w:style>
  <w:style w:type="paragraph" w:styleId="a8">
    <w:name w:val="Body Text"/>
    <w:basedOn w:val="a"/>
    <w:pPr>
      <w:autoSpaceDE w:val="0"/>
      <w:autoSpaceDN w:val="0"/>
      <w:spacing w:line="240" w:lineRule="exact"/>
    </w:pPr>
    <w:rPr>
      <w:rFonts w:ascii="HG正楷書体-PRO" w:eastAsia="HG正楷書体-PRO"/>
      <w:i/>
    </w:rPr>
  </w:style>
  <w:style w:type="paragraph" w:styleId="20">
    <w:name w:val="Body Text 2"/>
    <w:basedOn w:val="a"/>
    <w:pPr>
      <w:autoSpaceDE w:val="0"/>
      <w:autoSpaceDN w:val="0"/>
      <w:spacing w:line="200" w:lineRule="exact"/>
    </w:pPr>
    <w:rPr>
      <w:sz w:val="16"/>
    </w:rPr>
  </w:style>
  <w:style w:type="paragraph" w:styleId="a9">
    <w:name w:val="Balloon Text"/>
    <w:basedOn w:val="a"/>
    <w:link w:val="aa"/>
    <w:rsid w:val="000F27D8"/>
    <w:rPr>
      <w:rFonts w:ascii="Arial" w:eastAsia="ＭＳ ゴシック" w:hAnsi="Arial"/>
      <w:szCs w:val="18"/>
    </w:rPr>
  </w:style>
  <w:style w:type="character" w:customStyle="1" w:styleId="aa">
    <w:name w:val="吹き出し (文字)"/>
    <w:link w:val="a9"/>
    <w:rsid w:val="000F27D8"/>
    <w:rPr>
      <w:rFonts w:ascii="Arial" w:eastAsia="ＭＳ ゴシック" w:hAnsi="Arial" w:cs="Times New Roman"/>
      <w:kern w:val="2"/>
      <w:sz w:val="18"/>
      <w:szCs w:val="18"/>
    </w:rPr>
  </w:style>
  <w:style w:type="character" w:customStyle="1" w:styleId="a4">
    <w:name w:val="ヘッダー (文字)"/>
    <w:link w:val="a3"/>
    <w:uiPriority w:val="99"/>
    <w:rsid w:val="00EC3EB2"/>
    <w:rPr>
      <w:kern w:val="2"/>
      <w:sz w:val="18"/>
    </w:rPr>
  </w:style>
  <w:style w:type="character" w:styleId="ab">
    <w:name w:val="annotation reference"/>
    <w:basedOn w:val="a0"/>
    <w:rsid w:val="00C93422"/>
    <w:rPr>
      <w:sz w:val="18"/>
      <w:szCs w:val="18"/>
    </w:rPr>
  </w:style>
  <w:style w:type="paragraph" w:styleId="ac">
    <w:name w:val="annotation text"/>
    <w:basedOn w:val="a"/>
    <w:link w:val="ad"/>
    <w:rsid w:val="00C93422"/>
    <w:pPr>
      <w:jc w:val="left"/>
    </w:pPr>
  </w:style>
  <w:style w:type="character" w:customStyle="1" w:styleId="ad">
    <w:name w:val="コメント文字列 (文字)"/>
    <w:basedOn w:val="a0"/>
    <w:link w:val="ac"/>
    <w:rsid w:val="00C93422"/>
    <w:rPr>
      <w:kern w:val="2"/>
      <w:sz w:val="18"/>
    </w:rPr>
  </w:style>
  <w:style w:type="paragraph" w:styleId="ae">
    <w:name w:val="annotation subject"/>
    <w:basedOn w:val="ac"/>
    <w:next w:val="ac"/>
    <w:link w:val="af"/>
    <w:rsid w:val="00C93422"/>
    <w:rPr>
      <w:b/>
      <w:bCs/>
    </w:rPr>
  </w:style>
  <w:style w:type="character" w:customStyle="1" w:styleId="af">
    <w:name w:val="コメント内容 (文字)"/>
    <w:basedOn w:val="ad"/>
    <w:link w:val="ae"/>
    <w:rsid w:val="00C93422"/>
    <w:rPr>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4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F506-EEB2-4EF6-8386-93EFD50C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42</Words>
  <Characters>677</Characters>
  <Application>Microsoft Office Word</Application>
  <DocSecurity>0</DocSecurity>
  <Lines>5</Lines>
  <Paragraphs>9</Paragraphs>
  <ScaleCrop>false</ScaleCrop>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6T08:08:00Z</dcterms:created>
  <dcterms:modified xsi:type="dcterms:W3CDTF">2025-10-06T08:08:00Z</dcterms:modified>
</cp:coreProperties>
</file>